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77777777"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4</w:t>
        </w:r>
      </w:fldSimple>
    </w:p>
    <w:p w14:paraId="2569C959" w14:textId="77777777" w:rsidR="001E019E" w:rsidRDefault="001E019E" w:rsidP="001E019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55FAC2" w14:textId="77777777"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2" w:name="_Toc201903496"/>
      <w:r w:rsidRPr="006436AF">
        <w:t>4.2</w:t>
      </w:r>
      <w:r w:rsidRPr="006436AF">
        <w:tab/>
      </w:r>
      <w:r w:rsidRPr="00586B6B">
        <w:t xml:space="preserve">APIs relevant to </w:t>
      </w:r>
      <w:r>
        <w:t>d</w:t>
      </w:r>
      <w:r w:rsidRPr="00586B6B">
        <w:t xml:space="preserve">ownlink </w:t>
      </w:r>
      <w:r>
        <w:t>media s</w:t>
      </w:r>
      <w:r w:rsidRPr="00586B6B">
        <w:t>treaming</w:t>
      </w:r>
      <w:bookmarkEnd w:id="2"/>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3" w:name="_Toc68899473"/>
      <w:bookmarkStart w:id="4" w:name="_Toc71214224"/>
      <w:bookmarkStart w:id="5" w:name="_Toc71721898"/>
      <w:bookmarkStart w:id="6"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7"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8"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9"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0" w:author="Cloud, Jason" w:date="2025-07-03T20:25:00Z" w16du:dateUtc="2025-07-04T03:25:00Z"/>
              </w:rPr>
            </w:pPr>
            <w:ins w:id="11"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2" w:author="Cloud, Jason" w:date="2025-07-03T20:25:00Z" w16du:dateUtc="2025-07-04T03:25:00Z"/>
              </w:rPr>
            </w:pPr>
            <w:ins w:id="13"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14" w:author="Cloud, Jason" w:date="2025-07-03T20:25:00Z" w16du:dateUtc="2025-07-04T03:25:00Z"/>
              </w:rPr>
            </w:pPr>
            <w:ins w:id="15" w:author="Cloud, Jason" w:date="2025-07-03T20:26:00Z" w16du:dateUtc="2025-07-04T03:26:00Z">
              <w:r>
                <w:t>8.2</w:t>
              </w:r>
            </w:ins>
          </w:p>
        </w:tc>
      </w:tr>
      <w:tr w:rsidR="004C1BF2" w:rsidRPr="006436AF" w14:paraId="5D172509" w14:textId="77777777" w:rsidTr="006009BA">
        <w:trPr>
          <w:cantSplit/>
          <w:ins w:id="16"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17"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18"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19"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0" w:author="Cloud, Jason" w:date="2025-07-03T20:25:00Z" w16du:dateUtc="2025-07-04T03:25:00Z"/>
              </w:rPr>
            </w:pPr>
            <w:ins w:id="21"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2" w:author="Cloud, Jason" w:date="2025-07-03T20:25:00Z" w16du:dateUtc="2025-07-04T03:25:00Z"/>
              </w:rPr>
            </w:pPr>
            <w:ins w:id="23" w:author="Cloud, Jason" w:date="2025-07-03T20:26:00Z" w16du:dateUtc="2025-07-04T03:26:00Z">
              <w:r>
                <w:t>8.3</w:t>
              </w:r>
            </w:ins>
          </w:p>
        </w:tc>
      </w:tr>
      <w:tr w:rsidR="004C1BF2" w:rsidRPr="006436AF" w14:paraId="50171E23" w14:textId="77777777" w:rsidTr="006009BA">
        <w:trPr>
          <w:cantSplit/>
          <w:ins w:id="24"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25"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26"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27"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28" w:author="Cloud, Jason" w:date="2025-07-03T20:25:00Z" w16du:dateUtc="2025-07-04T03:25:00Z"/>
              </w:rPr>
            </w:pPr>
            <w:ins w:id="29"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0" w:author="Cloud, Jason" w:date="2025-07-03T20:25:00Z" w16du:dateUtc="2025-07-04T03:25:00Z"/>
              </w:rPr>
            </w:pPr>
            <w:ins w:id="31"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5GMS via eMBMS</w:t>
            </w:r>
          </w:p>
        </w:tc>
        <w:tc>
          <w:tcPr>
            <w:tcW w:w="2759" w:type="dxa"/>
            <w:vMerge w:val="restart"/>
            <w:shd w:val="clear" w:color="auto" w:fill="auto"/>
          </w:tcPr>
          <w:p w14:paraId="3D1D9DF4" w14:textId="77777777" w:rsidR="004C1BF2" w:rsidRDefault="004C1BF2" w:rsidP="006009BA">
            <w:pPr>
              <w:pStyle w:val="TAL"/>
              <w:keepNext w:val="0"/>
            </w:pPr>
            <w:r>
              <w:t>The 5GMSd AF provisions the delivery of content via eMBMS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5GMS via eMBMS</w:t>
            </w:r>
          </w:p>
        </w:tc>
        <w:tc>
          <w:tcPr>
            <w:tcW w:w="2759" w:type="dxa"/>
            <w:vMerge w:val="restart"/>
            <w:shd w:val="clear" w:color="auto" w:fill="auto"/>
          </w:tcPr>
          <w:p w14:paraId="359E1268" w14:textId="77777777" w:rsidR="004C1BF2" w:rsidRPr="006436AF" w:rsidRDefault="004C1BF2" w:rsidP="006009BA">
            <w:pPr>
              <w:pStyle w:val="TAL"/>
              <w:keepNext w:val="0"/>
            </w:pPr>
            <w:r w:rsidRPr="006436AF">
              <w:t>The 5GMSd AF provisions the delivery of content via eMBMS.</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2" w:name="_CR4_3"/>
      <w:bookmarkStart w:id="33" w:name="_Toc201903497"/>
      <w:bookmarkEnd w:id="32"/>
      <w:r w:rsidRPr="006436AF">
        <w:t>4.3</w:t>
      </w:r>
      <w:r w:rsidRPr="006436AF">
        <w:tab/>
        <w:t>Procedures of the M1 (5GMS Provisioning) interface</w:t>
      </w:r>
      <w:bookmarkEnd w:id="3"/>
      <w:bookmarkEnd w:id="4"/>
      <w:bookmarkEnd w:id="5"/>
      <w:bookmarkEnd w:id="6"/>
      <w:bookmarkEnd w:id="33"/>
    </w:p>
    <w:p w14:paraId="18F06622" w14:textId="77777777" w:rsidR="004C1BF2" w:rsidRPr="006436AF" w:rsidRDefault="004C1BF2" w:rsidP="004C1BF2">
      <w:pPr>
        <w:pStyle w:val="Heading3"/>
      </w:pPr>
      <w:bookmarkStart w:id="34" w:name="_Toc201903498"/>
      <w:r w:rsidRPr="006436AF">
        <w:t>4.3.1</w:t>
      </w:r>
      <w:r w:rsidRPr="006436AF">
        <w:tab/>
        <w:t>General</w:t>
      </w:r>
      <w:bookmarkEnd w:id="34"/>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ingest at </w:t>
      </w:r>
      <w:r>
        <w:t xml:space="preserve">reference point </w:t>
      </w:r>
      <w:r w:rsidRPr="006436AF">
        <w:t xml:space="preserve">M2d </w:t>
      </w:r>
      <w:ins w:id="35"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36" w:author="Cloud, Jason" w:date="2025-07-03T20:27:00Z" w16du:dateUtc="2025-07-04T03:27:00Z">
        <w:r>
          <w:t xml:space="preserve">or M10d, </w:t>
        </w:r>
      </w:ins>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 xml:space="preserve">M2u </w:t>
      </w:r>
      <w:ins w:id="37"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38"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Configuration of dynamic policies: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39" w:name="_Toc68899525"/>
      <w:bookmarkStart w:id="40" w:name="_Toc71214276"/>
      <w:bookmarkStart w:id="41" w:name="_Toc71721950"/>
      <w:bookmarkStart w:id="42" w:name="_Toc74859002"/>
      <w:bookmarkStart w:id="43" w:name="_Toc68899526"/>
      <w:bookmarkStart w:id="44" w:name="_Toc71214277"/>
      <w:bookmarkStart w:id="45" w:name="_Toc71721951"/>
      <w:bookmarkStart w:id="46" w:name="_Toc7485900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47" w:name="_Toc201903514"/>
      <w:r w:rsidRPr="006436AF">
        <w:t>4.3.4</w:t>
      </w:r>
      <w:r w:rsidRPr="006436AF">
        <w:tab/>
        <w:t>Content Protocols Discovery procedures</w:t>
      </w:r>
      <w:bookmarkEnd w:id="47"/>
    </w:p>
    <w:p w14:paraId="278C3747" w14:textId="77777777" w:rsidR="004C1BF2" w:rsidRPr="006436AF" w:rsidRDefault="004C1BF2" w:rsidP="004C1BF2">
      <w:pPr>
        <w:pStyle w:val="Heading4"/>
      </w:pPr>
      <w:bookmarkStart w:id="48" w:name="_Toc201903515"/>
      <w:r w:rsidRPr="006436AF">
        <w:t>4.3.4.1</w:t>
      </w:r>
      <w:r w:rsidRPr="006436AF">
        <w:tab/>
        <w:t>General</w:t>
      </w:r>
      <w:bookmarkEnd w:id="48"/>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49"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0" w:name="_Toc201903516"/>
      <w:r w:rsidRPr="006436AF">
        <w:t>4.3.4.2</w:t>
      </w:r>
      <w:r w:rsidRPr="006436AF">
        <w:tab/>
      </w:r>
      <w:r>
        <w:t>Void</w:t>
      </w:r>
      <w:bookmarkEnd w:id="50"/>
    </w:p>
    <w:p w14:paraId="7ED81848" w14:textId="77777777" w:rsidR="004C1BF2" w:rsidRPr="006436AF" w:rsidRDefault="004C1BF2" w:rsidP="004C1BF2">
      <w:pPr>
        <w:pStyle w:val="Heading4"/>
      </w:pPr>
      <w:bookmarkStart w:id="51" w:name="_Toc201903517"/>
      <w:r w:rsidRPr="006436AF">
        <w:t>4.3.4.3</w:t>
      </w:r>
      <w:r w:rsidRPr="006436AF">
        <w:tab/>
      </w:r>
      <w:r>
        <w:t>Void</w:t>
      </w:r>
      <w:bookmarkEnd w:id="51"/>
    </w:p>
    <w:p w14:paraId="43286C68" w14:textId="77777777" w:rsidR="004C1BF2" w:rsidRPr="006436AF" w:rsidRDefault="004C1BF2" w:rsidP="004C1BF2">
      <w:pPr>
        <w:pStyle w:val="Heading4"/>
      </w:pPr>
      <w:bookmarkStart w:id="52" w:name="_Toc201903518"/>
      <w:r w:rsidRPr="006436AF">
        <w:t>4.3.4.4</w:t>
      </w:r>
      <w:r w:rsidRPr="006436AF">
        <w:tab/>
      </w:r>
      <w:r>
        <w:t>Void</w:t>
      </w:r>
      <w:bookmarkEnd w:id="52"/>
    </w:p>
    <w:p w14:paraId="00D39AFE" w14:textId="77777777" w:rsidR="004C1BF2" w:rsidRPr="006436AF" w:rsidRDefault="004C1BF2" w:rsidP="004C1BF2">
      <w:pPr>
        <w:pStyle w:val="Heading4"/>
        <w:keepNext w:val="0"/>
      </w:pPr>
      <w:bookmarkStart w:id="53" w:name="_Toc201903519"/>
      <w:r w:rsidRPr="006436AF">
        <w:t>4.3.4.5</w:t>
      </w:r>
      <w:r w:rsidRPr="006436AF">
        <w:tab/>
      </w:r>
      <w:r>
        <w:t>Void</w:t>
      </w:r>
      <w:bookmarkEnd w:id="53"/>
    </w:p>
    <w:p w14:paraId="50EDA125" w14:textId="77777777" w:rsidR="004C1BF2" w:rsidRPr="006436AF" w:rsidRDefault="004C1BF2" w:rsidP="004C1BF2">
      <w:pPr>
        <w:pStyle w:val="Heading3"/>
      </w:pPr>
      <w:bookmarkStart w:id="54" w:name="_Toc201903520"/>
      <w:r w:rsidRPr="006436AF">
        <w:t>4.3.5</w:t>
      </w:r>
      <w:r w:rsidRPr="006436AF">
        <w:tab/>
        <w:t xml:space="preserve">Content Preparation Template </w:t>
      </w:r>
      <w:r>
        <w:t>p</w:t>
      </w:r>
      <w:r w:rsidRPr="006436AF">
        <w:t>rovisioning procedures</w:t>
      </w:r>
      <w:bookmarkEnd w:id="54"/>
    </w:p>
    <w:p w14:paraId="474BDBFD" w14:textId="77777777" w:rsidR="004C1BF2" w:rsidRPr="006436AF" w:rsidRDefault="004C1BF2" w:rsidP="004C1BF2">
      <w:pPr>
        <w:pStyle w:val="Heading4"/>
      </w:pPr>
      <w:bookmarkStart w:id="55" w:name="_Toc201903521"/>
      <w:r w:rsidRPr="006436AF">
        <w:t>4.3.5.1</w:t>
      </w:r>
      <w:r w:rsidRPr="006436AF">
        <w:tab/>
        <w:t>General</w:t>
      </w:r>
      <w:bookmarkEnd w:id="55"/>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56"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57"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58"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59" w:name="_Toc201903522"/>
      <w:r w:rsidRPr="006436AF">
        <w:t>4.3.5.2</w:t>
      </w:r>
      <w:r w:rsidRPr="006436AF">
        <w:tab/>
      </w:r>
      <w:r>
        <w:t>Void</w:t>
      </w:r>
      <w:bookmarkEnd w:id="59"/>
    </w:p>
    <w:p w14:paraId="56284781" w14:textId="77777777" w:rsidR="004C1BF2" w:rsidRPr="006436AF" w:rsidRDefault="004C1BF2" w:rsidP="004C1BF2">
      <w:pPr>
        <w:pStyle w:val="Heading4"/>
      </w:pPr>
      <w:bookmarkStart w:id="60" w:name="_Toc201903523"/>
      <w:r w:rsidRPr="006436AF">
        <w:t>4.3.5.3</w:t>
      </w:r>
      <w:r w:rsidRPr="006436AF">
        <w:tab/>
      </w:r>
      <w:r>
        <w:t>Void</w:t>
      </w:r>
      <w:bookmarkEnd w:id="60"/>
    </w:p>
    <w:p w14:paraId="624C14F9" w14:textId="77777777" w:rsidR="004C1BF2" w:rsidRPr="006436AF" w:rsidRDefault="004C1BF2" w:rsidP="004C1BF2">
      <w:pPr>
        <w:pStyle w:val="Heading4"/>
      </w:pPr>
      <w:bookmarkStart w:id="61" w:name="_Toc201903524"/>
      <w:r w:rsidRPr="006436AF">
        <w:t>4.3.5.4</w:t>
      </w:r>
      <w:r w:rsidRPr="006436AF">
        <w:tab/>
      </w:r>
      <w:r>
        <w:t>Void</w:t>
      </w:r>
      <w:bookmarkEnd w:id="61"/>
    </w:p>
    <w:p w14:paraId="1BCD90FE" w14:textId="77777777" w:rsidR="004C1BF2" w:rsidRPr="006436AF" w:rsidRDefault="004C1BF2" w:rsidP="004C1BF2">
      <w:pPr>
        <w:pStyle w:val="Heading4"/>
      </w:pPr>
      <w:bookmarkStart w:id="62" w:name="_Toc201903525"/>
      <w:r w:rsidRPr="006436AF">
        <w:t>4.3.5.5</w:t>
      </w:r>
      <w:r w:rsidRPr="006436AF">
        <w:tab/>
      </w:r>
      <w:r>
        <w:t>Void</w:t>
      </w:r>
      <w:bookmarkEnd w:id="62"/>
    </w:p>
    <w:p w14:paraId="38400F67" w14:textId="77777777" w:rsidR="004C1BF2" w:rsidRPr="006436AF" w:rsidRDefault="004C1BF2" w:rsidP="004C1BF2">
      <w:pPr>
        <w:pStyle w:val="Heading3"/>
      </w:pPr>
      <w:bookmarkStart w:id="63" w:name="_Toc201903526"/>
      <w:r w:rsidRPr="006436AF">
        <w:t>4.3.6</w:t>
      </w:r>
      <w:r w:rsidRPr="006436AF">
        <w:tab/>
        <w:t xml:space="preserve">Server Certificate </w:t>
      </w:r>
      <w:r>
        <w:t>p</w:t>
      </w:r>
      <w:r w:rsidRPr="006436AF">
        <w:t>rovisioning procedures</w:t>
      </w:r>
      <w:bookmarkEnd w:id="63"/>
    </w:p>
    <w:p w14:paraId="0C9BC5ED" w14:textId="77777777" w:rsidR="004C1BF2" w:rsidRPr="006436AF" w:rsidRDefault="004C1BF2" w:rsidP="004C1BF2">
      <w:pPr>
        <w:pStyle w:val="Heading4"/>
      </w:pPr>
      <w:bookmarkStart w:id="64" w:name="_Toc201903527"/>
      <w:r w:rsidRPr="006436AF">
        <w:t>4.3.6.1</w:t>
      </w:r>
      <w:r w:rsidRPr="006436AF">
        <w:tab/>
        <w:t>General</w:t>
      </w:r>
      <w:bookmarkEnd w:id="64"/>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65" w:author="Cloud, Jason" w:date="2025-07-03T20:30:00Z" w16du:dateUtc="2025-07-04T03:30:00Z">
        <w:r>
          <w:t xml:space="preserve">service locations </w:t>
        </w:r>
      </w:ins>
      <w:r w:rsidRPr="006436AF">
        <w:t xml:space="preserve">or at reference point xMB-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Session, and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AS in a combined architecture using 5GMS and eMBMS,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66" w:name="_CR4_3_3"/>
      <w:bookmarkStart w:id="67" w:name="_CR4_3_3A"/>
      <w:bookmarkStart w:id="68" w:name="_CR4_3_4"/>
      <w:bookmarkStart w:id="69" w:name="_CR4_4"/>
      <w:bookmarkStart w:id="70" w:name="_CR4_5"/>
      <w:bookmarkStart w:id="71" w:name="_CR4_5_3"/>
      <w:bookmarkStart w:id="72" w:name="_CR4_5_4"/>
      <w:bookmarkStart w:id="73" w:name="_CR4_5_5"/>
      <w:bookmarkStart w:id="74" w:name="_CR4_6"/>
      <w:bookmarkStart w:id="75" w:name="_CR4_6_1"/>
      <w:bookmarkStart w:id="76" w:name="_CR4_6_2"/>
      <w:bookmarkEnd w:id="39"/>
      <w:bookmarkEnd w:id="40"/>
      <w:bookmarkEnd w:id="41"/>
      <w:bookmarkEnd w:id="42"/>
      <w:bookmarkEnd w:id="43"/>
      <w:bookmarkEnd w:id="44"/>
      <w:bookmarkEnd w:id="45"/>
      <w:bookmarkEnd w:id="46"/>
      <w:bookmarkEnd w:id="66"/>
      <w:bookmarkEnd w:id="67"/>
      <w:bookmarkEnd w:id="68"/>
      <w:bookmarkEnd w:id="69"/>
      <w:bookmarkEnd w:id="70"/>
      <w:bookmarkEnd w:id="71"/>
      <w:bookmarkEnd w:id="72"/>
      <w:bookmarkEnd w:id="73"/>
      <w:bookmarkEnd w:id="74"/>
      <w:bookmarkEnd w:id="75"/>
      <w:bookmarkEnd w:id="7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77" w:author="Cloud, Jason" w:date="2025-07-03T20:32:00Z" w16du:dateUtc="2025-07-04T03:32:00Z"/>
        </w:rPr>
      </w:pPr>
      <w:bookmarkStart w:id="78" w:name="_CR4_7"/>
      <w:bookmarkStart w:id="79" w:name="_CR4_7_2"/>
      <w:bookmarkStart w:id="80" w:name="_Toc68899532"/>
      <w:bookmarkStart w:id="81" w:name="_Toc71214283"/>
      <w:bookmarkStart w:id="82" w:name="_Toc71721957"/>
      <w:bookmarkStart w:id="83" w:name="_Toc74859009"/>
      <w:bookmarkStart w:id="84" w:name="_Toc146626891"/>
      <w:bookmarkStart w:id="85" w:name="_Toc187861695"/>
      <w:bookmarkEnd w:id="78"/>
      <w:bookmarkEnd w:id="79"/>
      <w:ins w:id="86" w:author="Cloud, Jason" w:date="2025-07-03T20:32:00Z" w16du:dateUtc="2025-07-04T03:32:00Z">
        <w:r>
          <w:t>4.6.3</w:t>
        </w:r>
        <w:r>
          <w:tab/>
          <w:t>Procedures for using multiple service locations</w:t>
        </w:r>
      </w:ins>
    </w:p>
    <w:p w14:paraId="402ADB17" w14:textId="77777777" w:rsidR="004C1BF2" w:rsidRDefault="004C1BF2" w:rsidP="001D6B18">
      <w:pPr>
        <w:keepNext/>
        <w:rPr>
          <w:ins w:id="87" w:author="Cloud, Jason" w:date="2025-07-03T20:32:00Z" w16du:dateUtc="2025-07-04T03:32:00Z"/>
        </w:rPr>
      </w:pPr>
      <w:ins w:id="88"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89" w:author="Cloud, Jason" w:date="2025-07-03T20:32:00Z" w16du:dateUtc="2025-07-04T03:32:00Z"/>
        </w:rPr>
      </w:pPr>
      <w:ins w:id="90"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1" w:author="Cloud, Jason" w:date="2025-07-03T20:32:00Z" w16du:dateUtc="2025-07-04T03:32:00Z"/>
        </w:rPr>
      </w:pPr>
      <w:ins w:id="92"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3" w:author="Cloud, Jason" w:date="2025-07-03T20:32:00Z" w16du:dateUtc="2025-07-04T03:32:00Z"/>
        </w:rPr>
      </w:pPr>
      <w:ins w:id="94"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95" w:author="Cloud, Jason" w:date="2025-07-03T20:32:00Z" w16du:dateUtc="2025-07-04T03:32:00Z"/>
        </w:rPr>
      </w:pPr>
      <w:ins w:id="96" w:author="Cloud, Jason" w:date="2025-07-03T20:32:00Z" w16du:dateUtc="2025-07-04T03:32:00Z">
        <w:r>
          <w:t>-</w:t>
        </w:r>
        <w:r>
          <w:tab/>
          <w:t>A document pointed to by a Media Player Entry.</w:t>
        </w:r>
      </w:ins>
    </w:p>
    <w:p w14:paraId="05D11DBB" w14:textId="77777777" w:rsidR="004C1BF2" w:rsidRDefault="004C1BF2" w:rsidP="004C1BF2">
      <w:pPr>
        <w:rPr>
          <w:ins w:id="97" w:author="Cloud, Jason" w:date="2025-07-03T20:32:00Z" w16du:dateUtc="2025-07-04T03:32:00Z"/>
        </w:rPr>
      </w:pPr>
      <w:ins w:id="98" w:author="Cloud, Jason" w:date="2025-07-03T20:32:00Z" w16du:dateUtc="2025-07-04T03:32:00Z">
        <w:r>
          <w:t>A 5GMSd Client may use this information to do any or all of the following:</w:t>
        </w:r>
      </w:ins>
    </w:p>
    <w:p w14:paraId="426E31B3" w14:textId="77777777" w:rsidR="004C1BF2" w:rsidRDefault="004C1BF2" w:rsidP="004C1BF2">
      <w:pPr>
        <w:pStyle w:val="B1"/>
        <w:rPr>
          <w:ins w:id="99" w:author="Cloud, Jason" w:date="2025-07-03T20:32:00Z" w16du:dateUtc="2025-07-04T03:32:00Z"/>
        </w:rPr>
      </w:pPr>
      <w:ins w:id="100"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1" w:author="Cloud, Jason" w:date="2025-07-03T20:32:00Z" w16du:dateUtc="2025-07-04T03:32:00Z"/>
        </w:rPr>
      </w:pPr>
      <w:ins w:id="102"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3" w:author="Cloud, Jason" w:date="2025-07-03T20:32:00Z" w16du:dateUtc="2025-07-04T03:32:00Z"/>
        </w:rPr>
      </w:pPr>
      <w:ins w:id="104"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05" w:name="_Toc201903604"/>
      <w:r w:rsidRPr="006436AF">
        <w:t>4.7</w:t>
      </w:r>
      <w:r w:rsidRPr="006436AF">
        <w:tab/>
        <w:t>Procedures of the M5 (Media Session Handling) interface</w:t>
      </w:r>
      <w:bookmarkEnd w:id="105"/>
    </w:p>
    <w:p w14:paraId="5E060866" w14:textId="77777777" w:rsidR="004C1BF2" w:rsidRPr="006436AF" w:rsidRDefault="004C1BF2" w:rsidP="004C1BF2">
      <w:pPr>
        <w:pStyle w:val="Heading3"/>
      </w:pPr>
      <w:bookmarkStart w:id="106" w:name="_Toc201903605"/>
      <w:r w:rsidRPr="006436AF">
        <w:t>4.7.1</w:t>
      </w:r>
      <w:r w:rsidRPr="006436AF">
        <w:tab/>
        <w:t>Introduction</w:t>
      </w:r>
      <w:bookmarkEnd w:id="106"/>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07" w:name="_Toc201903606"/>
      <w:r w:rsidRPr="006436AF">
        <w:t>4.7.2</w:t>
      </w:r>
      <w:r w:rsidRPr="006436AF">
        <w:tab/>
        <w:t>Procedures for Service Access Information</w:t>
      </w:r>
      <w:bookmarkEnd w:id="107"/>
    </w:p>
    <w:p w14:paraId="109CD7DF" w14:textId="77777777" w:rsidR="004C1BF2" w:rsidRPr="006436AF" w:rsidRDefault="004C1BF2" w:rsidP="004C1BF2">
      <w:pPr>
        <w:pStyle w:val="Heading4"/>
      </w:pPr>
      <w:bookmarkStart w:id="108" w:name="_Toc201903607"/>
      <w:r w:rsidRPr="006436AF">
        <w:t>4.7.2.1</w:t>
      </w:r>
      <w:r w:rsidRPr="006436AF">
        <w:tab/>
        <w:t>General</w:t>
      </w:r>
      <w:bookmarkEnd w:id="108"/>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09"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0" w:author="Cloud, Jason" w:date="2025-07-03T20:34:00Z" w16du:dateUtc="2025-07-04T03:34:00Z">
            <w:rPr/>
          </w:rPrChange>
        </w:rPr>
        <w:t>Media Entry Points</w:t>
      </w:r>
      <w:del w:id="111" w:author="Cloud, Jason" w:date="2025-07-03T20:34:00Z" w16du:dateUtc="2025-07-04T03:34:00Z">
        <w:r w:rsidRPr="006436AF" w:rsidDel="004C1BF2">
          <w:delText xml:space="preserve"> (e.g</w:delText>
        </w:r>
      </w:del>
      <w:r w:rsidRPr="006436AF">
        <w:t xml:space="preserve">. </w:t>
      </w:r>
      <w:ins w:id="112" w:author="Cloud, Jason" w:date="2025-07-03T20:34:00Z" w16du:dateUtc="2025-07-04T03:34:00Z">
        <w:r>
          <w:t>Examples include:</w:t>
        </w:r>
      </w:ins>
    </w:p>
    <w:p w14:paraId="703B0C89" w14:textId="77777777" w:rsidR="004C1BF2" w:rsidRPr="004C1BF2" w:rsidRDefault="004C1BF2" w:rsidP="004C1BF2">
      <w:pPr>
        <w:pStyle w:val="B1"/>
        <w:rPr>
          <w:ins w:id="113" w:author="Cloud, Jason" w:date="2025-07-03T20:36:00Z" w16du:dateUtc="2025-07-04T03:36:00Z"/>
        </w:rPr>
      </w:pPr>
      <w:ins w:id="114" w:author="Cloud, Jason" w:date="2025-07-03T20:35:00Z" w16du:dateUtc="2025-07-04T03:35:00Z">
        <w:r w:rsidRPr="004C1BF2">
          <w:t>-</w:t>
        </w:r>
        <w:r w:rsidRPr="004C1BF2">
          <w:tab/>
        </w:r>
      </w:ins>
      <w:del w:id="115" w:author="Cloud, Jason" w:date="2025-07-03T20:35:00Z" w16du:dateUtc="2025-07-04T03:35:00Z">
        <w:r w:rsidRPr="004C1BF2" w:rsidDel="004C1BF2">
          <w:delText>a</w:delText>
        </w:r>
      </w:del>
      <w:ins w:id="116" w:author="Cloud, Jason" w:date="2025-07-03T20:35:00Z" w16du:dateUtc="2025-07-04T03:35:00Z">
        <w:r w:rsidRPr="004C1BF2">
          <w:t>A</w:t>
        </w:r>
      </w:ins>
      <w:r w:rsidRPr="004C1BF2">
        <w:t xml:space="preserve"> URL to a DASH MPD</w:t>
      </w:r>
      <w:ins w:id="117" w:author="Cloud, Jason" w:date="2025-07-03T20:36:00Z" w16du:dateUtc="2025-07-04T03:36:00Z">
        <w:r w:rsidRPr="004C1BF2">
          <w:t>,</w:t>
        </w:r>
      </w:ins>
    </w:p>
    <w:p w14:paraId="19FB6016" w14:textId="77777777" w:rsidR="004C1BF2" w:rsidRPr="004C1BF2" w:rsidRDefault="004C1BF2" w:rsidP="004C1BF2">
      <w:pPr>
        <w:pStyle w:val="B1"/>
        <w:rPr>
          <w:ins w:id="118" w:author="Cloud, Jason" w:date="2025-07-03T20:36:00Z" w16du:dateUtc="2025-07-04T03:36:00Z"/>
        </w:rPr>
      </w:pPr>
      <w:ins w:id="119"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0" w:author="Cloud, Jason" w:date="2025-07-03T20:36:00Z" w16du:dateUtc="2025-07-04T03:36:00Z">
        <w:r w:rsidRPr="004C1BF2">
          <w:lastRenderedPageBreak/>
          <w:t>-</w:t>
        </w:r>
        <w:r w:rsidRPr="004C1BF2">
          <w:tab/>
        </w:r>
      </w:ins>
      <w:del w:id="121" w:author="Cloud, Jason" w:date="2025-07-03T20:36:00Z" w16du:dateUtc="2025-07-04T03:36:00Z">
        <w:r w:rsidRPr="004C1BF2" w:rsidDel="004C1BF2">
          <w:delText>a</w:delText>
        </w:r>
      </w:del>
      <w:ins w:id="122" w:author="Cloud, Jason" w:date="2025-07-03T20:36:00Z" w16du:dateUtc="2025-07-04T03:36:00Z">
        <w:r w:rsidRPr="004C1BF2">
          <w:t>A</w:t>
        </w:r>
      </w:ins>
      <w:r w:rsidRPr="004C1BF2">
        <w:t xml:space="preserve"> URL to a progressive download file</w:t>
      </w:r>
      <w:del w:id="123"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24" w:name="_CR4_7_2_1"/>
      <w:bookmarkStart w:id="125" w:name="_CR4_7_1"/>
      <w:bookmarkStart w:id="126" w:name="_MCCTEMPBM_CRPT71130122___7"/>
      <w:bookmarkEnd w:id="80"/>
      <w:bookmarkEnd w:id="81"/>
      <w:bookmarkEnd w:id="82"/>
      <w:bookmarkEnd w:id="83"/>
      <w:bookmarkEnd w:id="84"/>
      <w:bookmarkEnd w:id="85"/>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27" w:author="Cloud, Jason" w:date="2025-07-03T20:38:00Z" w16du:dateUtc="2025-07-04T03:38:00Z"/>
        </w:rPr>
      </w:pPr>
      <w:ins w:id="128" w:author="Cloud, Jason" w:date="2025-07-03T20:38:00Z" w16du:dateUtc="2025-07-04T03:38:00Z">
        <w:r>
          <w:t>4.10A</w:t>
        </w:r>
        <w:r>
          <w:tab/>
          <w:t>Procedures of the M10d interface</w:t>
        </w:r>
      </w:ins>
    </w:p>
    <w:p w14:paraId="1A4A11A0" w14:textId="77777777" w:rsidR="004C1BF2" w:rsidRPr="002671B7" w:rsidRDefault="004C1BF2" w:rsidP="004C1BF2">
      <w:pPr>
        <w:keepNext/>
        <w:rPr>
          <w:ins w:id="129" w:author="Cloud, Jason" w:date="2025-07-03T20:38:00Z" w16du:dateUtc="2025-07-04T03:38:00Z"/>
        </w:rPr>
      </w:pPr>
      <w:ins w:id="130"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1" w:author="Cloud, Jason" w:date="2025-07-03T20:38:00Z" w16du:dateUtc="2025-07-04T03:38:00Z"/>
        </w:rPr>
      </w:pPr>
      <w:ins w:id="132"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3" w:author="Cloud, Jason" w:date="2025-07-03T20:38:00Z" w16du:dateUtc="2025-07-04T03:38:00Z"/>
        </w:rPr>
      </w:pPr>
      <w:ins w:id="134"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35" w:author="Cloud, Jason" w:date="2025-07-03T20:38:00Z" w16du:dateUtc="2025-07-04T03:38:00Z"/>
        </w:rPr>
      </w:pPr>
      <w:ins w:id="136"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77777777" w:rsidR="001D6B18" w:rsidRDefault="004C1BF2" w:rsidP="001D6B18">
      <w:pPr>
        <w:pStyle w:val="B1"/>
        <w:rPr>
          <w:ins w:id="137" w:author="Cloud, Jason" w:date="2025-07-03T20:38:00Z" w16du:dateUtc="2025-07-04T03:38:00Z"/>
        </w:rPr>
      </w:pPr>
      <w:ins w:id="138"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39" w:author="Cloud, Jason" w:date="2025-07-03T20:39:00Z" w16du:dateUtc="2025-07-04T03:39:00Z"/>
        </w:rPr>
      </w:pPr>
      <w:bookmarkStart w:id="140" w:name="_CR4_8"/>
      <w:bookmarkStart w:id="141" w:name="_CR4_10"/>
      <w:bookmarkStart w:id="142" w:name="_CR4_11"/>
      <w:bookmarkEnd w:id="140"/>
      <w:bookmarkEnd w:id="141"/>
      <w:bookmarkEnd w:id="142"/>
      <w:bookmarkEnd w:id="126"/>
      <w:ins w:id="143" w:author="Cloud, Jason" w:date="2025-07-03T20:39:00Z" w16du:dateUtc="2025-07-04T03:39:00Z">
        <w:r>
          <w:t>4.10B</w:t>
        </w:r>
        <w:r>
          <w:tab/>
          <w:t>Procedures of the M13d interface</w:t>
        </w:r>
      </w:ins>
    </w:p>
    <w:p w14:paraId="59682F50" w14:textId="77777777" w:rsidR="001D6B18" w:rsidRDefault="004C1BF2" w:rsidP="001D6B18">
      <w:pPr>
        <w:rPr>
          <w:ins w:id="144" w:author="Cloud, Jason" w:date="2025-07-03T20:38:00Z" w16du:dateUtc="2025-07-04T03:38:00Z"/>
        </w:rPr>
      </w:pPr>
      <w:ins w:id="145"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46" w:name="_Toc201903643"/>
      <w:r w:rsidRPr="006436AF">
        <w:t>5</w:t>
      </w:r>
      <w:r w:rsidRPr="006436AF">
        <w:tab/>
        <w:t>Procedures for Uplink Media streaming</w:t>
      </w:r>
      <w:bookmarkEnd w:id="146"/>
    </w:p>
    <w:p w14:paraId="7BC5B622" w14:textId="77777777" w:rsidR="004C1BF2" w:rsidRPr="006436AF" w:rsidRDefault="004C1BF2" w:rsidP="004C1BF2">
      <w:pPr>
        <w:pStyle w:val="Heading2"/>
      </w:pPr>
      <w:bookmarkStart w:id="147" w:name="_Toc201903644"/>
      <w:r w:rsidRPr="006436AF">
        <w:t>5.1</w:t>
      </w:r>
      <w:r w:rsidRPr="006436AF">
        <w:tab/>
        <w:t>General</w:t>
      </w:r>
      <w:bookmarkEnd w:id="147"/>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223AAFDF" w:rsidR="004C1BF2" w:rsidRDefault="004C1BF2" w:rsidP="004C1BF2">
      <w:r>
        <w:t>The content egest interface</w:t>
      </w:r>
      <w:del w:id="148"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49" w:author="Cloud, Jason" w:date="2025-07-03T20:40:00Z" w16du:dateUtc="2025-07-04T03:40:00Z">
        <w:r w:rsidRPr="004C1BF2">
          <w:t xml:space="preserve"> </w:t>
        </w:r>
        <w:r>
          <w:t>via reference point M2u or another 5GMSu</w:t>
        </w:r>
      </w:ins>
      <w:ins w:id="150" w:author="Richard Bradbury" w:date="2025-07-16T15:24:00Z" w16du:dateUtc="2025-07-16T14:24:00Z">
        <w:r w:rsidR="00860D56">
          <w:t> </w:t>
        </w:r>
      </w:ins>
      <w:ins w:id="151" w:author="Cloud, Jason" w:date="2025-07-03T20:40:00Z" w16du:dateUtc="2025-07-04T03:40:00Z">
        <w:r>
          <w:t>AS at reference point M10u</w:t>
        </w:r>
      </w:ins>
      <w:r>
        <w:t xml:space="preserve">. Uplink media streaming media transfer from the 5GMSu AS to the 5GMSu Application Provider </w:t>
      </w:r>
      <w:ins w:id="152" w:author="Cloud, Jason" w:date="2025-07-03T20:41:00Z" w16du:dateUtc="2025-07-04T03:41:00Z">
        <w:r>
          <w:t>at reference point M2u or from one 5GMSu</w:t>
        </w:r>
      </w:ins>
      <w:ins w:id="153" w:author="Richard Bradbury" w:date="2025-07-16T15:24:00Z" w16du:dateUtc="2025-07-16T14:24:00Z">
        <w:r w:rsidR="00860D56">
          <w:t> </w:t>
        </w:r>
      </w:ins>
      <w:ins w:id="154"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as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configuration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55" w:name="_Toc201903645"/>
      <w:r w:rsidRPr="006436AF">
        <w:lastRenderedPageBreak/>
        <w:t>5.2</w:t>
      </w:r>
      <w:r w:rsidRPr="006436AF">
        <w:tab/>
        <w:t>APIs relevant to Uplink Media Streaming</w:t>
      </w:r>
      <w:bookmarkEnd w:id="155"/>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56"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57" w:author="Cloud, Jason" w:date="2025-07-03T20:41:00Z"/>
        </w:trPr>
        <w:tc>
          <w:tcPr>
            <w:tcW w:w="1127" w:type="dxa"/>
            <w:vMerge/>
          </w:tcPr>
          <w:p w14:paraId="5AC18178" w14:textId="77777777" w:rsidR="00620F8E" w:rsidRPr="00586B6B" w:rsidRDefault="00620F8E" w:rsidP="006009BA">
            <w:pPr>
              <w:pStyle w:val="TAL"/>
              <w:rPr>
                <w:ins w:id="158"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59"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60" w:author="Cloud, Jason" w:date="2025-07-03T20:41:00Z" w16du:dateUtc="2025-07-04T03:41:00Z"/>
              </w:rPr>
            </w:pPr>
            <w:ins w:id="161" w:author="Cloud, Jason" w:date="2025-07-03T20:42:00Z" w16du:dateUtc="2025-07-04T03:42:00Z">
              <w:r>
                <w:t>M10u</w:t>
              </w:r>
            </w:ins>
          </w:p>
        </w:tc>
        <w:tc>
          <w:tcPr>
            <w:tcW w:w="3934" w:type="dxa"/>
          </w:tcPr>
          <w:p w14:paraId="6772681F" w14:textId="03628D8B" w:rsidR="00620F8E" w:rsidRPr="00586B6B" w:rsidRDefault="00620F8E" w:rsidP="006009BA">
            <w:pPr>
              <w:pStyle w:val="TAL"/>
              <w:rPr>
                <w:ins w:id="162" w:author="Cloud, Jason" w:date="2025-07-03T20:41:00Z" w16du:dateUtc="2025-07-04T03:41:00Z"/>
              </w:rPr>
            </w:pPr>
            <w:ins w:id="163"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64" w:author="Cloud, Jason" w:date="2025-07-03T20:41:00Z" w16du:dateUtc="2025-07-04T03:41:00Z"/>
              </w:rPr>
            </w:pPr>
            <w:ins w:id="165" w:author="Cloud, Jason" w:date="2025-07-03T20:42:00Z" w16du:dateUtc="2025-07-04T03:42:00Z">
              <w:r>
                <w:t>8.5</w:t>
              </w:r>
            </w:ins>
          </w:p>
        </w:tc>
      </w:tr>
      <w:tr w:rsidR="00620F8E" w:rsidRPr="00586B6B" w14:paraId="54CA8FDB" w14:textId="77777777" w:rsidTr="006009BA">
        <w:trPr>
          <w:ins w:id="166" w:author="Cloud, Jason" w:date="2025-07-03T20:41:00Z"/>
        </w:trPr>
        <w:tc>
          <w:tcPr>
            <w:tcW w:w="1127" w:type="dxa"/>
            <w:vMerge/>
          </w:tcPr>
          <w:p w14:paraId="11812DFB" w14:textId="77777777" w:rsidR="00620F8E" w:rsidRPr="00586B6B" w:rsidRDefault="00620F8E" w:rsidP="006009BA">
            <w:pPr>
              <w:pStyle w:val="TAL"/>
              <w:rPr>
                <w:ins w:id="167"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68"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69" w:author="Cloud, Jason" w:date="2025-07-03T20:41:00Z" w16du:dateUtc="2025-07-04T03:41:00Z"/>
              </w:rPr>
            </w:pPr>
          </w:p>
        </w:tc>
        <w:tc>
          <w:tcPr>
            <w:tcW w:w="3934" w:type="dxa"/>
          </w:tcPr>
          <w:p w14:paraId="10F509E2" w14:textId="6BB0F30B" w:rsidR="00620F8E" w:rsidRPr="00586B6B" w:rsidRDefault="00620F8E" w:rsidP="006009BA">
            <w:pPr>
              <w:pStyle w:val="TAL"/>
              <w:rPr>
                <w:ins w:id="170" w:author="Cloud, Jason" w:date="2025-07-03T20:41:00Z" w16du:dateUtc="2025-07-04T03:41:00Z"/>
              </w:rPr>
            </w:pPr>
            <w:ins w:id="171"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72" w:author="Cloud, Jason" w:date="2025-07-03T20:41:00Z" w16du:dateUtc="2025-07-04T03:41:00Z"/>
              </w:rPr>
            </w:pPr>
            <w:ins w:id="173" w:author="Cloud, Jason" w:date="2025-07-03T20:42:00Z" w16du:dateUtc="2025-07-04T03:42:00Z">
              <w:r>
                <w:t>8.6</w:t>
              </w:r>
            </w:ins>
          </w:p>
        </w:tc>
      </w:tr>
      <w:tr w:rsidR="00620F8E" w:rsidRPr="00586B6B" w14:paraId="36B9D497" w14:textId="77777777" w:rsidTr="006009BA">
        <w:trPr>
          <w:ins w:id="174" w:author="Cloud, Jason" w:date="2025-07-03T20:42:00Z"/>
        </w:trPr>
        <w:tc>
          <w:tcPr>
            <w:tcW w:w="1127" w:type="dxa"/>
            <w:vMerge/>
          </w:tcPr>
          <w:p w14:paraId="7B1423A2" w14:textId="77777777" w:rsidR="00620F8E" w:rsidRPr="00586B6B" w:rsidRDefault="00620F8E" w:rsidP="006009BA">
            <w:pPr>
              <w:pStyle w:val="TAL"/>
              <w:rPr>
                <w:ins w:id="175"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76"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77" w:author="Cloud, Jason" w:date="2025-07-03T20:42:00Z" w16du:dateUtc="2025-07-04T03:42:00Z"/>
              </w:rPr>
            </w:pPr>
          </w:p>
        </w:tc>
        <w:tc>
          <w:tcPr>
            <w:tcW w:w="3934" w:type="dxa"/>
          </w:tcPr>
          <w:p w14:paraId="6C923C6A" w14:textId="1AE30FB7" w:rsidR="00620F8E" w:rsidRPr="00586B6B" w:rsidRDefault="00620F8E" w:rsidP="006009BA">
            <w:pPr>
              <w:pStyle w:val="TAL"/>
              <w:rPr>
                <w:ins w:id="178" w:author="Cloud, Jason" w:date="2025-07-03T20:42:00Z" w16du:dateUtc="2025-07-04T03:42:00Z"/>
              </w:rPr>
            </w:pPr>
            <w:ins w:id="179"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80" w:author="Cloud, Jason" w:date="2025-07-03T20:42:00Z" w16du:dateUtc="2025-07-04T03:42:00Z"/>
              </w:rPr>
            </w:pPr>
            <w:ins w:id="181"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82" w:name="_Toc201903654"/>
      <w:r>
        <w:rPr>
          <w:rFonts w:eastAsia="Calibri"/>
        </w:rPr>
        <w:t>6.0.2.2</w:t>
      </w:r>
      <w:r>
        <w:rPr>
          <w:rFonts w:eastAsia="Calibri"/>
        </w:rPr>
        <w:tab/>
        <w:t>Canonical 5GMS AS authority at reference point M4</w:t>
      </w:r>
      <w:bookmarkEnd w:id="182"/>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83" w:author="Cloud, Jason" w:date="2025-07-03T20:45:00Z" w16du:dateUtc="2025-07-04T03:45:00Z">
        <w:r w:rsidDel="00620F8E">
          <w:rPr>
            <w:rFonts w:eastAsia="Calibri"/>
          </w:rPr>
          <w:delText>endpoint(s)</w:delText>
        </w:r>
      </w:del>
      <w:ins w:id="184"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85"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86" w:author="Cloud, Jason" w:date="2025-07-03T20:46:00Z" w16du:dateUtc="2025-07-04T03:46:00Z"/>
          <w:rStyle w:val="URLchar"/>
          <w:rFonts w:eastAsia="Calibri"/>
        </w:rPr>
      </w:pPr>
      <w:ins w:id="187"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r w:rsidRPr="07616813">
        <w:rPr>
          <w:rStyle w:val="URLchar"/>
          <w:rFonts w:eastAsia="Calibri"/>
        </w:rPr>
        <w:t>.ms.as.3gppservices.org</w:t>
      </w:r>
    </w:p>
    <w:p w14:paraId="5C2FA25B" w14:textId="77777777" w:rsidR="00620F8E" w:rsidRPr="00DC31A6" w:rsidRDefault="00620F8E" w:rsidP="00620F8E">
      <w:pPr>
        <w:rPr>
          <w:ins w:id="188" w:author="Cloud, Jason" w:date="2025-07-03T20:46:00Z" w16du:dateUtc="2025-07-04T03:46:00Z"/>
          <w:rFonts w:eastAsia="Calibri"/>
        </w:rPr>
      </w:pPr>
      <w:ins w:id="189"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90" w:author="Cloud, Jason" w:date="2025-07-03T20:46:00Z" w16du:dateUtc="2025-07-04T03:46:00Z">
        <w:r w:rsidRPr="00B902AC">
          <w:rPr>
            <w:rStyle w:val="Codechar"/>
          </w:rPr>
          <w:t>{modifiedContributionId}</w:t>
        </w:r>
        <w:r>
          <w:rPr>
            <w:rStyle w:val="Code"/>
          </w:rPr>
          <w:t>.</w:t>
        </w:r>
        <w:r w:rsidRPr="00B902AC">
          <w:rPr>
            <w:rStyle w:val="Codechar"/>
          </w:rPr>
          <w:t>{modifiedExternalServiceId}</w:t>
        </w:r>
        <w:r w:rsidRPr="07616813">
          <w:rPr>
            <w:rStyle w:val="URLchar"/>
            <w:rFonts w:eastAsia="Calibri"/>
          </w:rPr>
          <w:t>.ms.as.3gppservices.org</w:t>
        </w:r>
      </w:ins>
    </w:p>
    <w:p w14:paraId="24F4F201" w14:textId="6CD0B741" w:rsidR="00620F8E" w:rsidRDefault="00620F8E" w:rsidP="00620F8E">
      <w:pPr>
        <w:rPr>
          <w:ins w:id="191" w:author="Cloud, Jason" w:date="2025-07-03T20:46:00Z" w16du:dateUtc="2025-07-04T03:46:00Z"/>
          <w:rFonts w:eastAsia="Calibri"/>
        </w:rPr>
      </w:pPr>
      <w:r>
        <w:rPr>
          <w:rFonts w:eastAsia="Calibri"/>
        </w:rPr>
        <w:t>where</w:t>
      </w:r>
      <w:ins w:id="192" w:author="Cloud, Jason" w:date="2025-07-03T20:46:00Z" w16du:dateUtc="2025-07-04T03:46:00Z">
        <w:r>
          <w:rPr>
            <w:rFonts w:eastAsia="Calibri"/>
          </w:rPr>
          <w:t>:</w:t>
        </w:r>
      </w:ins>
    </w:p>
    <w:p w14:paraId="63F4D97E" w14:textId="77777777" w:rsidR="00620F8E" w:rsidRDefault="00620F8E" w:rsidP="00620F8E">
      <w:pPr>
        <w:pStyle w:val="B1"/>
        <w:rPr>
          <w:ins w:id="193" w:author="Cloud, Jason" w:date="2025-07-03T20:46:00Z" w16du:dateUtc="2025-07-04T03:46:00Z"/>
        </w:rPr>
      </w:pPr>
      <w:ins w:id="194"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195" w:author="Cloud, Jason" w:date="2025-07-03T20:46:00Z" w16du:dateUtc="2025-07-04T03:46:00Z"/>
        </w:rPr>
      </w:pPr>
      <w:ins w:id="196"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197" w:author="Cloud, Jason" w:date="2025-07-03T20:47:00Z" w16du:dateUtc="2025-07-04T03:47:00Z"/>
        </w:rPr>
      </w:pPr>
      <w:ins w:id="198" w:author="Cloud, Jason" w:date="2025-07-03T20:46:00Z" w16du:dateUtc="2025-07-04T03:46:00Z">
        <w:r>
          <w:rPr>
            <w:rFonts w:eastAsia="Calibri"/>
          </w:rPr>
          <w:t>-</w:t>
        </w:r>
      </w:ins>
      <w:ins w:id="199" w:author="Cloud, Jason" w:date="2025-07-03T20:47:00Z" w16du:dateUtc="2025-07-04T03:47:00Z">
        <w:r>
          <w:rPr>
            <w:rFonts w:eastAsia="Calibri"/>
          </w:rPr>
          <w:tab/>
        </w:r>
      </w:ins>
      <w:del w:id="200"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01" w:author="Cloud, Jason" w:date="2025-07-03T20:47:00Z" w16du:dateUtc="2025-07-04T03:47:00Z">
        <w:r w:rsidDel="00620F8E">
          <w:delText>4.3.2</w:delText>
        </w:r>
      </w:del>
      <w:ins w:id="202" w:author="Cloud, Jason" w:date="2025-07-03T20:47:00Z" w16du:dateUtc="2025-07-04T03:47:00Z">
        <w:r>
          <w:t>5.2.2.1 of TS 26.510</w:t>
        </w:r>
      </w:ins>
      <w:r>
        <w:t>)</w:t>
      </w:r>
      <w:ins w:id="203" w:author="Cloud, Jason" w:date="2025-07-03T20:47:00Z" w16du:dateUtc="2025-07-04T03:47:00Z">
        <w:r>
          <w:t>.</w:t>
        </w:r>
      </w:ins>
      <w:r>
        <w:t xml:space="preserve"> </w:t>
      </w:r>
    </w:p>
    <w:p w14:paraId="594479BB" w14:textId="621D0698" w:rsidR="00620F8E" w:rsidRDefault="00620F8E" w:rsidP="00620F8E">
      <w:del w:id="204" w:author="Cloud, Jason" w:date="2025-07-03T20:47:00Z" w16du:dateUtc="2025-07-04T03:47:00Z">
        <w:r w:rsidDel="00620F8E">
          <w:delText>i</w:delText>
        </w:r>
      </w:del>
      <w:ins w:id="205" w:author="Cloud, Jason" w:date="2025-07-03T20:47:00Z" w16du:dateUtc="2025-07-04T03:47:00Z">
        <w:r>
          <w:t>I</w:t>
        </w:r>
      </w:ins>
      <w:r>
        <w:t xml:space="preserve">n </w:t>
      </w:r>
      <w:ins w:id="206" w:author="Cloud, Jason" w:date="2025-07-03T20:47:00Z" w16du:dateUtc="2025-07-04T03:47:00Z">
        <w:r>
          <w:t>all of the above identif</w:t>
        </w:r>
      </w:ins>
      <w:ins w:id="207" w:author="Cloud, Jason" w:date="2025-07-03T20:48:00Z" w16du:dateUtc="2025-07-04T03:48:00Z">
        <w:r>
          <w:t>iers, every</w:t>
        </w:r>
      </w:ins>
      <w:del w:id="208"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09"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r>
          <w:rPr>
            <w:rStyle w:val="URLchar"/>
          </w:rPr>
          <w:t>distributionA</w:t>
        </w:r>
        <w:r w:rsidRPr="004D03C7">
          <w:rPr>
            <w:rStyle w:val="URLchar"/>
          </w:rPr>
          <w:t>.service</w:t>
        </w:r>
        <w:r>
          <w:t xml:space="preserve"> </w:t>
        </w:r>
      </w:ins>
      <w:r>
        <w:t xml:space="preserve">or Content Publishing Configuration </w:t>
      </w:r>
      <w:ins w:id="210"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r>
          <w:rPr>
            <w:rStyle w:val="URLchar"/>
          </w:rPr>
          <w:t>contributionA</w:t>
        </w:r>
        <w:r w:rsidRPr="004D03C7">
          <w:rPr>
            <w:rStyle w:val="URLchar"/>
          </w:rPr>
          <w:t>.service</w:t>
        </w:r>
        <w:r>
          <w:t xml:space="preserve"> </w:t>
        </w:r>
      </w:ins>
      <w:r>
        <w:t xml:space="preserve">created under the Provisioning Session with external service identifier </w:t>
      </w:r>
      <w:r w:rsidRPr="004D03C7">
        <w:rPr>
          <w:rStyle w:val="URLchar"/>
        </w:rPr>
        <w:t>com.provider.service</w:t>
      </w:r>
      <w:r>
        <w:t xml:space="preserve"> is</w:t>
      </w:r>
      <w:ins w:id="211" w:author="Cloud, Jason" w:date="2025-07-03T20:49:00Z" w16du:dateUtc="2025-07-04T03:49:00Z">
        <w:r>
          <w:t xml:space="preserve"> respectively</w:t>
        </w:r>
      </w:ins>
      <w:r>
        <w:t>:</w:t>
      </w:r>
    </w:p>
    <w:p w14:paraId="67FBB38C" w14:textId="77777777" w:rsidR="00620F8E" w:rsidRDefault="00620F8E" w:rsidP="00620F8E">
      <w:pPr>
        <w:pStyle w:val="URLdisplay"/>
        <w:rPr>
          <w:ins w:id="212" w:author="Cloud, Jason" w:date="2025-07-03T20:49:00Z" w16du:dateUtc="2025-07-04T03:49:00Z"/>
          <w:rFonts w:eastAsia="Calibri"/>
        </w:rPr>
      </w:pPr>
      <w:ins w:id="213"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14" w:author="Cloud, Jason" w:date="2025-07-03T20:49:00Z" w16du:dateUtc="2025-07-04T03:49:00Z"/>
          <w:rFonts w:eastAsia="Calibri"/>
        </w:rPr>
      </w:pPr>
      <w:ins w:id="215"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16"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17" w:author="Cloud, Jason" w:date="2025-07-03T20:49:00Z" w16du:dateUtc="2025-07-04T03:49:00Z">
        <w:r w:rsidDel="00620F8E">
          <w:rPr>
            <w:rFonts w:eastAsia="Calibri"/>
          </w:rPr>
          <w:delText>instance</w:delText>
        </w:r>
      </w:del>
      <w:ins w:id="218"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19" w:author="Cloud, Jason" w:date="2025-07-03T20:50:00Z" w16du:dateUtc="2025-07-04T03:50:00Z">
        <w:r w:rsidDel="00620F8E">
          <w:rPr>
            <w:rFonts w:eastAsia="Calibri"/>
          </w:rPr>
          <w:delText>endpoints</w:delText>
        </w:r>
      </w:del>
      <w:ins w:id="220"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21" w:name="_Toc201903661"/>
      <w:r w:rsidRPr="006436AF">
        <w:t>6.2.1.2</w:t>
      </w:r>
      <w:r w:rsidRPr="006436AF">
        <w:tab/>
        <w:t>5GMS</w:t>
      </w:r>
      <w:r>
        <w:t> </w:t>
      </w:r>
      <w:r w:rsidRPr="006436AF">
        <w:t>AS</w:t>
      </w:r>
      <w:bookmarkEnd w:id="221"/>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22" w:author="Cloud, Jason" w:date="2025-07-03T20:51:00Z" w16du:dateUtc="2025-07-04T03:51:00Z">
        <w:r>
          <w:t>,</w:t>
        </w:r>
      </w:ins>
      <w:del w:id="223" w:author="Cloud, Jason" w:date="2025-07-03T20:51:00Z" w16du:dateUtc="2025-07-04T03:51:00Z">
        <w:r w:rsidRPr="006436AF" w:rsidDel="00620F8E">
          <w:delText xml:space="preserve"> and</w:delText>
        </w:r>
      </w:del>
      <w:r w:rsidRPr="006436AF">
        <w:t xml:space="preserve"> M4</w:t>
      </w:r>
      <w:ins w:id="224" w:author="Cloud, Jason" w:date="2025-07-03T20:51:00Z" w16du:dateUtc="2025-07-04T03:51:00Z">
        <w:r>
          <w:t xml:space="preserve"> and M10;</w:t>
        </w:r>
      </w:ins>
      <w:r w:rsidRPr="006436AF">
        <w:t xml:space="preserve"> and</w:t>
      </w:r>
      <w:ins w:id="225"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p>
    <w:p w14:paraId="1EAF6A3F" w14:textId="0522F880" w:rsidR="00620F8E" w:rsidRDefault="00620F8E" w:rsidP="00620F8E">
      <w:pPr>
        <w:rPr>
          <w:ins w:id="226" w:author="Cloud, Jason" w:date="2025-07-03T20:51:00Z" w16du:dateUtc="2025-07-04T03:51:00Z"/>
        </w:rPr>
      </w:pPr>
      <w:r w:rsidRPr="006436AF">
        <w:t>For pull-based content ingest</w:t>
      </w:r>
      <w:ins w:id="227" w:author="Cloud, Jason" w:date="2025-07-03T20:51:00Z" w16du:dateUtc="2025-07-04T03:51:00Z">
        <w:r>
          <w:t xml:space="preserve"> into the 5GMSd</w:t>
        </w:r>
      </w:ins>
      <w:ins w:id="228" w:author="Richard Bradbury" w:date="2025-07-16T15:23:00Z" w16du:dateUtc="2025-07-16T14:23:00Z">
        <w:r w:rsidR="00860D56">
          <w:t> </w:t>
        </w:r>
      </w:ins>
      <w:ins w:id="229" w:author="Cloud, Jason" w:date="2025-07-03T20:51:00Z" w16du:dateUtc="2025-07-04T03:51:00Z">
        <w:r>
          <w:t>AS:</w:t>
        </w:r>
      </w:ins>
    </w:p>
    <w:p w14:paraId="6F8110C5" w14:textId="77777777" w:rsidR="00620F8E" w:rsidRDefault="00620F8E" w:rsidP="00620F8E">
      <w:pPr>
        <w:pStyle w:val="B1"/>
      </w:pPr>
      <w:ins w:id="230" w:author="Cloud, Jason" w:date="2025-07-03T20:52:00Z" w16du:dateUtc="2025-07-04T03:52:00Z">
        <w:r>
          <w:t>-</w:t>
        </w:r>
        <w:r>
          <w:tab/>
        </w:r>
      </w:ins>
      <w:del w:id="231" w:author="Cloud, Jason" w:date="2025-07-03T20:52:00Z" w16du:dateUtc="2025-07-04T03:52:00Z">
        <w:r w:rsidRPr="006436AF" w:rsidDel="00620F8E">
          <w:delText>, t</w:delText>
        </w:r>
      </w:del>
      <w:ins w:id="232" w:author="Cloud, Jason" w:date="2025-07-03T20:52:00Z" w16du:dateUtc="2025-07-04T03:52:00Z">
        <w:r>
          <w:t>T</w:t>
        </w:r>
      </w:ins>
      <w:r w:rsidRPr="006436AF">
        <w:t>he 5GMS</w:t>
      </w:r>
      <w:ins w:id="233"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34" w:author="Cloud, Jason" w:date="2025-07-03T20:52:00Z" w16du:dateUtc="2025-07-04T03:52:00Z">
        <w:r>
          <w:t>d</w:t>
        </w:r>
      </w:ins>
      <w:r w:rsidRPr="00586B6B">
        <w:t xml:space="preserve"> and may additionally expose HTTP/2-</w:t>
      </w:r>
      <w:r>
        <w:t xml:space="preserve"> and/or HTTP/3-</w:t>
      </w:r>
      <w:r w:rsidRPr="00586B6B">
        <w:t>based origin endpoint</w:t>
      </w:r>
      <w:r>
        <w:t>s</w:t>
      </w:r>
      <w:ins w:id="235"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36" w:author="Cloud, Jason" w:date="2025-07-03T20:52:00Z" w16du:dateUtc="2025-07-04T03:52:00Z"/>
        </w:rPr>
      </w:pPr>
      <w:ins w:id="237"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38" w:author="Cloud, Jason" w:date="2025-07-03T20:52:00Z" w16du:dateUtc="2025-07-04T03:52:00Z"/>
        </w:rPr>
      </w:pPr>
      <w:r w:rsidRPr="00586B6B">
        <w:t>For push-based content ingest</w:t>
      </w:r>
      <w:ins w:id="239" w:author="Cloud, Jason" w:date="2025-07-03T20:52:00Z" w16du:dateUtc="2025-07-04T03:52:00Z">
        <w:r>
          <w:t xml:space="preserve"> into the 5GMSd</w:t>
        </w:r>
      </w:ins>
      <w:ins w:id="240" w:author="Richard Bradbury" w:date="2025-07-16T15:23:00Z" w16du:dateUtc="2025-07-16T14:23:00Z">
        <w:r w:rsidR="00860D56">
          <w:t> </w:t>
        </w:r>
      </w:ins>
      <w:ins w:id="241" w:author="Cloud, Jason" w:date="2025-07-03T20:52:00Z" w16du:dateUtc="2025-07-04T03:52:00Z">
        <w:r>
          <w:t>AS:</w:t>
        </w:r>
      </w:ins>
    </w:p>
    <w:p w14:paraId="0C76B1E1" w14:textId="77777777" w:rsidR="00620F8E" w:rsidRDefault="00620F8E" w:rsidP="00620F8E">
      <w:pPr>
        <w:pStyle w:val="B1"/>
      </w:pPr>
      <w:ins w:id="242" w:author="Cloud, Jason" w:date="2025-07-03T20:53:00Z" w16du:dateUtc="2025-07-04T03:53:00Z">
        <w:r>
          <w:t>-</w:t>
        </w:r>
        <w:r>
          <w:tab/>
        </w:r>
      </w:ins>
      <w:del w:id="243" w:author="Cloud, Jason" w:date="2025-07-03T20:53:00Z" w16du:dateUtc="2025-07-04T03:53:00Z">
        <w:r w:rsidRPr="00586B6B" w:rsidDel="00620F8E">
          <w:delText>, t</w:delText>
        </w:r>
      </w:del>
      <w:ins w:id="244" w:author="Cloud, Jason" w:date="2025-07-03T20:53:00Z" w16du:dateUtc="2025-07-04T03:53:00Z">
        <w:r>
          <w:t>T</w:t>
        </w:r>
      </w:ins>
      <w:r w:rsidRPr="00586B6B">
        <w:t>he 5GMS</w:t>
      </w:r>
      <w:ins w:id="245" w:author="Cloud, Jason" w:date="2025-07-03T20:53:00Z" w16du:dateUtc="2025-07-04T03:53:00Z">
        <w:r>
          <w:t>d</w:t>
        </w:r>
      </w:ins>
      <w:r w:rsidRPr="00586B6B">
        <w:t xml:space="preserve"> Application Provider may use any supported HTTP protocol version </w:t>
      </w:r>
      <w:ins w:id="246" w:author="Cloud, Jason" w:date="2025-07-03T20:53:00Z" w16du:dateUtc="2025-07-04T03:53:00Z">
        <w:r>
          <w:t xml:space="preserve">to push content </w:t>
        </w:r>
      </w:ins>
      <w:r w:rsidRPr="00586B6B">
        <w:t xml:space="preserve">at </w:t>
      </w:r>
      <w:r>
        <w:t>reference point</w:t>
      </w:r>
      <w:r w:rsidRPr="00586B6B">
        <w:t xml:space="preserve"> M2</w:t>
      </w:r>
      <w:ins w:id="247" w:author="Cloud, Jason" w:date="2025-07-03T20:53:00Z" w16du:dateUtc="2025-07-04T03:53:00Z">
        <w:r>
          <w:t>d</w:t>
        </w:r>
      </w:ins>
      <w:r w:rsidRPr="00586B6B">
        <w:t>.</w:t>
      </w:r>
    </w:p>
    <w:p w14:paraId="4092BF42" w14:textId="77777777" w:rsidR="00620F8E" w:rsidRDefault="00620F8E" w:rsidP="00620F8E">
      <w:pPr>
        <w:pStyle w:val="B1"/>
        <w:rPr>
          <w:ins w:id="248" w:author="Cloud, Jason" w:date="2025-07-03T20:53:00Z" w16du:dateUtc="2025-07-04T03:53:00Z"/>
        </w:rPr>
      </w:pPr>
      <w:ins w:id="249"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50" w:author="Cloud, Jason" w:date="2025-07-03T20:53:00Z" w16du:dateUtc="2025-07-04T03:53:00Z"/>
        </w:rPr>
      </w:pPr>
      <w:ins w:id="251"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52" w:author="Cloud, Jason" w:date="2025-07-03T20:53:00Z" w16du:dateUtc="2025-07-04T03:53:00Z"/>
        </w:rPr>
      </w:pPr>
      <w:ins w:id="253"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54" w:author="Cloud, Jason" w:date="2025-07-03T20:53:00Z" w16du:dateUtc="2025-07-04T03:53:00Z"/>
        </w:rPr>
      </w:pPr>
      <w:ins w:id="255"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56" w:author="Cloud, Jason" w:date="2025-07-03T20:53:00Z" w16du:dateUtc="2025-07-04T03:53:00Z"/>
        </w:rPr>
      </w:pPr>
      <w:ins w:id="257"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58" w:author="Cloud, Jason" w:date="2025-07-03T20:53:00Z" w16du:dateUtc="2025-07-04T03:53:00Z"/>
        </w:rPr>
      </w:pPr>
      <w:ins w:id="259"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260" w:author="Cloud, Jason" w:date="2025-07-03T20:53:00Z" w16du:dateUtc="2025-07-04T03:53:00Z"/>
        </w:rPr>
      </w:pPr>
      <w:ins w:id="261"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62" w:name="_CR7_4_1"/>
      <w:bookmarkStart w:id="263" w:name="_Toc201903715"/>
      <w:bookmarkStart w:id="264" w:name="_Toc68899600"/>
      <w:bookmarkStart w:id="265" w:name="_Toc71214351"/>
      <w:bookmarkStart w:id="266" w:name="_Toc71722025"/>
      <w:bookmarkStart w:id="267" w:name="_Toc74859077"/>
      <w:bookmarkStart w:id="268" w:name="_Toc146626973"/>
      <w:bookmarkStart w:id="269" w:name="_Toc187861804"/>
      <w:bookmarkEnd w:id="262"/>
      <w:r w:rsidRPr="006436AF">
        <w:t>7.4.1</w:t>
      </w:r>
      <w:r w:rsidRPr="006436AF">
        <w:tab/>
        <w:t>Overview</w:t>
      </w:r>
      <w:bookmarkEnd w:id="263"/>
    </w:p>
    <w:p w14:paraId="0FF9DAFD" w14:textId="4B4A6630" w:rsidR="00620F8E" w:rsidRPr="006436AF" w:rsidRDefault="00620F8E" w:rsidP="00620F8E">
      <w:pPr>
        <w:keepNext/>
        <w:keepLines/>
      </w:pPr>
      <w:bookmarkStart w:id="270" w:name="_CR7_4_2"/>
      <w:bookmarkEnd w:id="270"/>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71" w:author="Cloud, Jason" w:date="2025-07-03T20:55:00Z" w16du:dateUtc="2025-07-04T03:55:00Z">
        <w:r>
          <w:t xml:space="preserve">or M10d </w:t>
        </w:r>
      </w:ins>
      <w:r w:rsidRPr="006436AF">
        <w:t xml:space="preserve">for distribution at </w:t>
      </w:r>
      <w:del w:id="272" w:author="Cloud, Jason" w:date="2025-07-03T20:55:00Z" w16du:dateUtc="2025-07-04T03:55:00Z">
        <w:r w:rsidRPr="006436AF" w:rsidDel="00620F8E">
          <w:delText>interface</w:delText>
        </w:r>
      </w:del>
      <w:ins w:id="273"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74" w:author="Cloud, Jason" w:date="2025-07-03T20:55:00Z" w16du:dateUtc="2025-07-04T03:55:00Z">
        <w:r>
          <w:t xml:space="preserve">or M10u </w:t>
        </w:r>
      </w:ins>
      <w:r w:rsidRPr="006436AF">
        <w:t xml:space="preserve">for egest at </w:t>
      </w:r>
      <w:del w:id="275" w:author="Cloud, Jason" w:date="2025-07-03T20:55:00Z" w16du:dateUtc="2025-07-04T03:55:00Z">
        <w:r w:rsidRPr="006436AF" w:rsidDel="00620F8E">
          <w:delText>interface</w:delText>
        </w:r>
      </w:del>
      <w:ins w:id="276"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64"/>
    <w:bookmarkEnd w:id="265"/>
    <w:bookmarkEnd w:id="266"/>
    <w:bookmarkEnd w:id="267"/>
    <w:bookmarkEnd w:id="268"/>
    <w:bookmarkEnd w:id="269"/>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77" w:name="_Toc201903724"/>
      <w:bookmarkStart w:id="278" w:name="_Toc68899611"/>
      <w:bookmarkStart w:id="279" w:name="_Toc71214362"/>
      <w:bookmarkStart w:id="280" w:name="_Toc71722036"/>
      <w:bookmarkStart w:id="281" w:name="_Toc74859088"/>
      <w:bookmarkStart w:id="282" w:name="_Toc146626984"/>
      <w:bookmarkStart w:id="283" w:name="_Toc194089943"/>
      <w:bookmarkStart w:id="284" w:name="_Toc68899615"/>
      <w:bookmarkStart w:id="285" w:name="_Toc71214366"/>
      <w:bookmarkStart w:id="286" w:name="_Toc71722040"/>
      <w:bookmarkStart w:id="287" w:name="_Toc74859092"/>
      <w:bookmarkStart w:id="288" w:name="_Toc146626990"/>
      <w:bookmarkStart w:id="289" w:name="_Toc187861816"/>
      <w:r w:rsidRPr="006436AF">
        <w:t>7.6.1</w:t>
      </w:r>
      <w:r w:rsidRPr="006436AF">
        <w:tab/>
        <w:t>Overview</w:t>
      </w:r>
      <w:bookmarkEnd w:id="277"/>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90" w:author="Cloud, Jason" w:date="2025-07-03T20:56:00Z" w16du:dateUtc="2025-07-04T03:56:00Z"/>
        </w:rPr>
      </w:pPr>
      <w:ins w:id="291"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78"/>
    <w:bookmarkEnd w:id="279"/>
    <w:bookmarkEnd w:id="280"/>
    <w:bookmarkEnd w:id="281"/>
    <w:bookmarkEnd w:id="282"/>
    <w:bookmarkEnd w:id="283"/>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92" w:name="_Toc201903727"/>
      <w:r w:rsidRPr="006436AF">
        <w:t>7.6.4</w:t>
      </w:r>
      <w:r w:rsidRPr="006436AF">
        <w:tab/>
      </w:r>
      <w:r>
        <w:t>5GMSd AS functions supporting Content Hosting</w:t>
      </w:r>
      <w:bookmarkEnd w:id="292"/>
    </w:p>
    <w:p w14:paraId="4E2D9E8A" w14:textId="77777777" w:rsidR="00620F8E" w:rsidRPr="006436AF" w:rsidRDefault="00620F8E" w:rsidP="00620F8E">
      <w:pPr>
        <w:pStyle w:val="Heading4"/>
      </w:pPr>
      <w:bookmarkStart w:id="293" w:name="_Toc201903728"/>
      <w:r w:rsidRPr="006436AF">
        <w:t>7.6.4.1</w:t>
      </w:r>
      <w:r w:rsidRPr="006436AF">
        <w:tab/>
        <w:t>Overview</w:t>
      </w:r>
      <w:bookmarkEnd w:id="293"/>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294"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295" w:name="_Toc201903729"/>
      <w:r w:rsidRPr="006436AF">
        <w:t>7.6.4.2</w:t>
      </w:r>
      <w:r w:rsidRPr="006436AF">
        <w:tab/>
        <w:t>Content caching</w:t>
      </w:r>
      <w:bookmarkEnd w:id="295"/>
    </w:p>
    <w:p w14:paraId="1C54E567" w14:textId="5788AFF3"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296" w:author="Cloud, Jason" w:date="2025-07-03T20:58:00Z" w16du:dateUtc="2025-07-04T03:58:00Z">
        <w:r>
          <w:t xml:space="preserve">and their derivatives (e.g., see clause 7.6.4.4) </w:t>
        </w:r>
      </w:ins>
      <w:r w:rsidRPr="006436AF">
        <w:t xml:space="preserve">when they are distributed by the 5GMSd AS </w:t>
      </w:r>
      <w:del w:id="297" w:author="Cloud, Jason" w:date="2025-07-03T20:58:00Z" w16du:dateUtc="2025-07-04T03:58:00Z">
        <w:r w:rsidRPr="006436AF" w:rsidDel="00620F8E">
          <w:delText>over</w:delText>
        </w:r>
      </w:del>
      <w:ins w:id="298" w:author="Cloud, Jason" w:date="2025-07-03T20:59:00Z" w16du:dateUtc="2025-07-04T03:59:00Z">
        <w:r>
          <w:t>from</w:t>
        </w:r>
      </w:ins>
      <w:r w:rsidRPr="006436AF">
        <w:t xml:space="preserve"> </w:t>
      </w:r>
      <w:r>
        <w:t>reference point</w:t>
      </w:r>
      <w:r w:rsidRPr="006436AF">
        <w:t xml:space="preserve"> M4d</w:t>
      </w:r>
      <w:ins w:id="299"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00"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01" w:author="Richard Bradbury" w:date="2025-07-16T15:21:00Z" w16du:dateUtc="2025-07-16T14:21:00Z">
        <w:r w:rsidR="00860D56">
          <w:rPr>
            <w:rStyle w:val="Codechar"/>
            <w:rFonts w:eastAsiaTheme="majorEastAsia"/>
          </w:rPr>
          <w:t>s[ </w:t>
        </w:r>
      </w:ins>
      <w:ins w:id="302" w:author="Richard Bradbury" w:date="2025-07-16T15:22:00Z" w16du:dateUtc="2025-07-16T14:22:00Z">
        <w:r w:rsidR="00860D56">
          <w:rPr>
            <w:rStyle w:val="Codechar"/>
            <w:rFonts w:eastAsiaTheme="majorEastAsia"/>
            <w:sz w:val="20"/>
            <w:szCs w:val="22"/>
          </w:rPr>
          <w:t>]‌</w:t>
        </w:r>
      </w:ins>
      <w:r>
        <w:t>.</w:t>
      </w:r>
      <w:r w:rsidRPr="006436AF">
        <w:rPr>
          <w:rStyle w:val="Codechar"/>
          <w:rFonts w:eastAsiaTheme="majorEastAsia"/>
        </w:rPr>
        <w:t>urlPatternFilter</w:t>
      </w:r>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303" w:author="Cloud, Jason" w:date="2025-07-03T20:59:00Z" w16du:dateUtc="2025-07-04T03:59:00Z">
        <w:r w:rsidRPr="00620F8E">
          <w:t xml:space="preserve"> </w:t>
        </w:r>
        <w:r>
          <w:t>or its derivatives (e.g., see clause 7.6.4.4)</w:t>
        </w:r>
      </w:ins>
      <w:r w:rsidRPr="006436AF">
        <w:t xml:space="preserve">. In </w:t>
      </w:r>
      <w:ins w:id="304" w:author="Cloud, Jason" w:date="2025-07-03T21:00:00Z" w16du:dateUtc="2025-07-04T04:00:00Z">
        <w:r>
          <w:t xml:space="preserve">the </w:t>
        </w:r>
      </w:ins>
      <w:r w:rsidRPr="006436AF">
        <w:t>case</w:t>
      </w:r>
      <w:r>
        <w:t xml:space="preserve"> </w:t>
      </w:r>
      <w:ins w:id="305"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06" w:author="Richard Bradbury" w:date="2025-07-16T15:22:00Z" w16du:dateUtc="2025-07-16T14:22:00Z">
        <w:r w:rsidR="00860D56">
          <w:t xml:space="preserve"> c</w:t>
        </w:r>
      </w:ins>
      <w:ins w:id="307" w:author="Cloud, Jason" w:date="2025-07-03T21:00:00Z" w16du:dateUtc="2025-07-04T04:00:00Z">
        <w:r w:rsidRPr="00860D56">
          <w:t>onfigurations</w:t>
        </w:r>
        <w:r w:rsidRPr="009E3671">
          <w:t xml:space="preserve"> </w:t>
        </w:r>
        <w:r>
          <w:t xml:space="preserve">and </w:t>
        </w:r>
      </w:ins>
      <w:r w:rsidRPr="006436AF">
        <w:t>a media resource</w:t>
      </w:r>
      <w:r>
        <w:t>’</w:t>
      </w:r>
      <w:r w:rsidRPr="006436AF">
        <w:t>s URL matches the pattern filter of more than one</w:t>
      </w:r>
      <w:del w:id="308"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60D56">
        <w:rPr>
          <w:rFonts w:eastAsiaTheme="majorEastAsia"/>
          <w:rPrChange w:id="309" w:author="Richard Bradbury" w:date="2025-07-16T15:22:00Z" w16du:dateUtc="2025-07-16T14:22:00Z">
            <w:rPr>
              <w:rStyle w:val="Codechar"/>
              <w:rFonts w:eastAsiaTheme="majorEastAsia"/>
            </w:rPr>
          </w:rPrChange>
        </w:rPr>
        <w:t>caching</w:t>
      </w:r>
      <w:ins w:id="310" w:author="Richard Bradbury" w:date="2025-07-16T15:22:00Z" w16du:dateUtc="2025-07-16T14:22:00Z">
        <w:r w:rsidR="00860D56">
          <w:rPr>
            <w:rFonts w:eastAsiaTheme="majorEastAsia"/>
          </w:rPr>
          <w:t xml:space="preserve"> </w:t>
        </w:r>
      </w:ins>
      <w:del w:id="311" w:author="Richard Bradbury" w:date="2025-07-16T15:22:00Z" w16du:dateUtc="2025-07-16T14:22:00Z">
        <w:r w:rsidRPr="00860D56" w:rsidDel="00860D56">
          <w:rPr>
            <w:rFonts w:eastAsiaTheme="majorEastAsia"/>
            <w:rPrChange w:id="312" w:author="Richard Bradbury" w:date="2025-07-16T15:22:00Z" w16du:dateUtc="2025-07-16T14:22:00Z">
              <w:rPr>
                <w:rStyle w:val="Codechar"/>
                <w:rFonts w:eastAsiaTheme="majorEastAsia"/>
              </w:rPr>
            </w:rPrChange>
          </w:rPr>
          <w:delText>C</w:delText>
        </w:r>
      </w:del>
      <w:ins w:id="313" w:author="Richard Bradbury" w:date="2025-07-16T15:22:00Z" w16du:dateUtc="2025-07-16T14:22:00Z">
        <w:r w:rsidR="00860D56">
          <w:rPr>
            <w:rFonts w:eastAsiaTheme="majorEastAsia"/>
          </w:rPr>
          <w:t>c</w:t>
        </w:r>
      </w:ins>
      <w:r w:rsidRPr="00860D56">
        <w:rPr>
          <w:rFonts w:eastAsiaTheme="majorEastAsia"/>
          <w:rPrChange w:id="314" w:author="Richard Bradbury" w:date="2025-07-16T15:22:00Z" w16du:dateUtc="2025-07-16T14:22:00Z">
            <w:rPr>
              <w:rStyle w:val="Codechar"/>
              <w:rFonts w:eastAsiaTheme="majorEastAsia"/>
            </w:rPr>
          </w:rPrChange>
        </w:rPr>
        <w:t>onfiguration</w:t>
      </w:r>
      <w:r w:rsidRPr="006436AF">
        <w:t xml:space="preserve"> is identified as a match, the 5GMSd AS shall apply the caching directives that were received from the </w:t>
      </w:r>
      <w:del w:id="315" w:author="Cloud, Jason" w:date="2025-07-03T21:01:00Z" w16du:dateUtc="2025-07-04T04:01:00Z">
        <w:r w:rsidDel="00620F8E">
          <w:delText>origin</w:delText>
        </w:r>
      </w:del>
      <w:ins w:id="316"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317"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18" w:author="Cloud, Jason" w:date="2025-07-03T21:02:00Z" w16du:dateUtc="2025-07-04T04:02:00Z">
        <w:r>
          <w:rPr>
            <w:rStyle w:val="Codechar"/>
          </w:rPr>
          <w:t xml:space="preserve"> </w:t>
        </w:r>
        <w:r w:rsidRPr="00C11478">
          <w:t>regardless of whether or not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319"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320" w:author="Cloud, Jason" w:date="2025-07-03T21:03:00Z" w16du:dateUtc="2025-07-04T04:03:00Z">
        <w:r w:rsidRPr="00620F8E">
          <w:t xml:space="preserve"> </w:t>
        </w:r>
        <w:r>
          <w:t>and its derivatives</w:t>
        </w:r>
      </w:ins>
      <w:r w:rsidRPr="006436AF">
        <w:t xml:space="preserve"> </w:t>
      </w:r>
      <w:del w:id="321" w:author="Cloud, Jason" w:date="2025-07-03T21:03:00Z" w16du:dateUtc="2025-07-04T04:03:00Z">
        <w:r w:rsidRPr="006436AF" w:rsidDel="00620F8E">
          <w:delText>is</w:delText>
        </w:r>
      </w:del>
      <w:ins w:id="322" w:author="Cloud, Jason" w:date="2025-07-03T21:03:00Z" w16du:dateUtc="2025-07-04T04:03:00Z">
        <w:r>
          <w:t>are</w:t>
        </w:r>
      </w:ins>
      <w:r w:rsidRPr="006436AF">
        <w:t xml:space="preserve"> considered stale and should not be served</w:t>
      </w:r>
      <w:del w:id="323"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24" w:author="Cloud, Jason" w:date="2025-07-03T21:03:00Z" w16du:dateUtc="2025-07-04T04:03:00Z">
        <w:r w:rsidDel="00620F8E">
          <w:delText>at</w:delText>
        </w:r>
      </w:del>
      <w:ins w:id="325" w:author="Cloud, Jason" w:date="2025-07-03T21:03:00Z" w16du:dateUtc="2025-07-04T04:03:00Z">
        <w:r>
          <w:t>from</w:t>
        </w:r>
      </w:ins>
      <w:r>
        <w:t xml:space="preserve"> reference point</w:t>
      </w:r>
      <w:r w:rsidRPr="006436AF">
        <w:t xml:space="preserve"> M4d</w:t>
      </w:r>
      <w:ins w:id="326"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27"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4B398066" w14:textId="0373564A" w:rsidR="00620F8E" w:rsidRPr="006436AF" w:rsidRDefault="00620F8E" w:rsidP="00620F8E">
      <w:r w:rsidRPr="006436AF">
        <w:t xml:space="preserve">When distributing a media resource </w:t>
      </w:r>
      <w:ins w:id="328"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29" w:name="_Toc201903730"/>
      <w:r w:rsidRPr="006436AF">
        <w:t>7.6.4.3</w:t>
      </w:r>
      <w:r w:rsidRPr="006436AF">
        <w:tab/>
        <w:t>Cache purging</w:t>
      </w:r>
      <w:bookmarkEnd w:id="329"/>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30"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31"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32" w:name="_Toc201903731"/>
      <w:r w:rsidRPr="006436AF">
        <w:t>7.6.4.4</w:t>
      </w:r>
      <w:r w:rsidRPr="006436AF">
        <w:tab/>
        <w:t>Content processing</w:t>
      </w:r>
      <w:bookmarkEnd w:id="332"/>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33" w:author="Cloud, Jason" w:date="2025-07-03T21:06:00Z" w16du:dateUtc="2025-07-04T04:06:00Z">
        <w:r>
          <w:t>, multi-source object coding, etc.</w:t>
        </w:r>
      </w:ins>
      <w:r w:rsidRPr="006436AF">
        <w:t xml:space="preserve">) on media resources ingested at </w:t>
      </w:r>
      <w:r>
        <w:t xml:space="preserve">reference point </w:t>
      </w:r>
      <w:r w:rsidRPr="006436AF">
        <w:t>M2d</w:t>
      </w:r>
      <w:ins w:id="334" w:author="Cloud, Jason" w:date="2025-07-03T21:06:00Z" w16du:dateUtc="2025-07-04T04:06:00Z">
        <w:r>
          <w:t xml:space="preserve"> or M10d</w:t>
        </w:r>
      </w:ins>
      <w:r w:rsidRPr="006436AF">
        <w:t xml:space="preserve"> prior to </w:t>
      </w:r>
      <w:r>
        <w:lastRenderedPageBreak/>
        <w:t>distributing</w:t>
      </w:r>
      <w:r w:rsidRPr="006436AF">
        <w:t xml:space="preserve"> them </w:t>
      </w:r>
      <w:del w:id="335" w:author="Cloud, Jason" w:date="2025-07-03T21:06:00Z" w16du:dateUtc="2025-07-04T04:06:00Z">
        <w:r w:rsidRPr="006436AF" w:rsidDel="00620F8E">
          <w:delText>at</w:delText>
        </w:r>
      </w:del>
      <w:ins w:id="336" w:author="Cloud, Jason" w:date="2025-07-03T21:06:00Z" w16du:dateUtc="2025-07-04T04:06:00Z">
        <w:r>
          <w:t>from</w:t>
        </w:r>
      </w:ins>
      <w:r w:rsidRPr="006436AF">
        <w:t xml:space="preserve"> </w:t>
      </w:r>
      <w:r>
        <w:t xml:space="preserve">reference point </w:t>
      </w:r>
      <w:r w:rsidRPr="006436AF">
        <w:t>M4d</w:t>
      </w:r>
      <w:ins w:id="337"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38" w:name="_Toc201903732"/>
      <w:r w:rsidRPr="006436AF">
        <w:t>7.6.4.5</w:t>
      </w:r>
      <w:r w:rsidRPr="006436AF">
        <w:tab/>
        <w:t>URL signing</w:t>
      </w:r>
      <w:bookmarkEnd w:id="338"/>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s) and the origin share a secret that is encoded as part of the query parameter hash, but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r w:rsidRPr="006436AF">
        <w:rPr>
          <w:rStyle w:val="Codechar"/>
          <w:rFonts w:eastAsiaTheme="majorEastAsia"/>
        </w:rPr>
        <w:t>token</w:t>
      </w:r>
      <w:r w:rsidRPr="006436AF">
        <w:t xml:space="preserve"> :=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r w:rsidRPr="006436AF">
        <w:rPr>
          <w:rStyle w:val="Codechar"/>
          <w:rFonts w:eastAsiaTheme="majorEastAsia"/>
        </w:rPr>
        <w:t>query</w:t>
      </w:r>
      <w:r w:rsidRPr="006436AF">
        <w:t xml:space="preserve"> :=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7D6E1287"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39" w:author="Cloud, Jason" w:date="2025-07-03T21:07:00Z" w16du:dateUtc="2025-07-04T04:07:00Z">
        <w:r>
          <w:t xml:space="preserve">whether modified by the </w:t>
        </w:r>
        <w:del w:id="340" w:author="Richard Bradbury" w:date="2025-07-16T15:28:00Z" w16du:dateUtc="2025-07-16T14:28:00Z">
          <w:r w:rsidDel="001D6B18">
            <w:delText>Media</w:delText>
          </w:r>
        </w:del>
      </w:ins>
      <w:ins w:id="341" w:author="Richard Bradbury" w:date="2025-07-16T15:28:00Z" w16du:dateUtc="2025-07-16T14:28:00Z">
        <w:r w:rsidR="001D6B18">
          <w:t>5GMSd</w:t>
        </w:r>
      </w:ins>
      <w:ins w:id="342"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43" w:name="_Toc201903733"/>
      <w:r w:rsidRPr="006436AF">
        <w:lastRenderedPageBreak/>
        <w:t>7.6.4.6</w:t>
      </w:r>
      <w:r w:rsidRPr="006436AF">
        <w:tab/>
        <w:t>Geofencing</w:t>
      </w:r>
      <w:bookmarkEnd w:id="343"/>
    </w:p>
    <w:p w14:paraId="7A04829C" w14:textId="77777777" w:rsidR="00620F8E" w:rsidRPr="006436AF" w:rsidRDefault="00620F8E" w:rsidP="00620F8E">
      <w:pPr>
        <w:keepNext/>
      </w:pPr>
      <w:bookmarkStart w:id="344" w:name="_CR7_6A"/>
      <w:bookmarkEnd w:id="344"/>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45" w:author="Cloud, Jason" w:date="2025-07-03T21:07:00Z" w16du:dateUtc="2025-07-04T04:07:00Z"/>
        </w:rPr>
      </w:pPr>
      <w:ins w:id="346" w:author="Cloud, Jason" w:date="2025-07-03T21:07:00Z" w16du:dateUtc="2025-07-04T04:07:00Z">
        <w:r>
          <w:t>7.6.4.7</w:t>
        </w:r>
        <w:r>
          <w:tab/>
          <w:t>Service chaining</w:t>
        </w:r>
      </w:ins>
    </w:p>
    <w:p w14:paraId="75DF5C44" w14:textId="77777777" w:rsidR="00620F8E" w:rsidRDefault="00620F8E" w:rsidP="00620F8E">
      <w:pPr>
        <w:rPr>
          <w:ins w:id="347" w:author="Cloud, Jason" w:date="2025-07-03T21:07:00Z" w16du:dateUtc="2025-07-04T04:07:00Z"/>
        </w:rPr>
      </w:pPr>
      <w:ins w:id="348"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349" w:author="Cloud, Jason" w:date="2025-07-03T21:07:00Z" w16du:dateUtc="2025-07-04T04:07:00Z"/>
        </w:rPr>
      </w:pPr>
      <w:ins w:id="350"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351" w:author="Cloud, Jason" w:date="2025-07-03T21:07:00Z" w16du:dateUtc="2025-07-04T04:07:00Z"/>
        </w:rPr>
      </w:pPr>
      <w:ins w:id="352"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53" w:author="Cloud, Jason" w:date="2025-07-03T21:07:00Z" w16du:dateUtc="2025-07-04T04:07:00Z"/>
        </w:rPr>
      </w:pPr>
      <w:ins w:id="354" w:author="Cloud, Jason" w:date="2025-07-03T21:07:00Z" w16du:dateUtc="2025-07-04T04:07:00Z">
        <w:r>
          <w:t>7.6.4.8</w:t>
        </w:r>
        <w:r>
          <w:tab/>
          <w:t>Service location deployment</w:t>
        </w:r>
      </w:ins>
    </w:p>
    <w:p w14:paraId="64CBE0F8" w14:textId="77777777" w:rsidR="00620F8E" w:rsidRDefault="00620F8E" w:rsidP="00620F8E">
      <w:pPr>
        <w:rPr>
          <w:ins w:id="355" w:author="Cloud, Jason" w:date="2025-07-03T21:07:00Z" w16du:dateUtc="2025-07-04T04:07:00Z"/>
        </w:rPr>
      </w:pPr>
      <w:ins w:id="356" w:author="Cloud, Jason" w:date="2025-07-03T21:07:00Z" w16du:dateUtc="2025-07-04T04:07:00Z">
        <w:r>
          <w:t>Reference point M4d service locations associated with distribution configurations within the Content Hosting Configuration are deployed within the 5GMS System at the discretion of the 5GMSd AF, taking into account any deployment affinity requirements and geofencing rules as specified below.</w:t>
        </w:r>
      </w:ins>
    </w:p>
    <w:p w14:paraId="7C827E3B" w14:textId="77777777" w:rsidR="00620F8E" w:rsidRDefault="00620F8E" w:rsidP="00620F8E">
      <w:pPr>
        <w:rPr>
          <w:ins w:id="357" w:author="Cloud, Jason" w:date="2025-07-03T21:07:00Z" w16du:dateUtc="2025-07-04T04:07:00Z"/>
        </w:rPr>
      </w:pPr>
      <w:ins w:id="358"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5111D3B2" w:rsidR="00620F8E" w:rsidRDefault="00620F8E" w:rsidP="00620F8E">
      <w:pPr>
        <w:pStyle w:val="B1"/>
        <w:rPr>
          <w:ins w:id="359" w:author="Cloud, Jason" w:date="2025-07-03T21:07:00Z" w16du:dateUtc="2025-07-04T04:07:00Z"/>
        </w:rPr>
      </w:pPr>
      <w:ins w:id="360" w:author="Cloud, Jason" w:date="2025-07-03T21:07:00Z" w16du:dateUtc="2025-07-04T04:07:00Z">
        <w:r>
          <w:t>-</w:t>
        </w:r>
        <w:r>
          <w:tab/>
          <w:t xml:space="preserve">The </w:t>
        </w:r>
      </w:ins>
      <w:ins w:id="361" w:author="Richard Bradbury" w:date="2025-07-16T15:29:00Z" w16du:dateUtc="2025-07-16T14:29:00Z">
        <w:r w:rsidR="001D6B18">
          <w:t xml:space="preserve">scope of the </w:t>
        </w:r>
      </w:ins>
      <w:ins w:id="362"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49346811" w:rsidR="00620F8E" w:rsidRDefault="00620F8E" w:rsidP="00620F8E">
      <w:pPr>
        <w:pStyle w:val="B1"/>
        <w:rPr>
          <w:ins w:id="363" w:author="Cloud, Jason" w:date="2025-07-03T21:07:00Z" w16du:dateUtc="2025-07-04T04:07:00Z"/>
        </w:rPr>
      </w:pPr>
      <w:ins w:id="364"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w:t>
        </w:r>
      </w:ins>
      <w:ins w:id="365" w:author="Richard Bradbury" w:date="2025-07-16T15:29:00Z" w16du:dateUtc="2025-07-16T14:29:00Z">
        <w:r w:rsidR="001D6B18">
          <w:t> </w:t>
        </w:r>
      </w:ins>
      <w:ins w:id="366" w:author="Cloud, Jason" w:date="2025-07-03T21:07:00Z" w16du:dateUtc="2025-07-04T04:07:00Z">
        <w:r>
          <w:t>AS is at the discretion of the 5GMSd</w:t>
        </w:r>
      </w:ins>
      <w:ins w:id="367" w:author="Richard Bradbury" w:date="2025-07-16T15:30:00Z" w16du:dateUtc="2025-07-16T14:30:00Z">
        <w:r w:rsidR="001D6B18">
          <w:t> </w:t>
        </w:r>
      </w:ins>
      <w:ins w:id="368" w:author="Cloud, Jason" w:date="2025-07-03T21:07:00Z" w16du:dateUtc="2025-07-04T04:07:00Z">
        <w:r>
          <w:t>AF.</w:t>
        </w:r>
      </w:ins>
    </w:p>
    <w:p w14:paraId="3A6DBE4F" w14:textId="71D231F6" w:rsidR="00620F8E" w:rsidRDefault="00620F8E" w:rsidP="00620F8E">
      <w:pPr>
        <w:pStyle w:val="B1"/>
        <w:rPr>
          <w:ins w:id="369" w:author="Cloud, Jason" w:date="2025-07-03T21:07:00Z" w16du:dateUtc="2025-07-04T04:07:00Z"/>
        </w:rPr>
      </w:pPr>
      <w:ins w:id="370"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del w:id="371" w:author="Richard Bradbury" w:date="2025-07-16T15:30:00Z" w16du:dateUtc="2025-07-16T14:30:00Z">
          <w:r w:rsidDel="001D6B18">
            <w:delText>will</w:delText>
          </w:r>
        </w:del>
      </w:ins>
      <w:ins w:id="372" w:author="Richard Bradbury" w:date="2025-07-16T15:30:00Z" w16du:dateUtc="2025-07-16T14:30:00Z">
        <w:r w:rsidR="001D6B18">
          <w:t>shall</w:t>
        </w:r>
      </w:ins>
      <w:ins w:id="373" w:author="Cloud, Jason" w:date="2025-07-03T21:07:00Z" w16du:dateUtc="2025-07-04T04:07:00Z">
        <w:r>
          <w:t xml:space="preserve"> not be deployed together with (e.g., at the same physical location) the service location associated with the other distribution configuration.</w:t>
        </w:r>
      </w:ins>
    </w:p>
    <w:bookmarkEnd w:id="284"/>
    <w:bookmarkEnd w:id="285"/>
    <w:bookmarkEnd w:id="286"/>
    <w:bookmarkEnd w:id="287"/>
    <w:bookmarkEnd w:id="288"/>
    <w:bookmarkEnd w:id="289"/>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74" w:name="_Toc201903735"/>
      <w:r w:rsidRPr="006436AF">
        <w:t>7.6</w:t>
      </w:r>
      <w:r>
        <w:t>A</w:t>
      </w:r>
      <w:r w:rsidRPr="006436AF">
        <w:t>.1</w:t>
      </w:r>
      <w:r w:rsidRPr="006436AF">
        <w:tab/>
        <w:t>Overview</w:t>
      </w:r>
      <w:bookmarkEnd w:id="374"/>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75" w:author="Cloud, Jason" w:date="2025-07-03T21:09:00Z" w16du:dateUtc="2025-07-04T04:09:00Z"/>
        </w:rPr>
      </w:pPr>
      <w:ins w:id="376"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77" w:name="_Toc201903756"/>
      <w:r>
        <w:t>8</w:t>
      </w:r>
      <w:r>
        <w:tab/>
      </w:r>
      <w:r w:rsidRPr="00586B6B">
        <w:t xml:space="preserve">Media </w:t>
      </w:r>
      <w:r>
        <w:t>i</w:t>
      </w:r>
      <w:r w:rsidRPr="00586B6B">
        <w:t xml:space="preserve">ngest and </w:t>
      </w:r>
      <w:r>
        <w:t>p</w:t>
      </w:r>
      <w:r w:rsidRPr="00586B6B">
        <w:t>ublish (M2</w:t>
      </w:r>
      <w:ins w:id="378" w:author="Cloud, Jason" w:date="2025-07-03T21:10:00Z" w16du:dateUtc="2025-07-04T04:10:00Z">
        <w:r>
          <w:t xml:space="preserve"> and M10</w:t>
        </w:r>
      </w:ins>
      <w:r w:rsidRPr="00586B6B">
        <w:t>) protocols</w:t>
      </w:r>
      <w:bookmarkEnd w:id="377"/>
    </w:p>
    <w:p w14:paraId="037B2D2E" w14:textId="77777777" w:rsidR="00620F8E" w:rsidRPr="00586B6B" w:rsidRDefault="00620F8E" w:rsidP="00620F8E">
      <w:pPr>
        <w:pStyle w:val="Heading2"/>
      </w:pPr>
      <w:bookmarkStart w:id="379" w:name="_Toc201903757"/>
      <w:r w:rsidRPr="00586B6B">
        <w:t>8.1</w:t>
      </w:r>
      <w:r w:rsidRPr="00586B6B">
        <w:tab/>
        <w:t>General</w:t>
      </w:r>
      <w:bookmarkEnd w:id="379"/>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ingest protocols at </w:t>
            </w:r>
            <w:r>
              <w:t>reference point</w:t>
            </w:r>
            <w:r w:rsidRPr="00586B6B">
              <w:t xml:space="preserve"> M2d</w:t>
            </w:r>
            <w:ins w:id="380"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16"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Content egest protocols at reference point M2u</w:t>
            </w:r>
            <w:ins w:id="381"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82" w:name="_Toc201903758"/>
      <w:r w:rsidRPr="00586B6B">
        <w:t>8.2</w:t>
      </w:r>
      <w:r w:rsidRPr="00586B6B">
        <w:tab/>
        <w:t>HTTP pull-based content ingest protocol</w:t>
      </w:r>
      <w:bookmarkEnd w:id="382"/>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83"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84"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85"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86"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87"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88" w:author="Cloud, Jason" w:date="2025-07-03T21:12:00Z" w16du:dateUtc="2025-07-04T04:12:00Z">
        <w:r>
          <w:t xml:space="preserve">and M10d </w:t>
        </w:r>
      </w:ins>
      <w:r>
        <w:t>base URLs to each provisioned Content Hosting Configuration so as to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89"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90" w:author="Cloud, Jason" w:date="2025-07-03T21:13:00Z" w16du:dateUtc="2025-07-04T04:13:00Z">
        <w:r>
          <w:t xml:space="preserve">or M10d </w:t>
        </w:r>
      </w:ins>
      <w:r w:rsidRPr="006436AF">
        <w:t>redirection</w:t>
      </w:r>
      <w:ins w:id="391"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92"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93" w:name="_Toc201903759"/>
      <w:r w:rsidRPr="00586B6B">
        <w:t>8.3</w:t>
      </w:r>
      <w:r w:rsidRPr="00586B6B">
        <w:tab/>
        <w:t>DASH-IF push-based content ingest protocol</w:t>
      </w:r>
      <w:bookmarkEnd w:id="393"/>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as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394" w:author="Cloud, Jason" w:date="2025-07-03T21:13:00Z" w16du:dateUtc="2025-07-04T04:13:00Z">
        <w:r>
          <w:t xml:space="preserve">or by an upstream 5GMSd AS </w:t>
        </w:r>
      </w:ins>
      <w:r>
        <w:t>to upload the DASH segments and MPD(s) to the 5GMSd AS at reference point M2d</w:t>
      </w:r>
      <w:ins w:id="395"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396" w:name="_Toc201903760"/>
      <w:r>
        <w:t>8.4</w:t>
      </w:r>
      <w:r>
        <w:tab/>
      </w:r>
      <w:r w:rsidRPr="00586B6B">
        <w:t xml:space="preserve">HTTP </w:t>
      </w:r>
      <w:r>
        <w:t xml:space="preserve">low-latency </w:t>
      </w:r>
      <w:r w:rsidRPr="00586B6B">
        <w:t>pull-based content ingest protocol</w:t>
      </w:r>
      <w:bookmarkEnd w:id="396"/>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397"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398"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399"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A07F9F0" w14:textId="11A69B1F" w:rsidR="00620F8E" w:rsidRDefault="00620F8E" w:rsidP="00620F8E">
      <w:pPr>
        <w:pStyle w:val="NO"/>
      </w:pPr>
      <w:r w:rsidRPr="00B53C6B">
        <w:t>NOTE:</w:t>
      </w:r>
      <w:r>
        <w:tab/>
      </w:r>
      <w:r w:rsidRPr="00B53C6B">
        <w:t>Usage of HTTP/2.0</w:t>
      </w:r>
      <w:ins w:id="400" w:author="Cloud, Jason" w:date="2025-07-03T21:14:00Z" w16du:dateUtc="2025-07-04T04:14:00Z">
        <w:r>
          <w:t xml:space="preserve"> and HTTP/3</w:t>
        </w:r>
      </w:ins>
      <w:r w:rsidRPr="00B53C6B">
        <w:t xml:space="preserve"> at reference point</w:t>
      </w:r>
      <w:ins w:id="401" w:author="Cloud, Jason" w:date="2025-07-03T21:14:00Z" w16du:dateUtc="2025-07-04T04:14:00Z">
        <w:r>
          <w:t>s</w:t>
        </w:r>
      </w:ins>
      <w:r w:rsidRPr="00B53C6B">
        <w:t xml:space="preserve"> M2d </w:t>
      </w:r>
      <w:ins w:id="402"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403" w:name="_Toc201903761"/>
      <w:r w:rsidRPr="00586B6B">
        <w:t>8.</w:t>
      </w:r>
      <w:r>
        <w:t>5</w:t>
      </w:r>
      <w:r w:rsidRPr="00586B6B">
        <w:tab/>
      </w:r>
      <w:r w:rsidRPr="00905D0F">
        <w:t>HTTP pull-based content egest protocol</w:t>
      </w:r>
      <w:bookmarkEnd w:id="403"/>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404"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405" w:author="Cloud, Jason" w:date="2025-07-03T21:14:00Z" w16du:dateUtc="2025-07-04T04:14:00Z">
        <w:r>
          <w:t xml:space="preserve"> or </w:t>
        </w:r>
      </w:ins>
      <w:ins w:id="406"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407"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408" w:author="Cloud, Jason" w:date="2025-07-03T21:15:00Z" w16du:dateUtc="2025-07-04T04:15:00Z">
        <w:r>
          <w:t xml:space="preserve">or M10u </w:t>
        </w:r>
      </w:ins>
      <w:r w:rsidRPr="00905D0F">
        <w:t>which are expected to be pulled by the 5GMSu Application Provider</w:t>
      </w:r>
      <w:ins w:id="409"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410" w:name="_Toc201903762"/>
      <w:r w:rsidRPr="00586B6B">
        <w:t>8.</w:t>
      </w:r>
      <w:r>
        <w:t>6</w:t>
      </w:r>
      <w:r w:rsidRPr="00586B6B">
        <w:tab/>
        <w:t>DASH-IF push-based content</w:t>
      </w:r>
      <w:r>
        <w:t xml:space="preserve"> egest</w:t>
      </w:r>
      <w:r w:rsidRPr="00586B6B">
        <w:t xml:space="preserve"> protocol</w:t>
      </w:r>
      <w:bookmarkEnd w:id="410"/>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411"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412"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413"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414"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415" w:name="_Toc201903763"/>
      <w:r>
        <w:t>8.7</w:t>
      </w:r>
      <w:r>
        <w:tab/>
      </w:r>
      <w:r w:rsidRPr="00586B6B">
        <w:t xml:space="preserve">HTTP </w:t>
      </w:r>
      <w:r>
        <w:t xml:space="preserve">low-latency </w:t>
      </w:r>
      <w:r w:rsidRPr="00586B6B">
        <w:t xml:space="preserve">pull-based content </w:t>
      </w:r>
      <w:r>
        <w:t>e</w:t>
      </w:r>
      <w:r w:rsidRPr="00586B6B">
        <w:t>gest protocol</w:t>
      </w:r>
      <w:bookmarkEnd w:id="415"/>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416"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417" w:name="_Toc201903785"/>
      <w:r w:rsidRPr="00450E15">
        <w:t>10.2</w:t>
      </w:r>
      <w:r w:rsidRPr="00450E15">
        <w:tab/>
        <w:t xml:space="preserve">DASH </w:t>
      </w:r>
      <w:r>
        <w:t>d</w:t>
      </w:r>
      <w:r w:rsidRPr="00450E15">
        <w:t>istribution</w:t>
      </w:r>
      <w:bookmarkEnd w:id="417"/>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AB1EF8" w:rsidP="00620F8E">
      <w:pPr>
        <w:pStyle w:val="TH"/>
        <w:rPr>
          <w:ins w:id="418" w:author="Cloud, Jason" w:date="2025-07-03T21:20:00Z" w16du:dateUtc="2025-07-04T04:20:00Z"/>
        </w:rPr>
      </w:pPr>
      <w:del w:id="419" w:author="Cloud, Jason" w:date="2025-07-03T21:20:00Z" w16du:dateUtc="2025-07-04T04:20:00Z">
        <w:r w:rsidRPr="00586B6B">
          <w:rPr>
            <w:noProof/>
          </w:rPr>
          <w:object w:dxaOrig="25635" w:dyaOrig="10950" w14:anchorId="01DA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4pt;height:205.5pt;mso-width-percent:0;mso-height-percent:0;mso-width-percent:0;mso-height-percent:0" o:ole="">
              <v:imagedata r:id="rId17" o:title=""/>
            </v:shape>
            <o:OLEObject Type="Embed" ProgID="Visio.Drawing.15" ShapeID="_x0000_i1025" DrawAspect="Content" ObjectID="_1814186512" r:id="rId18"/>
          </w:object>
        </w:r>
      </w:del>
    </w:p>
    <w:p w14:paraId="01815401" w14:textId="2601D460" w:rsidR="00620F8E" w:rsidRPr="00586B6B" w:rsidRDefault="00AB1EF8" w:rsidP="00620F8E">
      <w:pPr>
        <w:pStyle w:val="TH"/>
      </w:pPr>
      <w:ins w:id="420" w:author="Cloud, Jason" w:date="2025-03-27T14:04:00Z">
        <w:r>
          <w:rPr>
            <w:noProof/>
          </w:rPr>
          <w:object w:dxaOrig="19761" w:dyaOrig="10981" w14:anchorId="2F3D2391">
            <v:shape id="_x0000_i1026" type="#_x0000_t75" alt="" style="width:485.3pt;height:262.05pt;mso-width-percent:0;mso-height-percent:0;mso-position-horizontal:absolute;mso-position-horizontal-relative:text;mso-position-vertical:absolute;mso-position-vertical-relative:text;mso-width-percent:0;mso-height-percent:0" o:ole="">
              <v:imagedata r:id="rId19" o:title="" croptop="2436f" cropbottom="1455f" cropleft="827f" cropright="1222f"/>
            </v:shape>
            <o:OLEObject Type="Embed" ProgID="Visio.Drawing.15" ShapeID="_x0000_i1026" DrawAspect="Content" ObjectID="_1814186513" r:id="rId20"/>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421" w:author="Cloud, Jason" w:date="2025-07-03T21:21:00Z" w16du:dateUtc="2025-07-04T04:21:00Z"/>
        </w:rPr>
      </w:pPr>
      <w:r w:rsidRPr="00586B6B">
        <w:t>Other resources may be referenced in the MPD</w:t>
      </w:r>
      <w:del w:id="422" w:author="Cloud, Jason" w:date="2025-07-03T21:20:00Z" w16du:dateUtc="2025-07-04T04:20:00Z">
        <w:r w:rsidRPr="00586B6B" w:rsidDel="00620F8E">
          <w:delText>, for e</w:delText>
        </w:r>
      </w:del>
      <w:ins w:id="423" w:author="Cloud, Jason" w:date="2025-07-03T21:20:00Z" w16du:dateUtc="2025-07-04T04:20:00Z">
        <w:r>
          <w:t>. E</w:t>
        </w:r>
      </w:ins>
      <w:r w:rsidRPr="00586B6B">
        <w:t>xample</w:t>
      </w:r>
      <w:ins w:id="424" w:author="Cloud, Jason" w:date="2025-07-03T21:21:00Z" w16du:dateUtc="2025-07-04T04:21:00Z">
        <w:r>
          <w:t>s include:</w:t>
        </w:r>
      </w:ins>
    </w:p>
    <w:p w14:paraId="7088C671" w14:textId="6B5D20A9" w:rsidR="00620F8E" w:rsidRDefault="00620F8E" w:rsidP="00620F8E">
      <w:pPr>
        <w:pStyle w:val="B1"/>
        <w:rPr>
          <w:ins w:id="425" w:author="Cloud, Jason" w:date="2025-07-03T21:21:00Z" w16du:dateUtc="2025-07-04T04:21:00Z"/>
        </w:rPr>
      </w:pPr>
      <w:ins w:id="426" w:author="Cloud, Jason" w:date="2025-07-03T21:21:00Z" w16du:dateUtc="2025-07-04T04:21:00Z">
        <w:r>
          <w:lastRenderedPageBreak/>
          <w:t>-</w:t>
        </w:r>
        <w:r>
          <w:tab/>
          <w:t xml:space="preserve">Service locations in the form of </w:t>
        </w:r>
        <w:del w:id="427" w:author="Richard Bradbury" w:date="2025-07-16T15:32:00Z" w16du:dateUtc="2025-07-16T14:32:00Z">
          <w:r w:rsidDel="001D6B18">
            <w:rPr>
              <w:rStyle w:val="XMLElementChar"/>
            </w:rPr>
            <w:delText>b</w:delText>
          </w:r>
        </w:del>
      </w:ins>
      <w:ins w:id="428" w:author="Richard Bradbury" w:date="2025-07-16T15:32:00Z" w16du:dateUtc="2025-07-16T14:32:00Z">
        <w:r w:rsidR="001D6B18">
          <w:rPr>
            <w:rStyle w:val="XMLElementChar"/>
          </w:rPr>
          <w:t>B</w:t>
        </w:r>
      </w:ins>
      <w:ins w:id="429" w:author="Cloud, Jason" w:date="2025-07-03T21:21:00Z" w16du:dateUtc="2025-07-04T04:21:00Z">
        <w:r>
          <w:rPr>
            <w:rStyle w:val="XMLElementChar"/>
          </w:rPr>
          <w:t>aseURL</w:t>
        </w:r>
        <w:r w:rsidRPr="00FA1C51">
          <w:t xml:space="preserve"> elements</w:t>
        </w:r>
        <w:r>
          <w:t xml:space="preserve"> from which Segments can be downloaded.</w:t>
        </w:r>
      </w:ins>
    </w:p>
    <w:p w14:paraId="4A31D5C3" w14:textId="77777777" w:rsidR="00620F8E" w:rsidRDefault="00620F8E" w:rsidP="00620F8E">
      <w:pPr>
        <w:pStyle w:val="B1"/>
        <w:rPr>
          <w:ins w:id="430" w:author="Cloud, Jason" w:date="2025-07-03T21:21:00Z" w16du:dateUtc="2025-07-04T04:21:00Z"/>
        </w:rPr>
      </w:pPr>
      <w:ins w:id="431"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432"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33" w:name="_Toc201903786"/>
      <w:r>
        <w:t>10.3</w:t>
      </w:r>
      <w:r>
        <w:tab/>
      </w:r>
      <w:r w:rsidRPr="00586B6B">
        <w:t xml:space="preserve">HTTP </w:t>
      </w:r>
      <w:r>
        <w:t xml:space="preserve">low-latency </w:t>
      </w:r>
      <w:r w:rsidRPr="00586B6B">
        <w:t xml:space="preserve">content </w:t>
      </w:r>
      <w:r>
        <w:t>distribution</w:t>
      </w:r>
      <w:bookmarkEnd w:id="433"/>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34" w:author="Cloud, Jason" w:date="2025-07-03T21:22:00Z" w16du:dateUtc="2025-07-04T04:22:00Z"/>
        </w:rPr>
      </w:pPr>
      <w:commentRangeStart w:id="435"/>
      <w:ins w:id="436" w:author="Cloud, Jason" w:date="2025-07-03T21:22:00Z" w16du:dateUtc="2025-07-04T04:22:00Z">
        <w:r>
          <w:lastRenderedPageBreak/>
          <w:t>10.3A</w:t>
        </w:r>
        <w:r>
          <w:tab/>
          <w:t>Content distribution from multiple service locations</w:t>
        </w:r>
      </w:ins>
    </w:p>
    <w:p w14:paraId="7B6257DF" w14:textId="77777777" w:rsidR="00620F8E" w:rsidRDefault="00620F8E" w:rsidP="00620F8E">
      <w:pPr>
        <w:pStyle w:val="Heading3"/>
        <w:rPr>
          <w:ins w:id="437" w:author="Cloud, Jason" w:date="2025-07-03T21:22:00Z" w16du:dateUtc="2025-07-04T04:22:00Z"/>
        </w:rPr>
      </w:pPr>
      <w:ins w:id="438" w:author="Cloud, Jason" w:date="2025-07-03T21:22:00Z" w16du:dateUtc="2025-07-04T04:22:00Z">
        <w:r>
          <w:t>10.3A.1</w:t>
        </w:r>
        <w:r>
          <w:tab/>
          <w:t>General</w:t>
        </w:r>
      </w:ins>
    </w:p>
    <w:p w14:paraId="06D205FE" w14:textId="77777777" w:rsidR="00620F8E" w:rsidRDefault="00620F8E" w:rsidP="00620F8E">
      <w:pPr>
        <w:rPr>
          <w:ins w:id="439" w:author="Cloud, Jason" w:date="2025-07-03T21:22:00Z" w16du:dateUtc="2025-07-04T04:22:00Z"/>
        </w:rPr>
      </w:pPr>
      <w:ins w:id="440" w:author="Cloud, Jason" w:date="2025-07-03T21:22:00Z" w16du:dateUtc="2025-07-04T04:22:00Z">
        <w:r>
          <w:t>This clause extends clauses 10.2 and 10.3 to allow for content distribution using multiple service locations exposed by the 5GMSd AS at reference point M4d.</w:t>
        </w:r>
      </w:ins>
    </w:p>
    <w:p w14:paraId="423C9E0A" w14:textId="77777777" w:rsidR="00620F8E" w:rsidRDefault="00620F8E" w:rsidP="00620F8E">
      <w:pPr>
        <w:pStyle w:val="Heading3"/>
        <w:rPr>
          <w:ins w:id="441" w:author="Cloud, Jason" w:date="2025-07-03T21:22:00Z" w16du:dateUtc="2025-07-04T04:22:00Z"/>
        </w:rPr>
      </w:pPr>
      <w:ins w:id="442" w:author="Cloud, Jason" w:date="2025-07-03T21:22:00Z" w16du:dateUtc="2025-07-04T04:22:00Z">
        <w:r>
          <w:t>10.3A.2</w:t>
        </w:r>
        <w:r>
          <w:tab/>
          <w:t>Content steering</w:t>
        </w:r>
      </w:ins>
    </w:p>
    <w:p w14:paraId="2A87CB63" w14:textId="77777777" w:rsidR="00620F8E" w:rsidRPr="0041051A" w:rsidRDefault="00620F8E" w:rsidP="00620F8E">
      <w:pPr>
        <w:rPr>
          <w:ins w:id="443" w:author="Cloud, Jason" w:date="2025-07-03T21:22:00Z" w16du:dateUtc="2025-07-04T04:22:00Z"/>
        </w:rPr>
      </w:pPr>
      <w:ins w:id="444" w:author="Cloud, Jason" w:date="2025-07-03T21:22:00Z" w16du:dateUtc="2025-07-04T04:22: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36926211" w14:textId="77777777" w:rsidR="00620F8E" w:rsidRDefault="00620F8E" w:rsidP="00620F8E">
      <w:pPr>
        <w:pStyle w:val="Heading3"/>
        <w:rPr>
          <w:ins w:id="445" w:author="Cloud, Jason" w:date="2025-07-03T21:22:00Z" w16du:dateUtc="2025-07-04T04:22:00Z"/>
        </w:rPr>
      </w:pPr>
      <w:ins w:id="446" w:author="Cloud, Jason" w:date="2025-07-03T21:22:00Z" w16du:dateUtc="2025-07-04T04:22:00Z">
        <w:r>
          <w:t>10.3A.3</w:t>
        </w:r>
        <w:r>
          <w:tab/>
          <w:t>HTTP content distribution using object coding</w:t>
        </w:r>
      </w:ins>
    </w:p>
    <w:p w14:paraId="28C8FC7F" w14:textId="0F09D513" w:rsidR="00620F8E" w:rsidRDefault="00620F8E" w:rsidP="00620F8E">
      <w:pPr>
        <w:keepNext/>
        <w:keepLines/>
        <w:rPr>
          <w:ins w:id="447" w:author="Cloud, Jason" w:date="2025-07-03T21:22:00Z" w16du:dateUtc="2025-07-04T04:22:00Z"/>
        </w:rPr>
      </w:pPr>
      <w:ins w:id="448" w:author="Cloud, Jason" w:date="2025-07-03T21:22:00Z" w16du:dateUtc="2025-07-04T04:22:00Z">
        <w:r>
          <w:t xml:space="preserve">Object coding can be used to augment the retrieval of media content at reference point M4d. In such cases, media encoded and packaged within coded objects are downloaded </w:t>
        </w:r>
      </w:ins>
      <w:ins w:id="449" w:author="Richard Bradbury" w:date="2025-07-16T15:46:00Z" w16du:dateUtc="2025-07-16T14:46:00Z">
        <w:r w:rsidR="009D763A">
          <w:t>by the 5</w:t>
        </w:r>
      </w:ins>
      <w:ins w:id="450" w:author="Richard Bradbury" w:date="2025-07-16T15:47:00Z" w16du:dateUtc="2025-07-16T14:47:00Z">
        <w:r w:rsidR="009D763A">
          <w:t xml:space="preserve">GMSd Client </w:t>
        </w:r>
      </w:ins>
      <w:ins w:id="451" w:author="Cloud, Jason" w:date="2025-07-03T21:22:00Z" w16du:dateUtc="2025-07-04T04:22:00Z">
        <w:r>
          <w:t>from the 5GMSd AS at reference point M4d instead of the original media segments.</w:t>
        </w:r>
      </w:ins>
    </w:p>
    <w:p w14:paraId="418B5134" w14:textId="3B6FEEAA" w:rsidR="00620F8E" w:rsidRDefault="00620F8E" w:rsidP="00620F8E">
      <w:pPr>
        <w:keepNext/>
        <w:rPr>
          <w:ins w:id="452" w:author="Cloud, Jason" w:date="2025-07-03T21:22:00Z" w16du:dateUtc="2025-07-04T04:22:00Z"/>
        </w:rPr>
      </w:pPr>
      <w:ins w:id="453" w:author="Cloud, Jason" w:date="2025-07-03T21:22:00Z" w16du:dateUtc="2025-07-04T04:22:00Z">
        <w:r>
          <w:t xml:space="preserve">When object coding is used, it is the responsibility of the Access Client </w:t>
        </w:r>
      </w:ins>
      <w:ins w:id="454" w:author="Richard Bradbury" w:date="2025-07-16T15:46:00Z" w16du:dateUtc="2025-07-16T14:46:00Z">
        <w:r w:rsidR="009D763A">
          <w:t xml:space="preserve">of the 5GMSd Client </w:t>
        </w:r>
      </w:ins>
      <w:ins w:id="455" w:author="Cloud, Jason" w:date="2025-07-03T21:22:00Z" w16du:dateUtc="2025-07-04T04:22:00Z">
        <w:r>
          <w:t>to:</w:t>
        </w:r>
      </w:ins>
    </w:p>
    <w:p w14:paraId="18B71328" w14:textId="77777777" w:rsidR="00620F8E" w:rsidRDefault="00620F8E" w:rsidP="00620F8E">
      <w:pPr>
        <w:pStyle w:val="B1"/>
        <w:rPr>
          <w:ins w:id="456" w:author="Cloud, Jason" w:date="2025-07-03T21:22:00Z" w16du:dateUtc="2025-07-04T04:22:00Z"/>
        </w:rPr>
      </w:pPr>
      <w:ins w:id="457" w:author="Cloud, Jason" w:date="2025-07-03T21:22:00Z" w16du:dateUtc="2025-07-04T04:22:00Z">
        <w:r>
          <w:t>-</w:t>
        </w:r>
        <w:r>
          <w:tab/>
          <w:t>Download coded objects corresponding to a media resource (e.g., Segment) required by the Media Player. This may include downloading (either partially or in full) coded objects from one or more reference point M4d service locations.</w:t>
        </w:r>
      </w:ins>
    </w:p>
    <w:p w14:paraId="4266A226" w14:textId="77777777" w:rsidR="00620F8E" w:rsidRDefault="00620F8E" w:rsidP="00620F8E">
      <w:pPr>
        <w:pStyle w:val="B1"/>
        <w:rPr>
          <w:ins w:id="458" w:author="Cloud, Jason" w:date="2025-07-03T21:22:00Z" w16du:dateUtc="2025-07-04T04:22:00Z"/>
        </w:rPr>
      </w:pPr>
      <w:ins w:id="459" w:author="Cloud, Jason" w:date="2025-07-03T21:22:00Z" w16du:dateUtc="2025-07-04T04:22:00Z">
        <w:r>
          <w:t>-</w:t>
        </w:r>
        <w:r>
          <w:tab/>
          <w:t>Decode and recover the requested resource (e.g., Segment).</w:t>
        </w:r>
      </w:ins>
    </w:p>
    <w:p w14:paraId="1DB7788B" w14:textId="77777777" w:rsidR="001D6B18" w:rsidRDefault="00620F8E" w:rsidP="001D6B18">
      <w:pPr>
        <w:rPr>
          <w:ins w:id="460" w:author="Cloud, Jason" w:date="2025-07-03T21:22:00Z" w16du:dateUtc="2025-07-04T04:22:00Z"/>
        </w:rPr>
      </w:pPr>
      <w:ins w:id="461" w:author="Cloud, Jason" w:date="2025-07-03T21:22:00Z" w16du:dateUtc="2025-07-04T04:22: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commentRangeEnd w:id="435"/>
      <w:r w:rsidR="00185597">
        <w:rPr>
          <w:rStyle w:val="CommentReference"/>
        </w:rPr>
        <w:commentReference w:id="435"/>
      </w:r>
    </w:p>
    <w:p w14:paraId="3B0A0D16" w14:textId="77777777" w:rsidR="00620F8E" w:rsidRDefault="00620F8E" w:rsidP="00620F8E">
      <w:pPr>
        <w:pStyle w:val="Heading2"/>
      </w:pPr>
      <w:bookmarkStart w:id="462" w:name="_Toc201903787"/>
      <w:r>
        <w:t>10.4</w:t>
      </w:r>
      <w:r>
        <w:tab/>
        <w:t>Contribution protocols</w:t>
      </w:r>
      <w:bookmarkEnd w:id="462"/>
    </w:p>
    <w:p w14:paraId="0BA4E73A" w14:textId="77777777" w:rsidR="00620F8E" w:rsidRDefault="00620F8E" w:rsidP="00620F8E">
      <w:pPr>
        <w:pStyle w:val="Heading3"/>
      </w:pPr>
      <w:bookmarkStart w:id="463" w:name="_Toc201903788"/>
      <w:r>
        <w:t>10.4.1</w:t>
      </w:r>
      <w:r>
        <w:tab/>
        <w:t>General</w:t>
      </w:r>
      <w:bookmarkEnd w:id="463"/>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464"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465"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466" w:name="_Toc201903789"/>
      <w:r>
        <w:t>10.4.2</w:t>
      </w:r>
      <w:r>
        <w:tab/>
      </w:r>
      <w:r w:rsidRPr="00586B6B">
        <w:t>DASH-IF push-base</w:t>
      </w:r>
      <w:r>
        <w:t>d contribution</w:t>
      </w:r>
      <w:r w:rsidRPr="00586B6B">
        <w:t xml:space="preserve"> protocol</w:t>
      </w:r>
      <w:bookmarkEnd w:id="466"/>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AS as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467"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7CD856EC" w:rsidR="00620F8E" w:rsidRDefault="00620F8E" w:rsidP="00620F8E">
      <w:pPr>
        <w:pStyle w:val="Heading3"/>
        <w:rPr>
          <w:ins w:id="468" w:author="Cloud, Jason" w:date="2025-07-03T21:23:00Z" w16du:dateUtc="2025-07-04T04:23:00Z"/>
        </w:rPr>
      </w:pPr>
      <w:commentRangeStart w:id="469"/>
      <w:ins w:id="470" w:author="Cloud, Jason" w:date="2025-07-03T21:23:00Z" w16du:dateUtc="2025-07-04T04:23:00Z">
        <w:r>
          <w:lastRenderedPageBreak/>
          <w:t>10.4.3</w:t>
        </w:r>
        <w:r>
          <w:tab/>
        </w:r>
      </w:ins>
      <w:ins w:id="471" w:author="Richard Bradbury" w:date="2025-07-16T15:44:00Z" w16du:dateUtc="2025-07-16T14:44:00Z">
        <w:r w:rsidR="00C5656B">
          <w:t>HTTP c</w:t>
        </w:r>
      </w:ins>
      <w:ins w:id="472" w:author="Cloud, Jason" w:date="2025-07-03T21:23:00Z" w16du:dateUtc="2025-07-04T04:23:00Z">
        <w:r>
          <w:t>ontent contribution using object coding</w:t>
        </w:r>
      </w:ins>
    </w:p>
    <w:p w14:paraId="11B1CD91" w14:textId="2DACB043" w:rsidR="00620F8E" w:rsidRDefault="00620F8E" w:rsidP="00620F8E">
      <w:pPr>
        <w:keepNext/>
        <w:keepLines/>
        <w:rPr>
          <w:ins w:id="473" w:author="Cloud, Jason" w:date="2025-07-03T21:23:00Z" w16du:dateUtc="2025-07-04T04:23:00Z"/>
        </w:rPr>
      </w:pPr>
      <w:ins w:id="474" w:author="Cloud, Jason" w:date="2025-07-03T21:23:00Z" w16du:dateUtc="2025-07-04T04:23:00Z">
        <w:r>
          <w:t xml:space="preserve">Object coding can be used to augment the contribution of media content at reference point M4u. In such cases, media encoded and packaged within coded objects are uploaded </w:t>
        </w:r>
      </w:ins>
      <w:ins w:id="475" w:author="Richard Bradbury" w:date="2025-07-16T15:46:00Z" w16du:dateUtc="2025-07-16T14:46:00Z">
        <w:r w:rsidR="009D763A">
          <w:t xml:space="preserve">to the 5GMSu AS </w:t>
        </w:r>
      </w:ins>
      <w:ins w:id="476" w:author="Cloud, Jason" w:date="2025-07-03T21:23:00Z" w16du:dateUtc="2025-07-04T04:23:00Z">
        <w:del w:id="477" w:author="Richard Bradbury" w:date="2025-07-16T15:45:00Z" w16du:dateUtc="2025-07-16T14:45:00Z">
          <w:r w:rsidDel="009D763A">
            <w:delText>from</w:delText>
          </w:r>
        </w:del>
      </w:ins>
      <w:ins w:id="478" w:author="Richard Bradbury" w:date="2025-07-16T15:45:00Z" w16du:dateUtc="2025-07-16T14:45:00Z">
        <w:r w:rsidR="009D763A">
          <w:t>by</w:t>
        </w:r>
      </w:ins>
      <w:ins w:id="479" w:author="Cloud, Jason" w:date="2025-07-03T21:23:00Z" w16du:dateUtc="2025-07-04T04:23:00Z">
        <w:r>
          <w:t xml:space="preserve"> the 5GMSu Client at reference point M4u instead of the original media segments.</w:t>
        </w:r>
      </w:ins>
    </w:p>
    <w:p w14:paraId="6D27F370" w14:textId="1CA3AD9D" w:rsidR="00620F8E" w:rsidRDefault="00620F8E" w:rsidP="00620F8E">
      <w:pPr>
        <w:keepNext/>
        <w:rPr>
          <w:ins w:id="480" w:author="Cloud, Jason" w:date="2025-07-03T21:23:00Z" w16du:dateUtc="2025-07-04T04:23:00Z"/>
        </w:rPr>
      </w:pPr>
      <w:ins w:id="481" w:author="Cloud, Jason" w:date="2025-07-03T21:23:00Z" w16du:dateUtc="2025-07-04T04:23:00Z">
        <w:r>
          <w:t xml:space="preserve">When object coding is used, it is the responsibility of the Access Client </w:t>
        </w:r>
      </w:ins>
      <w:ins w:id="482" w:author="Richard Bradbury" w:date="2025-07-16T15:46:00Z" w16du:dateUtc="2025-07-16T14:46:00Z">
        <w:r w:rsidR="009D763A">
          <w:t xml:space="preserve">of the 5GMSu Client </w:t>
        </w:r>
      </w:ins>
      <w:ins w:id="483" w:author="Cloud, Jason" w:date="2025-07-03T21:23:00Z" w16du:dateUtc="2025-07-04T04:23:00Z">
        <w:r>
          <w:t>to encode media resources (e.g., Segments) into multiple coded objects that are contributed (either partially or in full) to one or more service locations exposed by the 5GMSu AS at reference point M4u.</w:t>
        </w:r>
      </w:ins>
    </w:p>
    <w:p w14:paraId="4A84E4BE" w14:textId="77777777" w:rsidR="00A6045E" w:rsidRDefault="00620F8E" w:rsidP="00A6045E">
      <w:pPr>
        <w:keepLines/>
        <w:rPr>
          <w:ins w:id="484" w:author="Cloud, Jason" w:date="2025-07-03T21:23:00Z" w16du:dateUtc="2025-07-04T04:23:00Z"/>
        </w:rPr>
      </w:pPr>
      <w:ins w:id="485" w:author="Cloud, Jason" w:date="2025-07-03T21:23:00Z" w16du:dateUtc="2025-07-04T04:23:00Z">
        <w:r>
          <w: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t>
        </w:r>
      </w:ins>
      <w:commentRangeEnd w:id="469"/>
      <w:r w:rsidR="00C5656B">
        <w:rPr>
          <w:rStyle w:val="CommentReference"/>
        </w:rPr>
        <w:commentReference w:id="469"/>
      </w:r>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486" w:name="_Toc201903799"/>
      <w:r w:rsidRPr="006436AF">
        <w:t>11.3.3</w:t>
      </w:r>
      <w:r w:rsidRPr="006436AF">
        <w:tab/>
        <w:t>Report format</w:t>
      </w:r>
      <w:bookmarkEnd w:id="486"/>
    </w:p>
    <w:p w14:paraId="0DA2BD6A" w14:textId="77777777" w:rsidR="00620F8E" w:rsidRPr="006436AF" w:rsidRDefault="00620F8E" w:rsidP="00620F8E">
      <w:pPr>
        <w:pStyle w:val="Heading4"/>
      </w:pPr>
      <w:bookmarkStart w:id="487" w:name="_Toc201903800"/>
      <w:r w:rsidRPr="006436AF">
        <w:t>11.3.3.1</w:t>
      </w:r>
      <w:r w:rsidRPr="006436AF">
        <w:tab/>
        <w:t xml:space="preserve">ConsumptionReport </w:t>
      </w:r>
      <w:r>
        <w:t>data type</w:t>
      </w:r>
      <w:bookmarkEnd w:id="487"/>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488"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489" w:name="_CR11_3_3_2"/>
      <w:bookmarkStart w:id="490" w:name="_CR12_2_2"/>
      <w:bookmarkStart w:id="491" w:name="_CR12_3"/>
      <w:bookmarkEnd w:id="489"/>
      <w:bookmarkEnd w:id="490"/>
      <w:bookmarkEnd w:id="49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492" w:name="_Toc201903830"/>
      <w:r w:rsidRPr="006436AF">
        <w:t>13.2</w:t>
      </w:r>
      <w:r w:rsidRPr="006436AF">
        <w:tab/>
        <w:t xml:space="preserve">DASH Media Player APIs and </w:t>
      </w:r>
      <w:r>
        <w:t>f</w:t>
      </w:r>
      <w:r w:rsidRPr="006436AF">
        <w:t>unctions</w:t>
      </w:r>
      <w:bookmarkEnd w:id="492"/>
    </w:p>
    <w:p w14:paraId="6801235C" w14:textId="77777777" w:rsidR="00620F8E" w:rsidRPr="006436AF" w:rsidRDefault="00620F8E" w:rsidP="00620F8E">
      <w:pPr>
        <w:pStyle w:val="Heading3"/>
      </w:pPr>
      <w:bookmarkStart w:id="493" w:name="_Toc201903831"/>
      <w:r w:rsidRPr="006436AF">
        <w:t>13.2.1</w:t>
      </w:r>
      <w:r w:rsidRPr="006436AF">
        <w:tab/>
        <w:t>Overview</w:t>
      </w:r>
      <w:bookmarkEnd w:id="493"/>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AB1EF8" w:rsidP="00620F8E">
      <w:pPr>
        <w:pStyle w:val="TH"/>
        <w:rPr>
          <w:ins w:id="494" w:author="Cloud, Jason" w:date="2025-07-03T21:30:00Z" w16du:dateUtc="2025-07-04T04:30:00Z"/>
        </w:rPr>
      </w:pPr>
      <w:del w:id="495" w:author="Cloud, Jason" w:date="2025-07-03T21:30:00Z" w16du:dateUtc="2025-07-04T04:30:00Z">
        <w:r>
          <w:rPr>
            <w:noProof/>
          </w:rPr>
          <w:object w:dxaOrig="18760" w:dyaOrig="11961" w14:anchorId="06466529">
            <v:shape id="_x0000_i1027" type="#_x0000_t75" alt="" style="width:482.15pt;height:310.35pt;mso-width-percent:0;mso-height-percent:0;mso-width-percent:0;mso-height-percent:0" o:ole="">
              <v:imagedata r:id="rId25" o:title=""/>
            </v:shape>
            <o:OLEObject Type="Embed" ProgID="Visio.Drawing.15" ShapeID="_x0000_i1027" DrawAspect="Content" ObjectID="_1814186514" r:id="rId26"/>
          </w:object>
        </w:r>
      </w:del>
    </w:p>
    <w:p w14:paraId="541CB4EE" w14:textId="4CB3DF9F" w:rsidR="00620F8E" w:rsidRPr="006436AF" w:rsidRDefault="00AB1EF8" w:rsidP="00620F8E">
      <w:pPr>
        <w:pStyle w:val="TH"/>
      </w:pPr>
      <w:ins w:id="496" w:author="Cloud, Jason [2]" w:date="2025-03-28T16:25:00Z">
        <w:r>
          <w:rPr>
            <w:noProof/>
          </w:rPr>
          <w:object w:dxaOrig="18766" w:dyaOrig="11956" w14:anchorId="2B96C07D">
            <v:shape id="_x0000_i1028" type="#_x0000_t75" alt="" style="width:482.15pt;height:310.35pt;mso-width-percent:0;mso-height-percent:0;mso-width-percent:0;mso-height-percent:0" o:ole="">
              <v:imagedata r:id="rId27" o:title=""/>
            </v:shape>
            <o:OLEObject Type="Embed" ProgID="Visio.Drawing.15" ShapeID="_x0000_i1028" DrawAspect="Content" ObjectID="_1814186515" r:id="rId28"/>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497"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498"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499"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500"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1617AC58" w14:textId="77777777" w:rsidR="00620F8E" w:rsidRPr="006436AF" w:rsidRDefault="00620F8E">
      <w:pPr>
        <w:pStyle w:val="B1"/>
        <w:pPrChange w:id="501" w:author="Cloud, Jason" w:date="2025-07-03T21:31:00Z" w16du:dateUtc="2025-07-04T04:31:00Z">
          <w:pPr>
            <w:ind w:left="720" w:hanging="360"/>
          </w:pPr>
        </w:pPrChange>
      </w:pPr>
      <w:r w:rsidRPr="006436AF">
        <w:t>-</w:t>
      </w:r>
      <w:r w:rsidRPr="006436AF">
        <w:tab/>
      </w:r>
      <w:r w:rsidRPr="006436AF">
        <w:rPr>
          <w:i/>
        </w:rPr>
        <w:t>MPD Processing:</w:t>
      </w:r>
      <w:r w:rsidRPr="006436AF">
        <w:t xml:space="preserve"> parses and processes the MPD and extracts the relevant information.</w:t>
      </w:r>
    </w:p>
    <w:p w14:paraId="253B70D4" w14:textId="77777777" w:rsidR="00620F8E" w:rsidRPr="006436AF" w:rsidRDefault="00620F8E">
      <w:pPr>
        <w:pStyle w:val="B1"/>
        <w:pPrChange w:id="502" w:author="Cloud, Jason" w:date="2025-07-03T21:31:00Z" w16du:dateUtc="2025-07-04T04:31:00Z">
          <w:pPr>
            <w:ind w:left="720" w:hanging="360"/>
          </w:pPr>
        </w:pPrChange>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503"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504"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505"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506"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4BDA15BA" w14:textId="77777777" w:rsidR="00620F8E" w:rsidRPr="006436AF" w:rsidRDefault="00620F8E">
      <w:pPr>
        <w:pStyle w:val="B1"/>
        <w:pPrChange w:id="507"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77777777" w:rsidR="00F2077E" w:rsidRDefault="00620F8E" w:rsidP="00F2077E">
      <w:pPr>
        <w:pStyle w:val="B1"/>
        <w:rPr>
          <w:ins w:id="508" w:author="Cloud, Jason" w:date="2025-07-03T21:30:00Z" w16du:dateUtc="2025-07-04T04:30:00Z"/>
        </w:rPr>
      </w:pPr>
      <w:ins w:id="509"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w:t>
        </w:r>
        <w:r w:rsidRPr="00F15250">
          <w:rPr>
            <w:highlight w:val="yellow"/>
          </w:rPr>
          <w:t>10.3A</w:t>
        </w:r>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29"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510" w:name="_CR12_4"/>
      <w:bookmarkStart w:id="511" w:name="_CR13"/>
      <w:bookmarkStart w:id="512" w:name="_CR13_2_2"/>
      <w:bookmarkStart w:id="513" w:name="_CR14"/>
      <w:bookmarkEnd w:id="510"/>
      <w:bookmarkEnd w:id="511"/>
      <w:bookmarkEnd w:id="512"/>
      <w:bookmarkEnd w:id="513"/>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514" w:name="_Toc201903900"/>
      <w:r w:rsidRPr="006436AF">
        <w:t>B.1.2</w:t>
      </w:r>
      <w:r w:rsidRPr="006436AF">
        <w:tab/>
        <w:t>Desired URL mapping</w:t>
      </w:r>
      <w:bookmarkEnd w:id="514"/>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515" w:author="Cloud, Jason" w:date="2025-07-03T21:33:00Z" w16du:dateUtc="2025-07-04T04:33:00Z">
        <w:r w:rsidDel="00620F8E">
          <w:delText>for the</w:delText>
        </w:r>
      </w:del>
      <w:ins w:id="516"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r w:rsidRPr="0096797B">
        <w:rPr>
          <w:rStyle w:val="URLchar"/>
        </w:rPr>
        <w:t>com.provider</w:t>
      </w:r>
      <w:r>
        <w:rPr>
          <w:rStyle w:val="URLchar"/>
        </w:rPr>
        <w:t>.service</w:t>
      </w:r>
      <w:r>
        <w:t xml:space="preserve"> </w:t>
      </w:r>
      <w:ins w:id="517" w:author="Cloud, Jason" w:date="2025-07-03T21:34:00Z" w16du:dateUtc="2025-07-04T04:34:00Z">
        <w:r>
          <w:t xml:space="preserve">and a Content Hosting Configuration distribution configuration with distribution identifier </w:t>
        </w:r>
        <w:r w:rsidRPr="00E73877">
          <w:rPr>
            <w:rStyle w:val="URLchar"/>
          </w:rPr>
          <w:t>dist.</w:t>
        </w:r>
        <w:r>
          <w:rPr>
            <w:rStyle w:val="URLchar"/>
          </w:rPr>
          <w:t>loc</w:t>
        </w:r>
        <w:r w:rsidRPr="00501FBB">
          <w:t>.</w:t>
        </w:r>
        <w:r>
          <w:t xml:space="preserve"> The 5GMSd Application Provider has also assigned </w:t>
        </w:r>
      </w:ins>
      <w:del w:id="518"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519"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520" w:author="Cloud, Jason" w:date="2025-07-03T21:36:00Z" w16du:dateUtc="2025-07-04T04:36:00Z">
        <w:r w:rsidRPr="006436AF" w:rsidDel="00620F8E">
          <w:delText>that has been configured by the 5GMSd App</w:delText>
        </w:r>
      </w:del>
      <w:del w:id="521"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522"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523"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524"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525" w:name="_Toc201903901"/>
      <w:r w:rsidRPr="006436AF">
        <w:t>B.1.3</w:t>
      </w:r>
      <w:r w:rsidRPr="006436AF">
        <w:tab/>
        <w:t>Content Hosting Configuration</w:t>
      </w:r>
      <w:bookmarkEnd w:id="525"/>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r>
              <w:rPr>
                <w:lang w:val="en-US"/>
              </w:rPr>
              <w:t>com.provider.service</w:t>
            </w:r>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526"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527" w:author="Cloud, Jason" w:date="2025-07-03T21:37:00Z" w16du:dateUtc="2025-07-04T04:37:00Z"/>
                <w:lang w:val="en-US"/>
              </w:rPr>
            </w:pPr>
            <w:ins w:id="528" w:author="Cloud, Jason" w:date="2025-07-03T21:37:00Z" w16du:dateUtc="2025-07-04T04:37:00Z">
              <w:r w:rsidRPr="006436AF">
                <w:rPr>
                  <w:lang w:val="en-US"/>
                </w:rPr>
                <w:tab/>
              </w:r>
              <w:r w:rsidRPr="009E727E">
                <w:rPr>
                  <w:i/>
                  <w:iCs/>
                  <w:lang w:val="en-US"/>
                </w:rPr>
                <w:t>distributionId</w:t>
              </w:r>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529" w:author="Cloud, Jason" w:date="2025-07-03T21:37:00Z" w16du:dateUtc="2025-07-04T04:37:00Z"/>
                <w:lang w:val="en-US"/>
              </w:rPr>
            </w:pPr>
            <w:ins w:id="530" w:author="Cloud, Jason" w:date="2025-07-03T21:37:00Z" w16du:dateUtc="2025-07-04T04:37:00Z">
              <w:r>
                <w:rPr>
                  <w:lang w:val="en-US"/>
                </w:rPr>
                <w:t>dist.loc</w:t>
              </w:r>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531" w:author="Cloud, Jason" w:date="2025-07-03T21:37:00Z" w16du:dateUtc="2025-07-04T04:37:00Z"/>
                <w:lang w:val="en-US"/>
              </w:rPr>
            </w:pPr>
            <w:ins w:id="532"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533"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534" w:name="_CRB_1_2"/>
      <w:bookmarkStart w:id="535" w:name="_CRB_2"/>
      <w:bookmarkStart w:id="536" w:name="_Toc68899736"/>
      <w:bookmarkStart w:id="537" w:name="_Toc71214487"/>
      <w:bookmarkStart w:id="538" w:name="_Toc71722161"/>
      <w:bookmarkStart w:id="539" w:name="_Toc74859213"/>
      <w:bookmarkStart w:id="540" w:name="_Toc187861991"/>
      <w:bookmarkEnd w:id="534"/>
      <w:bookmarkEnd w:id="535"/>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541" w:name="_Toc201903904"/>
      <w:r w:rsidRPr="006436AF">
        <w:t>B.2.1</w:t>
      </w:r>
      <w:r w:rsidRPr="006436AF">
        <w:tab/>
        <w:t>Desired URL mapping</w:t>
      </w:r>
      <w:bookmarkEnd w:id="541"/>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542"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r w:rsidRPr="0096797B">
        <w:rPr>
          <w:rStyle w:val="URLchar"/>
        </w:rPr>
        <w:t>com.provider</w:t>
      </w:r>
      <w:r>
        <w:rPr>
          <w:rStyle w:val="URLchar"/>
        </w:rPr>
        <w:t>.service</w:t>
      </w:r>
      <w:r w:rsidRPr="006436AF">
        <w:t xml:space="preserve"> </w:t>
      </w:r>
      <w:ins w:id="543" w:author="Cloud, Jason" w:date="2025-07-03T21:39:00Z" w16du:dateUtc="2025-07-04T04:39:00Z">
        <w:r>
          <w:t xml:space="preserve">and a Content Hosting Configuration distribution configuration with distribution identifier </w:t>
        </w:r>
        <w:r>
          <w:rPr>
            <w:rStyle w:val="URLchar"/>
          </w:rPr>
          <w:t>dis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544"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545"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546"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547"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548"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549" w:name="_Toc201903905"/>
      <w:r w:rsidRPr="006436AF">
        <w:t>B.2.2</w:t>
      </w:r>
      <w:r w:rsidRPr="006436AF">
        <w:tab/>
        <w:t>Content Hosting Configuration</w:t>
      </w:r>
      <w:bookmarkEnd w:id="549"/>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r>
              <w:rPr>
                <w:lang w:val="en-US"/>
              </w:rPr>
              <w:t>com.provider.service</w:t>
            </w:r>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550"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551" w:author="Cloud, Jason" w:date="2025-07-03T21:40:00Z" w16du:dateUtc="2025-07-04T04:40:00Z"/>
                <w:lang w:val="en-US"/>
              </w:rPr>
            </w:pPr>
            <w:ins w:id="552" w:author="Cloud, Jason" w:date="2025-07-03T21:40:00Z" w16du:dateUtc="2025-07-04T04:40:00Z">
              <w:r w:rsidRPr="006436AF">
                <w:rPr>
                  <w:lang w:val="en-US"/>
                </w:rPr>
                <w:tab/>
              </w:r>
              <w:r w:rsidRPr="009E727E">
                <w:rPr>
                  <w:i/>
                  <w:iCs/>
                  <w:lang w:val="en-US"/>
                </w:rPr>
                <w:t>distributionId</w:t>
              </w:r>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553" w:author="Cloud, Jason" w:date="2025-07-03T21:40:00Z" w16du:dateUtc="2025-07-04T04:40:00Z"/>
                <w:lang w:val="en-US"/>
              </w:rPr>
            </w:pPr>
            <w:ins w:id="554" w:author="Cloud, Jason" w:date="2025-07-03T21:40:00Z" w16du:dateUtc="2025-07-04T04:40:00Z">
              <w:r>
                <w:rPr>
                  <w:lang w:val="en-US"/>
                </w:rPr>
                <w:t>dist.loc</w:t>
              </w:r>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555" w:author="Cloud, Jason" w:date="2025-07-03T21:40:00Z" w16du:dateUtc="2025-07-04T04:40:00Z"/>
                <w:lang w:val="en-US"/>
              </w:rPr>
            </w:pPr>
            <w:ins w:id="556"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557"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558" w:name="_CRB_2_1"/>
      <w:bookmarkStart w:id="559" w:name="_CRAnnexCnormative"/>
      <w:bookmarkEnd w:id="536"/>
      <w:bookmarkEnd w:id="537"/>
      <w:bookmarkEnd w:id="538"/>
      <w:bookmarkEnd w:id="539"/>
      <w:bookmarkEnd w:id="540"/>
      <w:bookmarkEnd w:id="558"/>
      <w:bookmarkEnd w:id="559"/>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560" w:author="Cloud, Jason" w:date="2025-07-03T21:42:00Z" w16du:dateUtc="2025-07-04T04:42:00Z"/>
        </w:rPr>
      </w:pPr>
      <w:ins w:id="561" w:author="Cloud, Jason" w:date="2025-07-03T21:42:00Z" w16du:dateUtc="2025-07-04T04:42:00Z">
        <w:r w:rsidRPr="006436AF">
          <w:t>B.</w:t>
        </w:r>
        <w:r>
          <w:t>3</w:t>
        </w:r>
        <w:r w:rsidRPr="006436AF">
          <w:tab/>
        </w:r>
        <w:r>
          <w:t>Pull-based content ingest with 5GMSd AS service chaining via M10d</w:t>
        </w:r>
      </w:ins>
    </w:p>
    <w:p w14:paraId="49F0D6C8" w14:textId="77777777" w:rsidR="00620F8E" w:rsidRDefault="00620F8E" w:rsidP="00620F8E">
      <w:pPr>
        <w:pStyle w:val="Heading3"/>
        <w:rPr>
          <w:ins w:id="562" w:author="Cloud, Jason" w:date="2025-07-03T21:42:00Z" w16du:dateUtc="2025-07-04T04:42:00Z"/>
          <w:rFonts w:eastAsia="SimSun"/>
        </w:rPr>
      </w:pPr>
      <w:ins w:id="563" w:author="Cloud, Jason" w:date="2025-07-03T21:42:00Z" w16du:dateUtc="2025-07-04T04:42:00Z">
        <w:r>
          <w:rPr>
            <w:rFonts w:eastAsia="SimSun"/>
          </w:rPr>
          <w:t>B.3.1</w:t>
        </w:r>
        <w:r>
          <w:rPr>
            <w:rFonts w:eastAsia="SimSun"/>
          </w:rPr>
          <w:tab/>
          <w:t>Overview</w:t>
        </w:r>
      </w:ins>
    </w:p>
    <w:p w14:paraId="376CA208" w14:textId="15CACBD3" w:rsidR="00620F8E" w:rsidRPr="00C45DBC" w:rsidRDefault="00620F8E" w:rsidP="00620F8E">
      <w:pPr>
        <w:rPr>
          <w:ins w:id="564" w:author="Cloud, Jason" w:date="2025-07-03T21:42:00Z" w16du:dateUtc="2025-07-04T04:42:00Z"/>
          <w:rFonts w:eastAsia="SimSun"/>
        </w:rPr>
      </w:pPr>
      <w:ins w:id="565"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566" w:author="Richard Bradbury" w:date="2025-07-16T15:52:00Z" w16du:dateUtc="2025-07-16T14:52:00Z">
        <w:r w:rsidR="00335A88" w:rsidRPr="00335A88">
          <w:rPr>
            <w:rStyle w:val="Codechar"/>
            <w:rFonts w:eastAsia="SimSun"/>
          </w:rPr>
          <w:t>.5gms.provider.com</w:t>
        </w:r>
      </w:ins>
      <w:ins w:id="567" w:author="Cloud, Jason" w:date="2025-07-03T21:42:00Z" w16du:dateUtc="2025-07-04T04:42:00Z">
        <w:r>
          <w:rPr>
            <w:rFonts w:eastAsia="SimSun"/>
          </w:rPr>
          <w:t>) is acting as an edge proxy while its upstream 5GMSd AS (</w:t>
        </w:r>
        <w:r>
          <w:rPr>
            <w:rStyle w:val="Codechar"/>
            <w:rFonts w:eastAsia="SimSun"/>
          </w:rPr>
          <w:t>shield</w:t>
        </w:r>
      </w:ins>
      <w:ins w:id="568" w:author="Richard Bradbury" w:date="2025-07-16T15:52:00Z" w16du:dateUtc="2025-07-16T14:52:00Z">
        <w:r w:rsidR="00335A88" w:rsidRPr="00335A88">
          <w:rPr>
            <w:rStyle w:val="Codechar"/>
            <w:rFonts w:eastAsia="SimSun"/>
          </w:rPr>
          <w:t>.5gms.provider.com</w:t>
        </w:r>
      </w:ins>
      <w:ins w:id="569"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570" w:author="Cloud, Jason" w:date="2025-07-03T21:42:00Z" w16du:dateUtc="2025-07-04T04:42:00Z"/>
          <w:rFonts w:eastAsia="SimSun"/>
        </w:rPr>
      </w:pPr>
      <w:ins w:id="571"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572" w:author="Cloud, Jason" w:date="2025-07-03T21:42:00Z" w16du:dateUtc="2025-07-04T04:42:00Z"/>
          <w:rFonts w:eastAsia="SimSun"/>
        </w:rPr>
      </w:pPr>
      <w:ins w:id="573"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574" w:author="Cloud, Jason" w:date="2025-07-03T21:42:00Z" w16du:dateUtc="2025-07-04T04:42:00Z"/>
          <w:rFonts w:eastAsia="SimSun"/>
        </w:rPr>
      </w:pPr>
      <w:ins w:id="575"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576" w:author="Cloud, Jason" w:date="2025-07-03T21:42:00Z" w16du:dateUtc="2025-07-04T04:42:00Z"/>
          <w:rFonts w:eastAsia="SimSun"/>
        </w:rPr>
      </w:pPr>
      <w:ins w:id="577"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578" w:author="Cloud, Jason" w:date="2025-07-03T21:42:00Z" w16du:dateUtc="2025-07-04T04:42:00Z"/>
          <w:rFonts w:eastAsia="SimSun"/>
        </w:rPr>
      </w:pPr>
      <w:ins w:id="579"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580" w:author="Cloud, Jason" w:date="2025-07-03T21:42:00Z" w16du:dateUtc="2025-07-04T04:42:00Z"/>
        </w:rPr>
      </w:pPr>
      <w:ins w:id="581"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582" w:author="Cloud, Jason" w:date="2025-07-03T21:42:00Z" w16du:dateUtc="2025-07-04T04:42:00Z"/>
        </w:rPr>
      </w:pPr>
      <w:ins w:id="583"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584" w:author="Cloud, Jason" w:date="2025-07-03T21:42:00Z" w16du:dateUtc="2025-07-04T04:42:00Z"/>
        </w:rPr>
      </w:pPr>
      <w:ins w:id="585" w:author="Cloud, Jason" w:date="2025-07-03T21:42:00Z" w16du:dateUtc="2025-07-04T04:42:00Z">
        <w:r>
          <w:t>2.</w:t>
        </w:r>
        <w:r>
          <w:tab/>
        </w:r>
        <w:r w:rsidRPr="00C138A3">
          <w:t xml:space="preserve">Media resources for the Provisioning Session with external identifier </w:t>
        </w:r>
        <w:r w:rsidRPr="00C138A3">
          <w:rPr>
            <w:rStyle w:val="URLchar"/>
          </w:rPr>
          <w:t>com.provider.service</w:t>
        </w:r>
        <w:r>
          <w:rPr>
            <w:rStyle w:val="URLchar"/>
          </w:rPr>
          <w:t>.shield</w:t>
        </w:r>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586" w:author="Cloud, Jason" w:date="2025-07-03T21:42:00Z" w16du:dateUtc="2025-07-04T04:42:00Z"/>
        </w:rPr>
      </w:pPr>
      <w:ins w:id="587"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588" w:author="Cloud, Jason" w:date="2025-07-03T21:42:00Z"/>
        </w:trPr>
        <w:tc>
          <w:tcPr>
            <w:tcW w:w="3209" w:type="dxa"/>
          </w:tcPr>
          <w:p w14:paraId="0EAA775E" w14:textId="77777777" w:rsidR="00620F8E" w:rsidRPr="006436AF" w:rsidRDefault="00620F8E" w:rsidP="006009BA">
            <w:pPr>
              <w:pStyle w:val="TAH"/>
              <w:rPr>
                <w:ins w:id="589" w:author="Cloud, Jason" w:date="2025-07-03T21:42:00Z" w16du:dateUtc="2025-07-04T04:42:00Z"/>
              </w:rPr>
            </w:pPr>
            <w:ins w:id="590"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591" w:author="Cloud, Jason" w:date="2025-07-03T21:42:00Z" w16du:dateUtc="2025-07-04T04:42:00Z"/>
              </w:rPr>
            </w:pPr>
            <w:ins w:id="592"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593" w:author="Cloud, Jason" w:date="2025-07-03T21:42:00Z" w16du:dateUtc="2025-07-04T04:42:00Z"/>
              </w:rPr>
            </w:pPr>
            <w:ins w:id="594"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595" w:author="Cloud, Jason" w:date="2025-07-03T21:42:00Z"/>
        </w:trPr>
        <w:tc>
          <w:tcPr>
            <w:tcW w:w="3209" w:type="dxa"/>
          </w:tcPr>
          <w:p w14:paraId="4F620903" w14:textId="77777777" w:rsidR="00620F8E" w:rsidRDefault="00620F8E" w:rsidP="006009BA">
            <w:pPr>
              <w:pStyle w:val="TAL"/>
              <w:rPr>
                <w:ins w:id="596" w:author="Cloud, Jason" w:date="2025-07-03T21:42:00Z" w16du:dateUtc="2025-07-04T04:42:00Z"/>
              </w:rPr>
            </w:pPr>
            <w:ins w:id="597"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598" w:author="Cloud, Jason" w:date="2025-07-03T21:42:00Z" w16du:dateUtc="2025-07-04T04:42:00Z"/>
                <w:b/>
                <w:bCs/>
              </w:rPr>
            </w:pPr>
            <w:ins w:id="599" w:author="Cloud, Jason" w:date="2025-07-03T21:42:00Z" w16du:dateUtc="2025-07-04T04:42:00Z">
              <w:r w:rsidRPr="00156213">
                <w:rPr>
                  <w:b/>
                  <w:bCs/>
                </w:rPr>
                <w:t>.3gppservices.org</w:t>
              </w:r>
              <w:r w:rsidRPr="006436AF">
                <w:t>/</w:t>
              </w:r>
              <w:r w:rsidRPr="006436AF">
                <w:rPr>
                  <w:b/>
                  <w:bCs/>
                </w:rPr>
                <w:t>asset123456</w:t>
              </w:r>
            </w:ins>
          </w:p>
          <w:p w14:paraId="52B1D73A" w14:textId="77777777" w:rsidR="00620F8E" w:rsidRPr="006E4A31" w:rsidRDefault="00620F8E" w:rsidP="006009BA">
            <w:pPr>
              <w:pStyle w:val="TAL"/>
              <w:rPr>
                <w:ins w:id="600" w:author="Cloud, Jason" w:date="2025-07-03T21:42:00Z" w16du:dateUtc="2025-07-04T04:42:00Z"/>
                <w:b/>
                <w:bCs/>
              </w:rPr>
            </w:pPr>
            <w:ins w:id="601"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602" w:author="Cloud, Jason" w:date="2025-07-03T21:42:00Z" w16du:dateUtc="2025-07-04T04:42:00Z"/>
                <w:b/>
                <w:bCs/>
              </w:rPr>
            </w:pPr>
            <w:ins w:id="603"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604" w:author="Cloud, Jason" w:date="2025-07-03T21:42:00Z" w16du:dateUtc="2025-07-04T04:42:00Z"/>
                <w:b/>
                <w:bCs/>
              </w:rPr>
            </w:pPr>
            <w:ins w:id="605" w:author="Cloud, Jason" w:date="2025-07-03T21:42:00Z" w16du:dateUtc="2025-07-04T04:42:00Z">
              <w:r w:rsidRPr="00156213">
                <w:rPr>
                  <w:b/>
                  <w:bCs/>
                </w:rPr>
                <w:t>.3gppservices.org</w:t>
              </w:r>
              <w:r w:rsidRPr="006436AF">
                <w:t>/</w:t>
              </w:r>
              <w:r w:rsidRPr="006436AF">
                <w:rPr>
                  <w:b/>
                  <w:bCs/>
                </w:rPr>
                <w:t>asset123456</w:t>
              </w:r>
            </w:ins>
          </w:p>
          <w:p w14:paraId="2B0CEAAD" w14:textId="77777777" w:rsidR="00620F8E" w:rsidRPr="006436AF" w:rsidRDefault="00620F8E" w:rsidP="006009BA">
            <w:pPr>
              <w:pStyle w:val="TAL"/>
              <w:rPr>
                <w:ins w:id="606" w:author="Cloud, Jason" w:date="2025-07-03T21:42:00Z" w16du:dateUtc="2025-07-04T04:42:00Z"/>
              </w:rPr>
            </w:pPr>
            <w:ins w:id="607"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608" w:author="Cloud, Jason" w:date="2025-07-03T21:42:00Z" w16du:dateUtc="2025-07-04T04:42:00Z"/>
              </w:rPr>
            </w:pPr>
            <w:ins w:id="609"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610" w:author="Cloud, Jason" w:date="2025-07-03T21:42:00Z"/>
        </w:trPr>
        <w:tc>
          <w:tcPr>
            <w:tcW w:w="3209" w:type="dxa"/>
          </w:tcPr>
          <w:p w14:paraId="59BE3A37" w14:textId="77777777" w:rsidR="00620F8E" w:rsidRPr="006436AF" w:rsidRDefault="00620F8E" w:rsidP="006009BA">
            <w:pPr>
              <w:pStyle w:val="TAL"/>
              <w:rPr>
                <w:ins w:id="611" w:author="Cloud, Jason" w:date="2025-07-03T21:42:00Z" w16du:dateUtc="2025-07-04T04:42:00Z"/>
              </w:rPr>
            </w:pPr>
            <w:ins w:id="612"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613" w:author="Cloud, Jason" w:date="2025-07-03T21:42:00Z" w16du:dateUtc="2025-07-04T04:42:00Z"/>
              </w:rPr>
            </w:pPr>
            <w:ins w:id="614"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615" w:author="Cloud, Jason" w:date="2025-07-03T21:42:00Z" w16du:dateUtc="2025-07-04T04:42:00Z"/>
              </w:rPr>
            </w:pPr>
          </w:p>
        </w:tc>
      </w:tr>
      <w:tr w:rsidR="00620F8E" w:rsidRPr="006436AF" w14:paraId="57F7DDED" w14:textId="77777777" w:rsidTr="006009BA">
        <w:trPr>
          <w:ins w:id="616" w:author="Cloud, Jason" w:date="2025-07-03T21:42:00Z"/>
        </w:trPr>
        <w:tc>
          <w:tcPr>
            <w:tcW w:w="3209" w:type="dxa"/>
          </w:tcPr>
          <w:p w14:paraId="4146A1A4" w14:textId="77777777" w:rsidR="00620F8E" w:rsidRDefault="00620F8E" w:rsidP="006009BA">
            <w:pPr>
              <w:pStyle w:val="TAL"/>
              <w:rPr>
                <w:ins w:id="617" w:author="Cloud, Jason" w:date="2025-07-03T21:42:00Z" w16du:dateUtc="2025-07-04T04:42:00Z"/>
                <w:b/>
                <w:bCs/>
              </w:rPr>
            </w:pPr>
            <w:ins w:id="618"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619" w:author="Cloud, Jason" w:date="2025-07-03T21:42:00Z" w16du:dateUtc="2025-07-04T04:42:00Z"/>
                <w:b/>
                <w:bCs/>
              </w:rPr>
            </w:pPr>
            <w:ins w:id="620" w:author="Cloud, Jason" w:date="2025-07-03T21:42:00Z" w16du:dateUtc="2025-07-04T04:42:00Z">
              <w:r w:rsidRPr="00156213">
                <w:rPr>
                  <w:b/>
                  <w:bCs/>
                </w:rPr>
                <w:t>.3gppservices.org</w:t>
              </w:r>
              <w:r w:rsidRPr="006436AF">
                <w:t>/</w:t>
              </w:r>
              <w:r w:rsidRPr="006436AF">
                <w:rPr>
                  <w:b/>
                  <w:bCs/>
                </w:rPr>
                <w:t>asset123456</w:t>
              </w:r>
            </w:ins>
          </w:p>
          <w:p w14:paraId="0CA1C09D" w14:textId="77777777" w:rsidR="00620F8E" w:rsidRPr="006436AF" w:rsidRDefault="00620F8E" w:rsidP="006009BA">
            <w:pPr>
              <w:pStyle w:val="TAL"/>
              <w:rPr>
                <w:ins w:id="621" w:author="Cloud, Jason" w:date="2025-07-03T21:42:00Z" w16du:dateUtc="2025-07-04T04:42:00Z"/>
              </w:rPr>
            </w:pPr>
            <w:ins w:id="622"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623" w:author="Cloud, Jason" w:date="2025-07-03T21:42:00Z" w16du:dateUtc="2025-07-04T04:42:00Z"/>
                <w:b/>
                <w:bCs/>
              </w:rPr>
            </w:pPr>
            <w:ins w:id="624"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625" w:author="Cloud, Jason" w:date="2025-07-03T21:42:00Z" w16du:dateUtc="2025-07-04T04:42:00Z"/>
                <w:b/>
                <w:bCs/>
              </w:rPr>
            </w:pPr>
            <w:ins w:id="626" w:author="Cloud, Jason" w:date="2025-07-03T21:42:00Z" w16du:dateUtc="2025-07-04T04:42:00Z">
              <w:r w:rsidRPr="00156213">
                <w:rPr>
                  <w:b/>
                  <w:bCs/>
                </w:rPr>
                <w:t>.3gppservices.org</w:t>
              </w:r>
              <w:r w:rsidRPr="006436AF">
                <w:t>/</w:t>
              </w:r>
              <w:r w:rsidRPr="006436AF">
                <w:rPr>
                  <w:b/>
                  <w:bCs/>
                </w:rPr>
                <w:t>asset123456</w:t>
              </w:r>
            </w:ins>
          </w:p>
          <w:p w14:paraId="161D74C2" w14:textId="77777777" w:rsidR="00620F8E" w:rsidRPr="006436AF" w:rsidRDefault="00620F8E" w:rsidP="006009BA">
            <w:pPr>
              <w:pStyle w:val="TAL"/>
              <w:rPr>
                <w:ins w:id="627" w:author="Cloud, Jason" w:date="2025-07-03T21:42:00Z" w16du:dateUtc="2025-07-04T04:42:00Z"/>
              </w:rPr>
            </w:pPr>
            <w:ins w:id="628"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629" w:author="Cloud, Jason" w:date="2025-07-03T21:42:00Z" w16du:dateUtc="2025-07-04T04:42:00Z"/>
              </w:rPr>
            </w:pPr>
            <w:ins w:id="630"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631" w:author="Cloud, Jason" w:date="2025-07-03T21:42:00Z"/>
        </w:trPr>
        <w:tc>
          <w:tcPr>
            <w:tcW w:w="3209" w:type="dxa"/>
          </w:tcPr>
          <w:p w14:paraId="5B09BE77" w14:textId="77777777" w:rsidR="00620F8E" w:rsidRPr="006436AF" w:rsidRDefault="00620F8E" w:rsidP="006009BA">
            <w:pPr>
              <w:pStyle w:val="TAL"/>
              <w:rPr>
                <w:ins w:id="632" w:author="Cloud, Jason" w:date="2025-07-03T21:42:00Z" w16du:dateUtc="2025-07-04T04:42:00Z"/>
              </w:rPr>
            </w:pPr>
            <w:ins w:id="633"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634" w:author="Cloud, Jason" w:date="2025-07-03T21:42:00Z" w16du:dateUtc="2025-07-04T04:42:00Z"/>
              </w:rPr>
            </w:pPr>
            <w:ins w:id="635"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636" w:author="Cloud, Jason" w:date="2025-07-03T21:42:00Z" w16du:dateUtc="2025-07-04T04:42:00Z"/>
              </w:rPr>
            </w:pPr>
          </w:p>
        </w:tc>
      </w:tr>
      <w:tr w:rsidR="00620F8E" w:rsidRPr="006436AF" w14:paraId="2D1C6B78" w14:textId="77777777" w:rsidTr="006009BA">
        <w:trPr>
          <w:ins w:id="637" w:author="Cloud, Jason" w:date="2025-07-03T21:42:00Z"/>
        </w:trPr>
        <w:tc>
          <w:tcPr>
            <w:tcW w:w="3209" w:type="dxa"/>
          </w:tcPr>
          <w:p w14:paraId="412C80D3" w14:textId="77777777" w:rsidR="00620F8E" w:rsidRDefault="00620F8E" w:rsidP="006009BA">
            <w:pPr>
              <w:pStyle w:val="TAL"/>
              <w:rPr>
                <w:ins w:id="638" w:author="Cloud, Jason" w:date="2025-07-03T21:42:00Z" w16du:dateUtc="2025-07-04T04:42:00Z"/>
                <w:b/>
                <w:bCs/>
              </w:rPr>
            </w:pPr>
            <w:ins w:id="639"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640" w:author="Cloud, Jason" w:date="2025-07-03T21:42:00Z" w16du:dateUtc="2025-07-04T04:42:00Z"/>
                <w:b/>
                <w:bCs/>
              </w:rPr>
            </w:pPr>
            <w:ins w:id="641" w:author="Cloud, Jason" w:date="2025-07-03T21:42:00Z" w16du:dateUtc="2025-07-04T04:42:00Z">
              <w:r w:rsidRPr="00156213">
                <w:rPr>
                  <w:b/>
                  <w:bCs/>
                </w:rPr>
                <w:t>.3gppservices.org</w:t>
              </w:r>
              <w:r w:rsidRPr="006436AF">
                <w:t>/</w:t>
              </w:r>
              <w:r w:rsidRPr="006436AF">
                <w:rPr>
                  <w:b/>
                  <w:bCs/>
                </w:rPr>
                <w:t>asset123456</w:t>
              </w:r>
            </w:ins>
          </w:p>
          <w:p w14:paraId="1A73AC5A" w14:textId="77777777" w:rsidR="00620F8E" w:rsidRPr="006436AF" w:rsidRDefault="00620F8E" w:rsidP="006009BA">
            <w:pPr>
              <w:pStyle w:val="TAL"/>
              <w:rPr>
                <w:ins w:id="642" w:author="Cloud, Jason" w:date="2025-07-03T21:42:00Z" w16du:dateUtc="2025-07-04T04:42:00Z"/>
              </w:rPr>
            </w:pPr>
            <w:ins w:id="643"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644" w:author="Cloud, Jason" w:date="2025-07-03T21:42:00Z" w16du:dateUtc="2025-07-04T04:42:00Z"/>
                <w:b/>
                <w:bCs/>
              </w:rPr>
            </w:pPr>
            <w:ins w:id="645"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646" w:author="Cloud, Jason" w:date="2025-07-03T21:42:00Z" w16du:dateUtc="2025-07-04T04:42:00Z"/>
                <w:b/>
                <w:bCs/>
              </w:rPr>
            </w:pPr>
            <w:ins w:id="647" w:author="Cloud, Jason" w:date="2025-07-03T21:42:00Z" w16du:dateUtc="2025-07-04T04:42:00Z">
              <w:r w:rsidRPr="00156213">
                <w:rPr>
                  <w:b/>
                  <w:bCs/>
                </w:rPr>
                <w:t>.3gppservices.org</w:t>
              </w:r>
              <w:r w:rsidRPr="006436AF">
                <w:t>/</w:t>
              </w:r>
              <w:r w:rsidRPr="006436AF">
                <w:rPr>
                  <w:b/>
                  <w:bCs/>
                </w:rPr>
                <w:t>asset123456</w:t>
              </w:r>
            </w:ins>
          </w:p>
          <w:p w14:paraId="28A9FBFC" w14:textId="77777777" w:rsidR="00620F8E" w:rsidRPr="006436AF" w:rsidRDefault="00620F8E" w:rsidP="006009BA">
            <w:pPr>
              <w:pStyle w:val="TAL"/>
              <w:rPr>
                <w:ins w:id="648" w:author="Cloud, Jason" w:date="2025-07-03T21:42:00Z" w16du:dateUtc="2025-07-04T04:42:00Z"/>
              </w:rPr>
            </w:pPr>
            <w:ins w:id="649"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650" w:author="Cloud, Jason" w:date="2025-07-03T21:42:00Z" w16du:dateUtc="2025-07-04T04:42:00Z"/>
              </w:rPr>
            </w:pPr>
            <w:ins w:id="651"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652" w:author="Cloud, Jason" w:date="2025-07-03T21:42:00Z"/>
        </w:trPr>
        <w:tc>
          <w:tcPr>
            <w:tcW w:w="3209" w:type="dxa"/>
          </w:tcPr>
          <w:p w14:paraId="3653B748" w14:textId="77777777" w:rsidR="00620F8E" w:rsidRPr="006436AF" w:rsidRDefault="00620F8E" w:rsidP="006009BA">
            <w:pPr>
              <w:pStyle w:val="TAL"/>
              <w:rPr>
                <w:ins w:id="653" w:author="Cloud, Jason" w:date="2025-07-03T21:42:00Z" w16du:dateUtc="2025-07-04T04:42:00Z"/>
              </w:rPr>
            </w:pPr>
            <w:ins w:id="654"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655" w:author="Cloud, Jason" w:date="2025-07-03T21:42:00Z" w16du:dateUtc="2025-07-04T04:42:00Z"/>
              </w:rPr>
            </w:pPr>
            <w:ins w:id="656"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657" w:author="Cloud, Jason" w:date="2025-07-03T21:42:00Z" w16du:dateUtc="2025-07-04T04:42:00Z"/>
              </w:rPr>
            </w:pPr>
          </w:p>
        </w:tc>
      </w:tr>
    </w:tbl>
    <w:p w14:paraId="51833E57" w14:textId="77777777" w:rsidR="00620F8E" w:rsidRDefault="00620F8E" w:rsidP="00620F8E">
      <w:pPr>
        <w:rPr>
          <w:ins w:id="658" w:author="Cloud, Jason" w:date="2025-07-03T21:42:00Z" w16du:dateUtc="2025-07-04T04:42:00Z"/>
        </w:rPr>
      </w:pPr>
    </w:p>
    <w:p w14:paraId="32FB7236" w14:textId="77777777" w:rsidR="00620F8E" w:rsidRPr="006436AF" w:rsidRDefault="00620F8E" w:rsidP="00620F8E">
      <w:pPr>
        <w:pStyle w:val="Heading2"/>
        <w:rPr>
          <w:ins w:id="659" w:author="Cloud, Jason" w:date="2025-07-03T21:42:00Z" w16du:dateUtc="2025-07-04T04:42:00Z"/>
        </w:rPr>
      </w:pPr>
      <w:ins w:id="660"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661" w:author="Cloud, Jason" w:date="2025-07-03T21:42:00Z" w16du:dateUtc="2025-07-04T04:42:00Z"/>
        </w:rPr>
      </w:pPr>
      <w:ins w:id="662"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663" w:author="Cloud, Jason" w:date="2025-07-03T21:42:00Z" w16du:dateUtc="2025-07-04T04:42:00Z"/>
        </w:rPr>
      </w:pPr>
      <w:ins w:id="664"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66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666" w:author="Cloud, Jason" w:date="2025-07-03T21:42:00Z" w16du:dateUtc="2025-07-04T04:42:00Z"/>
                <w:lang w:val="en-US"/>
              </w:rPr>
            </w:pPr>
            <w:ins w:id="66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668" w:author="Cloud, Jason" w:date="2025-07-03T21:42:00Z" w16du:dateUtc="2025-07-04T04:42:00Z"/>
                <w:lang w:val="en-US"/>
              </w:rPr>
            </w:pPr>
            <w:ins w:id="66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670" w:author="Cloud, Jason" w:date="2025-07-03T21:42:00Z" w16du:dateUtc="2025-07-04T04:42:00Z"/>
                <w:lang w:val="en-US"/>
              </w:rPr>
            </w:pPr>
            <w:ins w:id="671" w:author="Cloud, Jason" w:date="2025-07-03T21:42:00Z" w16du:dateUtc="2025-07-04T04:42:00Z">
              <w:r w:rsidRPr="006436AF">
                <w:rPr>
                  <w:lang w:val="en-US"/>
                </w:rPr>
                <w:t>Set by</w:t>
              </w:r>
            </w:ins>
          </w:p>
        </w:tc>
      </w:tr>
      <w:tr w:rsidR="00620F8E" w:rsidRPr="00985F3B" w14:paraId="6FC3574D" w14:textId="77777777" w:rsidTr="006009BA">
        <w:trPr>
          <w:ins w:id="67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673" w:author="Cloud, Jason" w:date="2025-07-03T21:42:00Z" w16du:dateUtc="2025-07-04T04:42:00Z"/>
                <w:rStyle w:val="Codechar"/>
              </w:rPr>
            </w:pPr>
            <w:ins w:id="674" w:author="Cloud, Jason" w:date="2025-07-03T21:42:00Z" w16du:dateUtc="2025-07-04T04:42:00Z">
              <w:r w:rsidRPr="00985F3B">
                <w:rPr>
                  <w:rStyle w:val="Codechar"/>
                </w:rPr>
                <w:t>ProvisioningSession</w:t>
              </w:r>
            </w:ins>
          </w:p>
        </w:tc>
      </w:tr>
      <w:tr w:rsidR="00620F8E" w:rsidRPr="006436AF" w14:paraId="22BEBB79" w14:textId="77777777" w:rsidTr="006009BA">
        <w:trPr>
          <w:ins w:id="67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676" w:author="Cloud, Jason" w:date="2025-07-03T21:42:00Z" w16du:dateUtc="2025-07-04T04:42:00Z"/>
                <w:rStyle w:val="Codechar"/>
              </w:rPr>
            </w:pPr>
            <w:ins w:id="67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678" w:author="Cloud, Jason" w:date="2025-07-03T21:42:00Z" w16du:dateUtc="2025-07-04T04:42:00Z"/>
                <w:lang w:val="en-US"/>
              </w:rPr>
            </w:pPr>
            <w:ins w:id="679" w:author="Cloud, Jason" w:date="2025-07-03T21:42:00Z" w16du:dateUtc="2025-07-04T04:42:00Z">
              <w:r>
                <w:rPr>
                  <w:lang w:val="en-US"/>
                </w:rPr>
                <w:t>com.provider.service.shield</w:t>
              </w:r>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680" w:author="Cloud, Jason" w:date="2025-07-03T21:42:00Z" w16du:dateUtc="2025-07-04T04:42:00Z"/>
                <w:lang w:val="en-US"/>
              </w:rPr>
            </w:pPr>
            <w:ins w:id="68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68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683" w:author="Cloud, Jason" w:date="2025-07-03T21:42:00Z" w16du:dateUtc="2025-07-04T04:42:00Z"/>
                <w:rStyle w:val="Code"/>
              </w:rPr>
            </w:pPr>
            <w:ins w:id="684" w:author="Cloud, Jason" w:date="2025-07-03T21:42:00Z" w16du:dateUtc="2025-07-04T04:42:00Z">
              <w:r w:rsidRPr="2EB8F011">
                <w:rPr>
                  <w:rStyle w:val="Code"/>
                </w:rPr>
                <w:t>IngestConfiguration</w:t>
              </w:r>
            </w:ins>
          </w:p>
        </w:tc>
      </w:tr>
      <w:tr w:rsidR="00620F8E" w:rsidRPr="006436AF" w14:paraId="6F2B935B" w14:textId="77777777" w:rsidTr="006009BA">
        <w:trPr>
          <w:ins w:id="68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686" w:author="Cloud, Jason" w:date="2025-07-03T21:42:00Z" w16du:dateUtc="2025-07-04T04:42:00Z"/>
                <w:rStyle w:val="Code"/>
              </w:rPr>
            </w:pPr>
            <w:ins w:id="68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688" w:author="Cloud, Jason" w:date="2025-07-03T21:42:00Z" w16du:dateUtc="2025-07-04T04:42:00Z"/>
              </w:rPr>
            </w:pPr>
            <w:ins w:id="689"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690" w:author="Cloud, Jason" w:date="2025-07-03T21:42:00Z" w16du:dateUtc="2025-07-04T04:42:00Z"/>
                <w:i/>
                <w:iCs/>
                <w:lang w:val="en-US"/>
              </w:rPr>
            </w:pPr>
            <w:ins w:id="69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69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693" w:author="Cloud, Jason" w:date="2025-07-03T21:42:00Z" w16du:dateUtc="2025-07-04T04:42:00Z"/>
                <w:rStyle w:val="Code"/>
              </w:rPr>
            </w:pPr>
            <w:ins w:id="69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695" w:author="Cloud, Jason" w:date="2025-07-03T21:42:00Z" w16du:dateUtc="2025-07-04T04:42:00Z"/>
              </w:rPr>
            </w:pPr>
            <w:ins w:id="696"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697" w:author="Cloud, Jason" w:date="2025-07-03T21:42:00Z" w16du:dateUtc="2025-07-04T04:42:00Z"/>
                <w:rFonts w:ascii="Arial" w:hAnsi="Arial"/>
                <w:sz w:val="18"/>
                <w:lang w:val="en-US"/>
              </w:rPr>
            </w:pPr>
          </w:p>
        </w:tc>
      </w:tr>
      <w:tr w:rsidR="00620F8E" w:rsidRPr="006436AF" w14:paraId="239D08A7" w14:textId="77777777" w:rsidTr="006009BA">
        <w:trPr>
          <w:ins w:id="698"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699" w:author="Cloud, Jason" w:date="2025-07-03T21:42:00Z" w16du:dateUtc="2025-07-04T04:42:00Z"/>
                <w:rStyle w:val="Code"/>
              </w:rPr>
            </w:pPr>
            <w:ins w:id="70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701" w:author="Cloud, Jason" w:date="2025-07-03T21:42:00Z" w16du:dateUtc="2025-07-04T04:42:00Z"/>
              </w:rPr>
            </w:pPr>
            <w:ins w:id="702"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703" w:author="Cloud, Jason" w:date="2025-07-03T21:42:00Z" w16du:dateUtc="2025-07-04T04:42:00Z"/>
                <w:rFonts w:ascii="Arial" w:hAnsi="Arial"/>
                <w:sz w:val="18"/>
                <w:lang w:val="en-US"/>
              </w:rPr>
            </w:pPr>
          </w:p>
        </w:tc>
      </w:tr>
      <w:tr w:rsidR="00620F8E" w:rsidRPr="006436AF" w14:paraId="728449D9" w14:textId="77777777" w:rsidTr="006009BA">
        <w:trPr>
          <w:ins w:id="704"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705" w:author="Cloud, Jason" w:date="2025-07-03T21:42:00Z" w16du:dateUtc="2025-07-04T04:42:00Z"/>
                <w:rStyle w:val="Code"/>
              </w:rPr>
            </w:pPr>
            <w:ins w:id="706" w:author="Cloud, Jason" w:date="2025-07-03T21:42:00Z" w16du:dateUtc="2025-07-04T04:42:00Z">
              <w:r w:rsidRPr="2EB8F011">
                <w:rPr>
                  <w:rStyle w:val="Code"/>
                </w:rPr>
                <w:t>DistributionConfiguration</w:t>
              </w:r>
            </w:ins>
          </w:p>
        </w:tc>
      </w:tr>
      <w:tr w:rsidR="00620F8E" w:rsidRPr="006436AF" w14:paraId="410E2067" w14:textId="77777777" w:rsidTr="006009BA">
        <w:trPr>
          <w:ins w:id="70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708" w:author="Cloud, Jason" w:date="2025-07-03T21:42:00Z" w16du:dateUtc="2025-07-04T04:42:00Z"/>
                <w:lang w:val="en-US"/>
              </w:rPr>
            </w:pPr>
            <w:ins w:id="709"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710" w:author="Cloud, Jason" w:date="2025-07-03T21:42:00Z" w16du:dateUtc="2025-07-04T04:42:00Z"/>
              </w:rPr>
            </w:pPr>
            <w:ins w:id="711"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712" w:author="Cloud, Jason" w:date="2025-07-03T21:42:00Z" w16du:dateUtc="2025-07-04T04:42:00Z"/>
                <w:lang w:val="en-US"/>
              </w:rPr>
            </w:pPr>
            <w:ins w:id="713"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71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715" w:author="Cloud, Jason" w:date="2025-07-03T21:42:00Z" w16du:dateUtc="2025-07-04T04:42:00Z"/>
                <w:rStyle w:val="Code"/>
              </w:rPr>
            </w:pPr>
            <w:ins w:id="716"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717" w:author="Cloud, Jason" w:date="2025-07-03T21:42:00Z" w16du:dateUtc="2025-07-04T04:42:00Z"/>
              </w:rPr>
            </w:pPr>
            <w:ins w:id="718"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719" w:author="Cloud, Jason" w:date="2025-07-03T21:42:00Z" w16du:dateUtc="2025-07-04T04:42:00Z"/>
                <w:i/>
                <w:iCs/>
                <w:lang w:val="en-US"/>
              </w:rPr>
            </w:pPr>
            <w:ins w:id="720"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72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722" w:author="Cloud, Jason" w:date="2025-07-03T21:42:00Z" w16du:dateUtc="2025-07-04T04:42:00Z"/>
                <w:rStyle w:val="Code"/>
              </w:rPr>
            </w:pPr>
            <w:ins w:id="723"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724" w:author="Cloud, Jason" w:date="2025-07-03T21:42:00Z" w16du:dateUtc="2025-07-04T04:42:00Z"/>
              </w:rPr>
            </w:pPr>
            <w:ins w:id="725"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726" w:author="Cloud, Jason" w:date="2025-07-03T21:42:00Z" w16du:dateUtc="2025-07-04T04:42:00Z"/>
                <w:i/>
                <w:iCs/>
                <w:lang w:val="en-US"/>
              </w:rPr>
            </w:pPr>
            <w:ins w:id="727"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72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729" w:author="Cloud, Jason" w:date="2025-07-03T21:42:00Z" w16du:dateUtc="2025-07-04T04:42:00Z"/>
                <w:rStyle w:val="Code"/>
              </w:rPr>
            </w:pPr>
            <w:ins w:id="73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731" w:author="Cloud, Jason" w:date="2025-07-03T21:42:00Z" w16du:dateUtc="2025-07-04T04:42:00Z"/>
                <w:lang w:val="en-US"/>
              </w:rPr>
            </w:pPr>
            <w:ins w:id="732"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733" w:author="Cloud, Jason" w:date="2025-07-03T21:42:00Z" w16du:dateUtc="2025-07-04T04:42:00Z"/>
                <w:i/>
                <w:iCs/>
              </w:rPr>
            </w:pPr>
            <w:ins w:id="734"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735" w:author="Cloud, Jason" w:date="2025-07-03T21:42:00Z" w16du:dateUtc="2025-07-04T04:42:00Z"/>
        </w:rPr>
      </w:pPr>
    </w:p>
    <w:p w14:paraId="05162074" w14:textId="77777777" w:rsidR="00620F8E" w:rsidRPr="006436AF" w:rsidRDefault="00620F8E" w:rsidP="00620F8E">
      <w:pPr>
        <w:pStyle w:val="TH"/>
        <w:rPr>
          <w:ins w:id="736" w:author="Cloud, Jason" w:date="2025-07-03T21:42:00Z" w16du:dateUtc="2025-07-04T04:42:00Z"/>
        </w:rPr>
      </w:pPr>
      <w:ins w:id="737"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73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739" w:author="Cloud, Jason" w:date="2025-07-03T21:42:00Z" w16du:dateUtc="2025-07-04T04:42:00Z"/>
                <w:lang w:val="en-US"/>
              </w:rPr>
            </w:pPr>
            <w:ins w:id="74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741" w:author="Cloud, Jason" w:date="2025-07-03T21:42:00Z" w16du:dateUtc="2025-07-04T04:42:00Z"/>
                <w:lang w:val="en-US"/>
              </w:rPr>
            </w:pPr>
            <w:ins w:id="74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743" w:author="Cloud, Jason" w:date="2025-07-03T21:42:00Z" w16du:dateUtc="2025-07-04T04:42:00Z"/>
                <w:lang w:val="en-US"/>
              </w:rPr>
            </w:pPr>
            <w:ins w:id="744" w:author="Cloud, Jason" w:date="2025-07-03T21:42:00Z" w16du:dateUtc="2025-07-04T04:42:00Z">
              <w:r w:rsidRPr="006436AF">
                <w:rPr>
                  <w:lang w:val="en-US"/>
                </w:rPr>
                <w:t>Set by</w:t>
              </w:r>
            </w:ins>
          </w:p>
        </w:tc>
      </w:tr>
      <w:tr w:rsidR="00620F8E" w:rsidRPr="006436AF" w14:paraId="768ADCE7" w14:textId="77777777" w:rsidTr="006009BA">
        <w:trPr>
          <w:ins w:id="74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746" w:author="Cloud, Jason" w:date="2025-07-03T21:42:00Z" w16du:dateUtc="2025-07-04T04:42:00Z"/>
                <w:rStyle w:val="Codechar"/>
              </w:rPr>
            </w:pPr>
            <w:bookmarkStart w:id="747" w:name="_Hlk198305908"/>
            <w:ins w:id="748" w:author="Cloud, Jason" w:date="2025-07-03T21:42:00Z" w16du:dateUtc="2025-07-04T04:42:00Z">
              <w:r w:rsidRPr="00985F3B">
                <w:rPr>
                  <w:rStyle w:val="Codechar"/>
                </w:rPr>
                <w:t>ProvisioningSession</w:t>
              </w:r>
            </w:ins>
          </w:p>
        </w:tc>
      </w:tr>
      <w:tr w:rsidR="00620F8E" w:rsidRPr="006436AF" w14:paraId="2635541E" w14:textId="77777777" w:rsidTr="006009BA">
        <w:trPr>
          <w:ins w:id="74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750" w:author="Cloud, Jason" w:date="2025-07-03T21:42:00Z" w16du:dateUtc="2025-07-04T04:42:00Z"/>
                <w:rStyle w:val="Codechar"/>
              </w:rPr>
            </w:pPr>
            <w:ins w:id="75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752" w:author="Cloud, Jason" w:date="2025-07-03T21:42:00Z" w16du:dateUtc="2025-07-04T04:42:00Z"/>
                <w:lang w:val="en-US"/>
              </w:rPr>
            </w:pPr>
            <w:ins w:id="753"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754" w:author="Cloud, Jason" w:date="2025-07-03T21:42:00Z" w16du:dateUtc="2025-07-04T04:42:00Z"/>
                <w:lang w:val="en-US"/>
              </w:rPr>
            </w:pPr>
            <w:ins w:id="755" w:author="Cloud, Jason" w:date="2025-07-03T21:42:00Z" w16du:dateUtc="2025-07-04T04:42:00Z">
              <w:r w:rsidRPr="006436AF">
                <w:rPr>
                  <w:lang w:val="en-US"/>
                </w:rPr>
                <w:t>5GMSd Application Provider</w:t>
              </w:r>
              <w:r>
                <w:rPr>
                  <w:lang w:val="en-US"/>
                </w:rPr>
                <w:br/>
              </w:r>
              <w:r>
                <w:rPr>
                  <w:i/>
                  <w:iCs/>
                  <w:lang w:val="en-US"/>
                </w:rPr>
                <w:t>(M1d request)</w:t>
              </w:r>
            </w:ins>
          </w:p>
        </w:tc>
      </w:tr>
      <w:bookmarkEnd w:id="747"/>
      <w:tr w:rsidR="00620F8E" w:rsidRPr="006436AF" w14:paraId="0A725DFD" w14:textId="77777777" w:rsidTr="006009BA">
        <w:trPr>
          <w:ins w:id="756"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757" w:author="Cloud, Jason" w:date="2025-07-03T21:42:00Z" w16du:dateUtc="2025-07-04T04:42:00Z"/>
                <w:rStyle w:val="Codechar"/>
              </w:rPr>
            </w:pPr>
            <w:ins w:id="758" w:author="Cloud, Jason" w:date="2025-07-03T21:42:00Z" w16du:dateUtc="2025-07-04T04:42:00Z">
              <w:r w:rsidRPr="00985F3B">
                <w:rPr>
                  <w:rStyle w:val="Codechar"/>
                </w:rPr>
                <w:t>IngestConfiguration</w:t>
              </w:r>
            </w:ins>
          </w:p>
        </w:tc>
      </w:tr>
      <w:tr w:rsidR="00620F8E" w:rsidRPr="006436AF" w14:paraId="557EDA01" w14:textId="77777777" w:rsidTr="006009BA">
        <w:trPr>
          <w:ins w:id="75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760" w:author="Cloud, Jason" w:date="2025-07-03T21:42:00Z" w16du:dateUtc="2025-07-04T04:42:00Z"/>
                <w:rStyle w:val="Codechar"/>
              </w:rPr>
            </w:pPr>
            <w:ins w:id="761"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762" w:author="Cloud, Jason" w:date="2025-07-03T21:42:00Z" w16du:dateUtc="2025-07-04T04:42:00Z"/>
              </w:rPr>
            </w:pPr>
            <w:ins w:id="763" w:author="Cloud, Jason" w:date="2025-07-03T21:42:00Z" w16du:dateUtc="2025-07-04T04:42:00Z">
              <w:r w:rsidRPr="006436AF">
                <w:rPr>
                  <w:lang w:val="en-US"/>
                </w:rPr>
                <w:t>urn:3gpp:5gms:content-protocol:</w:t>
              </w:r>
              <w:r w:rsidRPr="006436AF">
                <w:rPr>
                  <w:b/>
                  <w:bCs/>
                  <w:lang w:val="en-US"/>
                </w:rPr>
                <w:t>http-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764" w:author="Cloud, Jason" w:date="2025-07-03T21:42:00Z" w16du:dateUtc="2025-07-04T04:42:00Z"/>
                <w:i/>
                <w:iCs/>
                <w:lang w:val="en-US"/>
              </w:rPr>
            </w:pPr>
            <w:ins w:id="76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76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767" w:author="Cloud, Jason" w:date="2025-07-03T21:42:00Z" w16du:dateUtc="2025-07-04T04:42:00Z"/>
                <w:rStyle w:val="Codechar"/>
              </w:rPr>
            </w:pPr>
            <w:ins w:id="768"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769" w:author="Cloud, Jason" w:date="2025-07-03T21:42:00Z" w16du:dateUtc="2025-07-04T04:42:00Z"/>
              </w:rPr>
            </w:pPr>
            <w:ins w:id="770"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771" w:author="Cloud, Jason" w:date="2025-07-03T21:42:00Z" w16du:dateUtc="2025-07-04T04:42:00Z"/>
                <w:rFonts w:ascii="Arial" w:hAnsi="Arial"/>
                <w:sz w:val="18"/>
                <w:lang w:val="en-US"/>
              </w:rPr>
            </w:pPr>
          </w:p>
        </w:tc>
      </w:tr>
      <w:tr w:rsidR="00620F8E" w:rsidRPr="006436AF" w14:paraId="77875DA7" w14:textId="77777777" w:rsidTr="006009BA">
        <w:trPr>
          <w:ins w:id="772"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773" w:author="Cloud, Jason" w:date="2025-07-03T21:42:00Z" w16du:dateUtc="2025-07-04T04:42:00Z"/>
                <w:rStyle w:val="Codechar"/>
              </w:rPr>
            </w:pPr>
            <w:ins w:id="774"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775" w:author="Cloud, Jason" w:date="2025-07-03T21:42:00Z" w16du:dateUtc="2025-07-04T04:42:00Z"/>
              </w:rPr>
            </w:pPr>
            <w:ins w:id="776"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777" w:author="Cloud, Jason" w:date="2025-07-03T21:42:00Z" w16du:dateUtc="2025-07-04T04:42:00Z"/>
                <w:rFonts w:ascii="Arial" w:hAnsi="Arial"/>
                <w:sz w:val="18"/>
                <w:lang w:val="en-US"/>
              </w:rPr>
            </w:pPr>
          </w:p>
        </w:tc>
      </w:tr>
      <w:tr w:rsidR="00620F8E" w:rsidRPr="006436AF" w14:paraId="293A93AB" w14:textId="77777777" w:rsidTr="006009BA">
        <w:trPr>
          <w:ins w:id="778"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779"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780" w:author="Cloud, Jason" w:date="2025-07-03T21:42:00Z" w16du:dateUtc="2025-07-04T04:42:00Z"/>
              </w:rPr>
            </w:pPr>
            <w:ins w:id="781"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782" w:author="Cloud, Jason" w:date="2025-07-03T21:42:00Z" w16du:dateUtc="2025-07-04T04:42:00Z"/>
                <w:rFonts w:ascii="Arial" w:hAnsi="Arial"/>
                <w:sz w:val="18"/>
                <w:lang w:val="en-US"/>
              </w:rPr>
            </w:pPr>
          </w:p>
        </w:tc>
      </w:tr>
      <w:tr w:rsidR="00620F8E" w:rsidRPr="006436AF" w14:paraId="75F42E13" w14:textId="77777777" w:rsidTr="006009BA">
        <w:trPr>
          <w:ins w:id="783"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784" w:author="Cloud, Jason" w:date="2025-07-03T21:42:00Z" w16du:dateUtc="2025-07-04T04:42:00Z"/>
                <w:rStyle w:val="Codechar"/>
              </w:rPr>
            </w:pPr>
            <w:ins w:id="785" w:author="Cloud, Jason" w:date="2025-07-03T21:42:00Z" w16du:dateUtc="2025-07-04T04:42:00Z">
              <w:r w:rsidRPr="00985F3B">
                <w:rPr>
                  <w:rStyle w:val="Codechar"/>
                </w:rPr>
                <w:t>DistributionConfiguration</w:t>
              </w:r>
            </w:ins>
          </w:p>
        </w:tc>
      </w:tr>
      <w:tr w:rsidR="00620F8E" w:rsidRPr="006436AF" w14:paraId="284F9118" w14:textId="77777777" w:rsidTr="006009BA">
        <w:trPr>
          <w:ins w:id="786"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787" w:author="Cloud, Jason" w:date="2025-07-03T21:42:00Z" w16du:dateUtc="2025-07-04T04:42:00Z"/>
                <w:rStyle w:val="Codechar"/>
              </w:rPr>
            </w:pPr>
            <w:ins w:id="788"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789" w:author="Cloud, Jason" w:date="2025-07-03T21:42:00Z" w16du:dateUtc="2025-07-04T04:42:00Z"/>
              </w:rPr>
            </w:pPr>
            <w:ins w:id="790" w:author="Cloud, Jason" w:date="2025-07-03T21:42:00Z" w16du:dateUtc="2025-07-04T04:42:00Z">
              <w:r>
                <w:t>dist.loc</w:t>
              </w:r>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791" w:author="Cloud, Jason" w:date="2025-07-03T21:42:00Z" w16du:dateUtc="2025-07-04T04:42:00Z"/>
                <w:lang w:val="en-US"/>
              </w:rPr>
            </w:pPr>
            <w:ins w:id="792"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79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794" w:author="Cloud, Jason" w:date="2025-07-03T21:42:00Z" w16du:dateUtc="2025-07-04T04:42:00Z"/>
                <w:rStyle w:val="Codechar"/>
              </w:rPr>
            </w:pPr>
            <w:ins w:id="795"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796" w:author="Cloud, Jason" w:date="2025-07-03T21:42:00Z" w16du:dateUtc="2025-07-04T04:42:00Z"/>
              </w:rPr>
            </w:pPr>
            <w:ins w:id="797"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798" w:author="Cloud, Jason" w:date="2025-07-03T21:42:00Z" w16du:dateUtc="2025-07-04T04:42:00Z"/>
                <w:i/>
                <w:iCs/>
                <w:lang w:val="en-US"/>
              </w:rPr>
            </w:pPr>
            <w:ins w:id="799"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800"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801" w:author="Cloud, Jason" w:date="2025-07-03T21:42:00Z" w16du:dateUtc="2025-07-04T04:42:00Z"/>
                <w:rStyle w:val="Codechar"/>
              </w:rPr>
            </w:pPr>
            <w:ins w:id="802"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803" w:author="Cloud, Jason" w:date="2025-07-03T21:42:00Z" w16du:dateUtc="2025-07-04T04:42:00Z"/>
              </w:rPr>
            </w:pPr>
            <w:ins w:id="804"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805" w:author="Cloud, Jason" w:date="2025-07-03T21:42:00Z" w16du:dateUtc="2025-07-04T04:42:00Z"/>
                <w:i/>
                <w:iCs/>
                <w:lang w:val="en-US"/>
              </w:rPr>
            </w:pPr>
            <w:ins w:id="806"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807"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808" w:author="Cloud, Jason" w:date="2025-07-03T21:42:00Z" w16du:dateUtc="2025-07-04T04:42:00Z"/>
                <w:rStyle w:val="Codechar"/>
              </w:rPr>
            </w:pPr>
            <w:ins w:id="809"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810" w:author="Cloud, Jason" w:date="2025-07-03T21:42:00Z" w16du:dateUtc="2025-07-04T04:42:00Z"/>
                <w:lang w:val="en-US"/>
              </w:rPr>
            </w:pPr>
            <w:ins w:id="811"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812" w:author="Cloud, Jason" w:date="2025-07-03T21:42:00Z" w16du:dateUtc="2025-07-04T04:42:00Z"/>
                <w:i/>
                <w:iCs/>
              </w:rPr>
            </w:pPr>
            <w:ins w:id="813"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814" w:author="Cloud, Jason" w:date="2025-07-03T21:42:00Z" w16du:dateUtc="2025-07-04T04:42:00Z"/>
        </w:rPr>
      </w:pPr>
    </w:p>
    <w:p w14:paraId="53882A2E" w14:textId="77777777" w:rsidR="00620F8E" w:rsidRDefault="00620F8E" w:rsidP="00620F8E">
      <w:pPr>
        <w:pStyle w:val="Heading1"/>
        <w:rPr>
          <w:ins w:id="815" w:author="Cloud, Jason" w:date="2025-07-03T21:42:00Z" w16du:dateUtc="2025-07-04T04:42:00Z"/>
        </w:rPr>
      </w:pPr>
      <w:ins w:id="816" w:author="Cloud, Jason" w:date="2025-07-03T21:42:00Z" w16du:dateUtc="2025-07-04T04:42:00Z">
        <w:r w:rsidRPr="006436AF">
          <w:t>B.</w:t>
        </w:r>
        <w:r>
          <w:t>4</w:t>
        </w:r>
        <w:r w:rsidRPr="006436AF">
          <w:tab/>
        </w:r>
        <w:r>
          <w:t>Push-based content ingest with 5GMSd AS service chaining via M10d</w:t>
        </w:r>
      </w:ins>
    </w:p>
    <w:p w14:paraId="29C6FC6E" w14:textId="77777777" w:rsidR="00620F8E" w:rsidRDefault="00620F8E" w:rsidP="00620F8E">
      <w:pPr>
        <w:pStyle w:val="Heading3"/>
        <w:rPr>
          <w:ins w:id="817" w:author="Cloud, Jason" w:date="2025-07-03T21:42:00Z" w16du:dateUtc="2025-07-04T04:42:00Z"/>
          <w:rFonts w:eastAsia="SimSun"/>
        </w:rPr>
      </w:pPr>
      <w:ins w:id="818"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819" w:author="Cloud, Jason" w:date="2025-07-03T21:42:00Z" w16du:dateUtc="2025-07-04T04:42:00Z"/>
          <w:rFonts w:eastAsia="SimSun"/>
        </w:rPr>
      </w:pPr>
      <w:ins w:id="820"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821" w:author="Cloud, Jason" w:date="2025-07-03T21:42:00Z" w16du:dateUtc="2025-07-04T04:42:00Z"/>
          <w:rFonts w:eastAsia="SimSun"/>
        </w:rPr>
      </w:pPr>
      <w:ins w:id="822"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823" w:author="Cloud, Jason" w:date="2025-07-03T21:42:00Z" w16du:dateUtc="2025-07-04T04:42:00Z"/>
          <w:rFonts w:eastAsia="SimSun"/>
        </w:rPr>
      </w:pPr>
      <w:ins w:id="824"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825" w:author="Cloud, Jason" w:date="2025-07-03T21:42:00Z" w16du:dateUtc="2025-07-04T04:42:00Z"/>
          <w:rFonts w:eastAsia="SimSun"/>
        </w:rPr>
      </w:pPr>
      <w:ins w:id="826"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827" w:author="Cloud, Jason" w:date="2025-07-03T21:42:00Z" w16du:dateUtc="2025-07-04T04:42:00Z"/>
        </w:rPr>
      </w:pPr>
      <w:bookmarkStart w:id="828" w:name="_Toc194090123"/>
      <w:ins w:id="829" w:author="Cloud, Jason" w:date="2025-07-03T21:42:00Z" w16du:dateUtc="2025-07-04T04:42:00Z">
        <w:r w:rsidRPr="006436AF">
          <w:t>B.</w:t>
        </w:r>
        <w:r>
          <w:t>4</w:t>
        </w:r>
        <w:r w:rsidRPr="006436AF">
          <w:t>.1</w:t>
        </w:r>
        <w:r w:rsidRPr="006436AF">
          <w:tab/>
          <w:t>Desired URL mapping</w:t>
        </w:r>
        <w:bookmarkEnd w:id="828"/>
      </w:ins>
    </w:p>
    <w:p w14:paraId="24805D99" w14:textId="77777777" w:rsidR="00620F8E" w:rsidRDefault="00620F8E" w:rsidP="00620F8E">
      <w:pPr>
        <w:keepNext/>
        <w:rPr>
          <w:ins w:id="830" w:author="Cloud, Jason" w:date="2025-07-03T21:42:00Z" w16du:dateUtc="2025-07-04T04:42:00Z"/>
        </w:rPr>
      </w:pPr>
      <w:ins w:id="831"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832" w:author="Cloud, Jason" w:date="2025-07-03T21:42:00Z" w16du:dateUtc="2025-07-04T04:42:00Z"/>
        </w:rPr>
      </w:pPr>
      <w:ins w:id="833" w:author="Cloud, Jason" w:date="2025-07-03T21:42:00Z" w16du:dateUtc="2025-07-04T04:42:00Z">
        <w:r w:rsidRPr="00C138A3">
          <w:t>1.</w:t>
        </w:r>
        <w:r w:rsidRPr="00C138A3">
          <w:tab/>
          <w:t xml:space="preserve">Media resources for the Provisioning Session with external identifier </w:t>
        </w:r>
        <w:r w:rsidRPr="00C138A3">
          <w:rPr>
            <w:rStyle w:val="URLchar"/>
          </w:rPr>
          <w:t>com.provider.service</w:t>
        </w:r>
        <w:r>
          <w:rPr>
            <w:rStyle w:val="URLchar"/>
          </w:rPr>
          <w:t>.edge</w:t>
        </w:r>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834" w:author="Cloud, Jason" w:date="2025-07-03T21:42:00Z" w16du:dateUtc="2025-07-04T04:42:00Z"/>
        </w:rPr>
      </w:pPr>
      <w:ins w:id="835" w:author="Cloud, Jason" w:date="2025-07-03T21:42:00Z" w16du:dateUtc="2025-07-04T04:42:00Z">
        <w:r w:rsidRPr="00C138A3">
          <w:t>2.</w:t>
        </w:r>
        <w:r w:rsidRPr="00C138A3">
          <w:tab/>
          <w:t xml:space="preserve">Media resources for the Provisioning Session with external identifier </w:t>
        </w:r>
        <w:r w:rsidRPr="00C138A3">
          <w:rPr>
            <w:rStyle w:val="URLchar"/>
          </w:rPr>
          <w:t>com.provider.service</w:t>
        </w:r>
        <w:r>
          <w:rPr>
            <w:rStyle w:val="URLchar"/>
          </w:rPr>
          <w:t>.shield</w:t>
        </w:r>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836" w:author="Cloud, Jason" w:date="2025-07-03T21:42:00Z" w16du:dateUtc="2025-07-04T04:42:00Z"/>
        </w:rPr>
      </w:pPr>
      <w:ins w:id="837"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838" w:author="Cloud, Jason" w:date="2025-07-03T21:42:00Z"/>
        </w:trPr>
        <w:tc>
          <w:tcPr>
            <w:tcW w:w="1666" w:type="pct"/>
          </w:tcPr>
          <w:p w14:paraId="1E1BF393" w14:textId="77777777" w:rsidR="00620F8E" w:rsidRPr="006436AF" w:rsidRDefault="00620F8E" w:rsidP="006009BA">
            <w:pPr>
              <w:pStyle w:val="TAH"/>
              <w:rPr>
                <w:ins w:id="839" w:author="Cloud, Jason" w:date="2025-07-03T21:42:00Z" w16du:dateUtc="2025-07-04T04:42:00Z"/>
              </w:rPr>
            </w:pPr>
            <w:ins w:id="840"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841" w:author="Cloud, Jason" w:date="2025-07-03T21:42:00Z" w16du:dateUtc="2025-07-04T04:42:00Z"/>
              </w:rPr>
            </w:pPr>
            <w:ins w:id="842"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843" w:author="Cloud, Jason" w:date="2025-07-03T21:42:00Z" w16du:dateUtc="2025-07-04T04:42:00Z"/>
              </w:rPr>
            </w:pPr>
            <w:ins w:id="844" w:author="Cloud, Jason" w:date="2025-07-03T21:42:00Z" w16du:dateUtc="2025-07-04T04:42:00Z">
              <w:r w:rsidRPr="006436AF">
                <w:t>M4d URL exposed to 5GMSd Client</w:t>
              </w:r>
            </w:ins>
          </w:p>
        </w:tc>
      </w:tr>
      <w:tr w:rsidR="00620F8E" w:rsidRPr="006436AF" w14:paraId="215C7621" w14:textId="77777777" w:rsidTr="006009BA">
        <w:trPr>
          <w:ins w:id="845" w:author="Cloud, Jason" w:date="2025-07-03T21:42:00Z"/>
        </w:trPr>
        <w:tc>
          <w:tcPr>
            <w:tcW w:w="1666" w:type="pct"/>
            <w:vMerge w:val="restart"/>
          </w:tcPr>
          <w:p w14:paraId="7BA9103C" w14:textId="77777777" w:rsidR="00620F8E" w:rsidRDefault="00620F8E" w:rsidP="006009BA">
            <w:pPr>
              <w:pStyle w:val="TAL"/>
              <w:rPr>
                <w:ins w:id="846" w:author="Cloud, Jason" w:date="2025-07-03T21:42:00Z" w16du:dateUtc="2025-07-04T04:42:00Z"/>
              </w:rPr>
            </w:pPr>
            <w:ins w:id="84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848" w:author="Cloud, Jason" w:date="2025-07-03T21:42:00Z" w16du:dateUtc="2025-07-04T04:42:00Z"/>
                <w:b/>
                <w:bCs/>
              </w:rPr>
            </w:pPr>
            <w:ins w:id="849"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850" w:author="Cloud, Jason" w:date="2025-07-03T21:42:00Z" w16du:dateUtc="2025-07-04T04:42:00Z"/>
                <w:b/>
                <w:bCs/>
              </w:rPr>
            </w:pPr>
            <w:ins w:id="851"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852" w:author="Cloud, Jason" w:date="2025-07-03T21:42:00Z" w16du:dateUtc="2025-07-04T04:42:00Z"/>
              </w:rPr>
            </w:pPr>
            <w:ins w:id="853"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854" w:author="Cloud, Jason" w:date="2025-07-03T21:42:00Z" w16du:dateUtc="2025-07-04T04:42:00Z"/>
                <w:b/>
                <w:bCs/>
              </w:rPr>
            </w:pPr>
            <w:ins w:id="855"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856" w:author="Cloud, Jason" w:date="2025-07-03T21:42:00Z" w16du:dateUtc="2025-07-04T04:42:00Z"/>
                <w:b/>
                <w:bCs/>
              </w:rPr>
            </w:pPr>
            <w:ins w:id="857" w:author="Cloud, Jason" w:date="2025-07-03T21:42:00Z" w16du:dateUtc="2025-07-04T04:42:00Z">
              <w:r w:rsidRPr="00D44821">
                <w:rPr>
                  <w:b/>
                  <w:bCs/>
                </w:rPr>
                <w:t>.3gppservices.org</w:t>
              </w:r>
              <w:r w:rsidRPr="006436AF">
                <w:t>/</w:t>
              </w:r>
              <w:r w:rsidRPr="006436AF">
                <w:rPr>
                  <w:b/>
                  <w:bCs/>
                </w:rPr>
                <w:t>asset123456</w:t>
              </w:r>
            </w:ins>
          </w:p>
          <w:p w14:paraId="43F17684" w14:textId="77777777" w:rsidR="00620F8E" w:rsidRPr="006436AF" w:rsidRDefault="00620F8E" w:rsidP="006009BA">
            <w:pPr>
              <w:pStyle w:val="TAL"/>
              <w:rPr>
                <w:ins w:id="858" w:author="Cloud, Jason" w:date="2025-07-03T21:42:00Z" w16du:dateUtc="2025-07-04T04:42:00Z"/>
              </w:rPr>
            </w:pPr>
            <w:ins w:id="859"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860" w:author="Cloud, Jason" w:date="2025-07-03T21:42:00Z"/>
        </w:trPr>
        <w:tc>
          <w:tcPr>
            <w:tcW w:w="1666" w:type="pct"/>
            <w:vMerge/>
          </w:tcPr>
          <w:p w14:paraId="732C9119" w14:textId="77777777" w:rsidR="00620F8E" w:rsidRPr="006436AF" w:rsidRDefault="00620F8E" w:rsidP="006009BA">
            <w:pPr>
              <w:pStyle w:val="TAL"/>
              <w:rPr>
                <w:ins w:id="861" w:author="Cloud, Jason" w:date="2025-07-03T21:42:00Z" w16du:dateUtc="2025-07-04T04:42:00Z"/>
              </w:rPr>
            </w:pPr>
          </w:p>
        </w:tc>
        <w:tc>
          <w:tcPr>
            <w:tcW w:w="1667" w:type="pct"/>
            <w:vMerge/>
          </w:tcPr>
          <w:p w14:paraId="0FC7665E" w14:textId="77777777" w:rsidR="00620F8E" w:rsidRPr="006436AF" w:rsidRDefault="00620F8E" w:rsidP="006009BA">
            <w:pPr>
              <w:pStyle w:val="TAL"/>
              <w:rPr>
                <w:ins w:id="862" w:author="Cloud, Jason" w:date="2025-07-03T21:42:00Z" w16du:dateUtc="2025-07-04T04:42:00Z"/>
              </w:rPr>
            </w:pPr>
          </w:p>
        </w:tc>
        <w:tc>
          <w:tcPr>
            <w:tcW w:w="1667" w:type="pct"/>
          </w:tcPr>
          <w:p w14:paraId="6FAEE868" w14:textId="77777777" w:rsidR="00620F8E" w:rsidRPr="006436AF" w:rsidRDefault="00620F8E" w:rsidP="006009BA">
            <w:pPr>
              <w:pStyle w:val="TAL"/>
              <w:rPr>
                <w:ins w:id="863" w:author="Cloud, Jason" w:date="2025-07-03T21:42:00Z" w16du:dateUtc="2025-07-04T04:42:00Z"/>
              </w:rPr>
            </w:pPr>
            <w:ins w:id="864"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865" w:author="Cloud, Jason" w:date="2025-07-03T21:42:00Z"/>
        </w:trPr>
        <w:tc>
          <w:tcPr>
            <w:tcW w:w="1666" w:type="pct"/>
            <w:vMerge w:val="restart"/>
          </w:tcPr>
          <w:p w14:paraId="1949A103" w14:textId="77777777" w:rsidR="00620F8E" w:rsidRPr="006436AF" w:rsidRDefault="00620F8E" w:rsidP="006009BA">
            <w:pPr>
              <w:pStyle w:val="TAL"/>
              <w:rPr>
                <w:ins w:id="866" w:author="Cloud, Jason" w:date="2025-07-03T21:42:00Z" w16du:dateUtc="2025-07-04T04:42:00Z"/>
              </w:rPr>
            </w:pPr>
            <w:ins w:id="867"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868" w:author="Cloud, Jason" w:date="2025-07-03T21:42:00Z" w16du:dateUtc="2025-07-04T04:42:00Z"/>
                <w:b/>
                <w:bCs/>
              </w:rPr>
            </w:pPr>
            <w:ins w:id="86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870" w:author="Cloud, Jason" w:date="2025-07-03T21:42:00Z" w16du:dateUtc="2025-07-04T04:42:00Z"/>
              </w:rPr>
            </w:pPr>
            <w:ins w:id="871"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872" w:author="Cloud, Jason" w:date="2025-07-03T21:42:00Z" w16du:dateUtc="2025-07-04T04:42:00Z"/>
                <w:b/>
                <w:bCs/>
              </w:rPr>
            </w:pPr>
            <w:ins w:id="873"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874" w:author="Cloud, Jason" w:date="2025-07-03T21:42:00Z" w16du:dateUtc="2025-07-04T04:42:00Z"/>
                <w:b/>
                <w:bCs/>
              </w:rPr>
            </w:pPr>
            <w:ins w:id="875"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876" w:author="Cloud, Jason" w:date="2025-07-03T21:42:00Z" w16du:dateUtc="2025-07-04T04:42:00Z"/>
              </w:rPr>
            </w:pPr>
            <w:ins w:id="877"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878" w:author="Cloud, Jason" w:date="2025-07-03T21:42:00Z"/>
        </w:trPr>
        <w:tc>
          <w:tcPr>
            <w:tcW w:w="1666" w:type="pct"/>
            <w:vMerge/>
          </w:tcPr>
          <w:p w14:paraId="02B7884C" w14:textId="77777777" w:rsidR="00620F8E" w:rsidRPr="006436AF" w:rsidRDefault="00620F8E" w:rsidP="006009BA">
            <w:pPr>
              <w:pStyle w:val="TAL"/>
              <w:rPr>
                <w:ins w:id="879" w:author="Cloud, Jason" w:date="2025-07-03T21:42:00Z" w16du:dateUtc="2025-07-04T04:42:00Z"/>
              </w:rPr>
            </w:pPr>
          </w:p>
        </w:tc>
        <w:tc>
          <w:tcPr>
            <w:tcW w:w="1667" w:type="pct"/>
            <w:vMerge/>
          </w:tcPr>
          <w:p w14:paraId="55F47CD6" w14:textId="77777777" w:rsidR="00620F8E" w:rsidRPr="006436AF" w:rsidRDefault="00620F8E" w:rsidP="006009BA">
            <w:pPr>
              <w:pStyle w:val="TAL"/>
              <w:rPr>
                <w:ins w:id="880" w:author="Cloud, Jason" w:date="2025-07-03T21:42:00Z" w16du:dateUtc="2025-07-04T04:42:00Z"/>
              </w:rPr>
            </w:pPr>
          </w:p>
        </w:tc>
        <w:tc>
          <w:tcPr>
            <w:tcW w:w="1667" w:type="pct"/>
          </w:tcPr>
          <w:p w14:paraId="1F66048C" w14:textId="77777777" w:rsidR="00620F8E" w:rsidRPr="006436AF" w:rsidRDefault="00620F8E" w:rsidP="006009BA">
            <w:pPr>
              <w:pStyle w:val="TAL"/>
              <w:rPr>
                <w:ins w:id="881" w:author="Cloud, Jason" w:date="2025-07-03T21:42:00Z" w16du:dateUtc="2025-07-04T04:42:00Z"/>
              </w:rPr>
            </w:pPr>
            <w:ins w:id="882"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883" w:author="Cloud, Jason" w:date="2025-07-03T21:42:00Z"/>
        </w:trPr>
        <w:tc>
          <w:tcPr>
            <w:tcW w:w="1666" w:type="pct"/>
            <w:vMerge w:val="restart"/>
          </w:tcPr>
          <w:p w14:paraId="6EDFF93E" w14:textId="77777777" w:rsidR="00620F8E" w:rsidRPr="006436AF" w:rsidRDefault="00620F8E" w:rsidP="006009BA">
            <w:pPr>
              <w:pStyle w:val="TAL"/>
              <w:rPr>
                <w:ins w:id="884" w:author="Cloud, Jason" w:date="2025-07-03T21:42:00Z" w16du:dateUtc="2025-07-04T04:42:00Z"/>
              </w:rPr>
            </w:pPr>
            <w:ins w:id="885"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886" w:author="Cloud, Jason" w:date="2025-07-03T21:42:00Z" w16du:dateUtc="2025-07-04T04:42:00Z"/>
                <w:b/>
                <w:bCs/>
              </w:rPr>
            </w:pPr>
            <w:ins w:id="887"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888" w:author="Cloud, Jason" w:date="2025-07-03T21:42:00Z" w16du:dateUtc="2025-07-04T04:42:00Z"/>
              </w:rPr>
            </w:pPr>
            <w:ins w:id="889"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890" w:author="Cloud, Jason" w:date="2025-07-03T21:42:00Z" w16du:dateUtc="2025-07-04T04:42:00Z"/>
              </w:rPr>
            </w:pPr>
            <w:ins w:id="891"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892" w:author="Cloud, Jason" w:date="2025-07-03T21:42:00Z"/>
        </w:trPr>
        <w:tc>
          <w:tcPr>
            <w:tcW w:w="1666" w:type="pct"/>
            <w:vMerge/>
          </w:tcPr>
          <w:p w14:paraId="5FAEC2BE" w14:textId="77777777" w:rsidR="00620F8E" w:rsidRPr="006436AF" w:rsidRDefault="00620F8E" w:rsidP="006009BA">
            <w:pPr>
              <w:pStyle w:val="TAL"/>
              <w:rPr>
                <w:ins w:id="893" w:author="Cloud, Jason" w:date="2025-07-03T21:42:00Z" w16du:dateUtc="2025-07-04T04:42:00Z"/>
              </w:rPr>
            </w:pPr>
          </w:p>
        </w:tc>
        <w:tc>
          <w:tcPr>
            <w:tcW w:w="1667" w:type="pct"/>
            <w:vMerge/>
          </w:tcPr>
          <w:p w14:paraId="4E71DB8C" w14:textId="77777777" w:rsidR="00620F8E" w:rsidRPr="006436AF" w:rsidRDefault="00620F8E" w:rsidP="006009BA">
            <w:pPr>
              <w:pStyle w:val="TAL"/>
              <w:rPr>
                <w:ins w:id="894" w:author="Cloud, Jason" w:date="2025-07-03T21:42:00Z" w16du:dateUtc="2025-07-04T04:42:00Z"/>
              </w:rPr>
            </w:pPr>
          </w:p>
        </w:tc>
        <w:tc>
          <w:tcPr>
            <w:tcW w:w="1667" w:type="pct"/>
          </w:tcPr>
          <w:p w14:paraId="0100729D" w14:textId="77777777" w:rsidR="00620F8E" w:rsidRPr="006436AF" w:rsidRDefault="00620F8E" w:rsidP="006009BA">
            <w:pPr>
              <w:pStyle w:val="TAL"/>
              <w:rPr>
                <w:ins w:id="895" w:author="Cloud, Jason" w:date="2025-07-03T21:42:00Z" w16du:dateUtc="2025-07-04T04:42:00Z"/>
              </w:rPr>
            </w:pPr>
            <w:ins w:id="896"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897" w:author="Cloud, Jason" w:date="2025-07-03T21:42:00Z" w16du:dateUtc="2025-07-04T04:42:00Z"/>
        </w:rPr>
      </w:pPr>
      <w:bookmarkStart w:id="898" w:name="_Toc194090124"/>
    </w:p>
    <w:p w14:paraId="49EE69F3" w14:textId="77777777" w:rsidR="00620F8E" w:rsidRPr="006436AF" w:rsidRDefault="00620F8E" w:rsidP="00620F8E">
      <w:pPr>
        <w:pStyle w:val="Heading2"/>
        <w:rPr>
          <w:ins w:id="899" w:author="Cloud, Jason" w:date="2025-07-03T21:42:00Z" w16du:dateUtc="2025-07-04T04:42:00Z"/>
        </w:rPr>
      </w:pPr>
      <w:ins w:id="900" w:author="Cloud, Jason" w:date="2025-07-03T21:42:00Z" w16du:dateUtc="2025-07-04T04:42:00Z">
        <w:r w:rsidRPr="006436AF">
          <w:t>B.</w:t>
        </w:r>
        <w:r>
          <w:t>4</w:t>
        </w:r>
        <w:r w:rsidRPr="006436AF">
          <w:t>.2</w:t>
        </w:r>
        <w:r w:rsidRPr="006436AF">
          <w:tab/>
          <w:t>Content Hosting Configuration</w:t>
        </w:r>
        <w:bookmarkEnd w:id="898"/>
      </w:ins>
    </w:p>
    <w:p w14:paraId="5A635F6A" w14:textId="77777777" w:rsidR="00620F8E" w:rsidRDefault="00620F8E" w:rsidP="00620F8E">
      <w:pPr>
        <w:keepNext/>
        <w:rPr>
          <w:ins w:id="901" w:author="Cloud, Jason" w:date="2025-07-03T21:42:00Z" w16du:dateUtc="2025-07-04T04:42:00Z"/>
        </w:rPr>
      </w:pPr>
      <w:ins w:id="902"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903" w:author="Cloud, Jason" w:date="2025-07-03T21:42:00Z" w16du:dateUtc="2025-07-04T04:42:00Z"/>
        </w:rPr>
      </w:pPr>
      <w:ins w:id="904"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90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906" w:author="Cloud, Jason" w:date="2025-07-03T21:42:00Z" w16du:dateUtc="2025-07-04T04:42:00Z"/>
                <w:lang w:val="en-US"/>
              </w:rPr>
            </w:pPr>
            <w:ins w:id="907"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908" w:author="Cloud, Jason" w:date="2025-07-03T21:42:00Z" w16du:dateUtc="2025-07-04T04:42:00Z"/>
                <w:lang w:val="en-US"/>
              </w:rPr>
            </w:pPr>
            <w:ins w:id="909"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910" w:author="Cloud, Jason" w:date="2025-07-03T21:42:00Z" w16du:dateUtc="2025-07-04T04:42:00Z"/>
                <w:lang w:val="en-US"/>
              </w:rPr>
            </w:pPr>
            <w:ins w:id="911" w:author="Cloud, Jason" w:date="2025-07-03T21:42:00Z" w16du:dateUtc="2025-07-04T04:42:00Z">
              <w:r w:rsidRPr="006436AF">
                <w:rPr>
                  <w:lang w:val="en-US"/>
                </w:rPr>
                <w:t>Set by</w:t>
              </w:r>
            </w:ins>
          </w:p>
        </w:tc>
      </w:tr>
      <w:tr w:rsidR="00620F8E" w:rsidRPr="00985F3B" w14:paraId="6404DEC2" w14:textId="77777777" w:rsidTr="006009BA">
        <w:trPr>
          <w:ins w:id="91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913" w:author="Cloud, Jason" w:date="2025-07-03T21:42:00Z" w16du:dateUtc="2025-07-04T04:42:00Z"/>
                <w:rStyle w:val="Codechar"/>
              </w:rPr>
            </w:pPr>
            <w:ins w:id="914" w:author="Cloud, Jason" w:date="2025-07-03T21:42:00Z" w16du:dateUtc="2025-07-04T04:42:00Z">
              <w:r w:rsidRPr="00985F3B">
                <w:rPr>
                  <w:rStyle w:val="Codechar"/>
                </w:rPr>
                <w:t>ProvisioningSession</w:t>
              </w:r>
            </w:ins>
          </w:p>
        </w:tc>
      </w:tr>
      <w:tr w:rsidR="00620F8E" w:rsidRPr="006436AF" w14:paraId="3FF9D990" w14:textId="77777777" w:rsidTr="006009BA">
        <w:trPr>
          <w:ins w:id="915"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916" w:author="Cloud, Jason" w:date="2025-07-03T21:42:00Z" w16du:dateUtc="2025-07-04T04:42:00Z"/>
                <w:rStyle w:val="Codechar"/>
              </w:rPr>
            </w:pPr>
            <w:ins w:id="917"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918" w:author="Cloud, Jason" w:date="2025-07-03T21:42:00Z" w16du:dateUtc="2025-07-04T04:42:00Z"/>
                <w:lang w:val="en-US"/>
              </w:rPr>
            </w:pPr>
            <w:ins w:id="919" w:author="Cloud, Jason" w:date="2025-07-03T21:42:00Z" w16du:dateUtc="2025-07-04T04:42:00Z">
              <w:r>
                <w:rPr>
                  <w:lang w:val="en-US"/>
                </w:rPr>
                <w:t>com.provider.service.edge</w:t>
              </w:r>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920" w:author="Cloud, Jason" w:date="2025-07-03T21:42:00Z" w16du:dateUtc="2025-07-04T04:42:00Z"/>
                <w:lang w:val="en-US"/>
              </w:rPr>
            </w:pPr>
            <w:ins w:id="921"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922"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923" w:author="Cloud, Jason" w:date="2025-07-03T21:42:00Z" w16du:dateUtc="2025-07-04T04:42:00Z"/>
                <w:rStyle w:val="Code"/>
              </w:rPr>
            </w:pPr>
            <w:ins w:id="924" w:author="Cloud, Jason" w:date="2025-07-03T21:42:00Z" w16du:dateUtc="2025-07-04T04:42:00Z">
              <w:r w:rsidRPr="2EB8F011">
                <w:rPr>
                  <w:rStyle w:val="Code"/>
                </w:rPr>
                <w:t>IngestConfiguration</w:t>
              </w:r>
            </w:ins>
          </w:p>
        </w:tc>
      </w:tr>
      <w:tr w:rsidR="00620F8E" w:rsidRPr="006436AF" w14:paraId="01991DCB" w14:textId="77777777" w:rsidTr="006009BA">
        <w:trPr>
          <w:ins w:id="92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926" w:author="Cloud, Jason" w:date="2025-07-03T21:42:00Z" w16du:dateUtc="2025-07-04T04:42:00Z"/>
                <w:rStyle w:val="Code"/>
              </w:rPr>
            </w:pPr>
            <w:ins w:id="927"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928" w:author="Cloud, Jason" w:date="2025-07-03T21:42:00Z" w16du:dateUtc="2025-07-04T04:42:00Z"/>
              </w:rPr>
            </w:pPr>
            <w:ins w:id="929"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930" w:author="Cloud, Jason" w:date="2025-07-03T21:42:00Z" w16du:dateUtc="2025-07-04T04:42:00Z"/>
                <w:i/>
                <w:iCs/>
                <w:lang w:val="en-US"/>
              </w:rPr>
            </w:pPr>
            <w:ins w:id="931"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93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933" w:author="Cloud, Jason" w:date="2025-07-03T21:42:00Z" w16du:dateUtc="2025-07-04T04:42:00Z"/>
                <w:rStyle w:val="Code"/>
              </w:rPr>
            </w:pPr>
            <w:ins w:id="934"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935" w:author="Cloud, Jason" w:date="2025-07-03T21:42:00Z" w16du:dateUtc="2025-07-04T04:42:00Z"/>
              </w:rPr>
            </w:pPr>
            <w:ins w:id="936"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937" w:author="Cloud, Jason" w:date="2025-07-03T21:42:00Z" w16du:dateUtc="2025-07-04T04:42:00Z"/>
                <w:i/>
                <w:iCs/>
                <w:lang w:val="en-US"/>
              </w:rPr>
            </w:pPr>
          </w:p>
        </w:tc>
      </w:tr>
      <w:tr w:rsidR="00620F8E" w:rsidRPr="006436AF" w14:paraId="39101F01" w14:textId="77777777" w:rsidTr="006009BA">
        <w:trPr>
          <w:ins w:id="93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939" w:author="Cloud, Jason" w:date="2025-07-03T21:42:00Z" w16du:dateUtc="2025-07-04T04:42:00Z"/>
                <w:rStyle w:val="Code"/>
              </w:rPr>
            </w:pPr>
            <w:ins w:id="940"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941" w:author="Cloud, Jason" w:date="2025-07-03T21:42:00Z" w16du:dateUtc="2025-07-04T04:42:00Z"/>
              </w:rPr>
            </w:pPr>
            <w:ins w:id="94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943" w:author="Cloud, Jason" w:date="2025-07-03T21:42:00Z" w16du:dateUtc="2025-07-04T04:42:00Z"/>
                <w:lang w:val="en-US"/>
              </w:rPr>
            </w:pPr>
            <w:ins w:id="944"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945"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946" w:author="Cloud, Jason" w:date="2025-07-03T21:42:00Z" w16du:dateUtc="2025-07-04T04:42:00Z"/>
              </w:rPr>
            </w:pPr>
            <w:ins w:id="947" w:author="Cloud, Jason" w:date="2025-07-03T21:42:00Z" w16du:dateUtc="2025-07-04T04:42:00Z">
              <w:r w:rsidRPr="2EB8F011">
                <w:rPr>
                  <w:rStyle w:val="Code"/>
                </w:rPr>
                <w:t>DistributionConfiguration</w:t>
              </w:r>
            </w:ins>
          </w:p>
        </w:tc>
      </w:tr>
      <w:tr w:rsidR="00620F8E" w:rsidRPr="006436AF" w14:paraId="7CD2089D" w14:textId="77777777" w:rsidTr="006009BA">
        <w:trPr>
          <w:ins w:id="94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949" w:author="Cloud, Jason" w:date="2025-07-03T21:42:00Z" w16du:dateUtc="2025-07-04T04:42:00Z"/>
                <w:lang w:val="en-US"/>
              </w:rPr>
            </w:pPr>
            <w:ins w:id="950" w:author="Cloud, Jason" w:date="2025-07-03T21:42:00Z" w16du:dateUtc="2025-07-04T04:42:00Z">
              <w:r w:rsidRPr="006436AF">
                <w:rPr>
                  <w:lang w:val="en-US"/>
                </w:rPr>
                <w:tab/>
              </w:r>
              <w:r w:rsidRPr="009E727E">
                <w:rPr>
                  <w:i/>
                  <w:iCs/>
                  <w:lang w:val="en-US"/>
                </w:rPr>
                <w:t>distributionId</w:t>
              </w:r>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951" w:author="Cloud, Jason" w:date="2025-07-03T21:42:00Z" w16du:dateUtc="2025-07-04T04:42:00Z"/>
                <w:lang w:val="en-US"/>
              </w:rPr>
            </w:pPr>
            <w:ins w:id="952" w:author="Cloud, Jason" w:date="2025-07-03T21:42:00Z" w16du:dateUtc="2025-07-04T04:42:00Z">
              <w:r>
                <w:rPr>
                  <w:lang w:val="en-US"/>
                </w:rPr>
                <w:t>dist.loc</w:t>
              </w:r>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953" w:author="Cloud, Jason" w:date="2025-07-03T21:42:00Z" w16du:dateUtc="2025-07-04T04:42:00Z"/>
                <w:lang w:val="en-US"/>
              </w:rPr>
            </w:pPr>
            <w:ins w:id="95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95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956" w:author="Cloud, Jason" w:date="2025-07-03T21:42:00Z" w16du:dateUtc="2025-07-04T04:42:00Z"/>
                <w:rStyle w:val="Code"/>
              </w:rPr>
            </w:pPr>
            <w:ins w:id="957" w:author="Cloud, Jason" w:date="2025-07-03T21:42:00Z" w16du:dateUtc="2025-07-04T04:42:00Z">
              <w:r w:rsidRPr="006436AF">
                <w:rPr>
                  <w:lang w:val="en-US"/>
                </w:rPr>
                <w:tab/>
              </w:r>
              <w:r w:rsidRPr="2EB8F011">
                <w:rPr>
                  <w:rStyle w:val="Code"/>
                </w:rPr>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958" w:author="Cloud, Jason" w:date="2025-07-03T21:42:00Z" w16du:dateUtc="2025-07-04T04:42:00Z"/>
              </w:rPr>
            </w:pPr>
            <w:ins w:id="959"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960" w:author="Cloud, Jason" w:date="2025-07-03T21:42:00Z" w16du:dateUtc="2025-07-04T04:42:00Z"/>
                <w:i/>
                <w:iCs/>
                <w:lang w:val="en-US"/>
              </w:rPr>
            </w:pPr>
            <w:ins w:id="961"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96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963" w:author="Cloud, Jason" w:date="2025-07-03T21:42:00Z" w16du:dateUtc="2025-07-04T04:42:00Z"/>
                <w:rStyle w:val="Code"/>
              </w:rPr>
            </w:pPr>
            <w:ins w:id="964" w:author="Cloud, Jason" w:date="2025-07-03T21:42:00Z" w16du:dateUtc="2025-07-04T04:42:00Z">
              <w:r w:rsidRPr="006436AF">
                <w:rPr>
                  <w:lang w:val="en-US"/>
                </w:rPr>
                <w:tab/>
              </w:r>
              <w:r w:rsidRPr="2EB8F011">
                <w:rPr>
                  <w:rStyle w:val="Code"/>
                </w:rPr>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965" w:author="Cloud, Jason" w:date="2025-07-03T21:42:00Z" w16du:dateUtc="2025-07-04T04:42:00Z"/>
              </w:rPr>
            </w:pPr>
            <w:ins w:id="966"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967" w:author="Cloud, Jason" w:date="2025-07-03T21:42:00Z" w16du:dateUtc="2025-07-04T04:42:00Z"/>
                <w:i/>
                <w:iCs/>
                <w:lang w:val="en-US"/>
              </w:rPr>
            </w:pPr>
            <w:ins w:id="968"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96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970" w:author="Cloud, Jason" w:date="2025-07-03T21:42:00Z" w16du:dateUtc="2025-07-04T04:42:00Z"/>
                <w:rStyle w:val="Code"/>
              </w:rPr>
            </w:pPr>
            <w:ins w:id="971" w:author="Cloud, Jason" w:date="2025-07-03T21:42:00Z" w16du:dateUtc="2025-07-04T04:42:00Z">
              <w:r w:rsidRPr="006436AF">
                <w:rPr>
                  <w:lang w:val="en-US"/>
                </w:rPr>
                <w:tab/>
              </w:r>
              <w:r w:rsidRPr="2EB8F011">
                <w:rPr>
                  <w:rStyle w:val="Code"/>
                </w:rPr>
                <w:t>baseURL</w:t>
              </w:r>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972" w:author="Cloud, Jason" w:date="2025-07-03T21:42:00Z" w16du:dateUtc="2025-07-04T04:42:00Z"/>
                <w:lang w:val="en-US"/>
              </w:rPr>
            </w:pPr>
            <w:ins w:id="973"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974" w:author="Cloud, Jason" w:date="2025-07-03T21:42:00Z" w16du:dateUtc="2025-07-04T04:42:00Z"/>
                <w:i/>
                <w:iCs/>
                <w:lang w:val="en-US"/>
              </w:rPr>
            </w:pPr>
            <w:ins w:id="975"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976" w:author="Cloud, Jason" w:date="2025-07-03T21:42:00Z" w16du:dateUtc="2025-07-04T04:42:00Z"/>
        </w:rPr>
      </w:pPr>
    </w:p>
    <w:p w14:paraId="46EF2B2C" w14:textId="77777777" w:rsidR="00620F8E" w:rsidRPr="006436AF" w:rsidRDefault="00620F8E" w:rsidP="00620F8E">
      <w:pPr>
        <w:pStyle w:val="TH"/>
        <w:rPr>
          <w:ins w:id="977" w:author="Cloud, Jason" w:date="2025-07-03T21:42:00Z" w16du:dateUtc="2025-07-04T04:42:00Z"/>
        </w:rPr>
      </w:pPr>
      <w:ins w:id="978"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97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980" w:author="Cloud, Jason" w:date="2025-07-03T21:42:00Z" w16du:dateUtc="2025-07-04T04:42:00Z"/>
                <w:lang w:val="en-US"/>
              </w:rPr>
            </w:pPr>
            <w:ins w:id="981"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982" w:author="Cloud, Jason" w:date="2025-07-03T21:42:00Z" w16du:dateUtc="2025-07-04T04:42:00Z"/>
                <w:lang w:val="en-US"/>
              </w:rPr>
            </w:pPr>
            <w:ins w:id="983"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984" w:author="Cloud, Jason" w:date="2025-07-03T21:42:00Z" w16du:dateUtc="2025-07-04T04:42:00Z"/>
                <w:lang w:val="en-US"/>
              </w:rPr>
            </w:pPr>
            <w:ins w:id="985" w:author="Cloud, Jason" w:date="2025-07-03T21:42:00Z" w16du:dateUtc="2025-07-04T04:42:00Z">
              <w:r w:rsidRPr="006436AF">
                <w:rPr>
                  <w:lang w:val="en-US"/>
                </w:rPr>
                <w:t>Set by</w:t>
              </w:r>
            </w:ins>
          </w:p>
        </w:tc>
      </w:tr>
      <w:tr w:rsidR="00620F8E" w:rsidRPr="00985F3B" w14:paraId="22BB618C" w14:textId="77777777" w:rsidTr="006009BA">
        <w:trPr>
          <w:ins w:id="98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987" w:author="Cloud, Jason" w:date="2025-07-03T21:42:00Z" w16du:dateUtc="2025-07-04T04:42:00Z"/>
                <w:rStyle w:val="Codechar"/>
              </w:rPr>
            </w:pPr>
            <w:ins w:id="988" w:author="Cloud, Jason" w:date="2025-07-03T21:42:00Z" w16du:dateUtc="2025-07-04T04:42:00Z">
              <w:r w:rsidRPr="00985F3B">
                <w:rPr>
                  <w:rStyle w:val="Codechar"/>
                </w:rPr>
                <w:t>ProvisioningSession</w:t>
              </w:r>
            </w:ins>
          </w:p>
        </w:tc>
      </w:tr>
      <w:tr w:rsidR="00620F8E" w:rsidRPr="006436AF" w14:paraId="7879EE78" w14:textId="77777777" w:rsidTr="006009BA">
        <w:trPr>
          <w:ins w:id="989"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990" w:author="Cloud, Jason" w:date="2025-07-03T21:42:00Z" w16du:dateUtc="2025-07-04T04:42:00Z"/>
                <w:rStyle w:val="Codechar"/>
              </w:rPr>
            </w:pPr>
            <w:ins w:id="991"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992" w:author="Cloud, Jason" w:date="2025-07-03T21:42:00Z" w16du:dateUtc="2025-07-04T04:42:00Z"/>
                <w:lang w:val="en-US"/>
              </w:rPr>
            </w:pPr>
            <w:ins w:id="993" w:author="Cloud, Jason" w:date="2025-07-03T21:42:00Z" w16du:dateUtc="2025-07-04T04:42:00Z">
              <w:r>
                <w:rPr>
                  <w:lang w:val="en-US"/>
                </w:rPr>
                <w:t>com.provider.service.shield</w:t>
              </w:r>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994" w:author="Cloud, Jason" w:date="2025-07-03T21:42:00Z" w16du:dateUtc="2025-07-04T04:42:00Z"/>
                <w:lang w:val="en-US"/>
              </w:rPr>
            </w:pPr>
            <w:ins w:id="99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996"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997" w:author="Cloud, Jason" w:date="2025-07-03T21:42:00Z" w16du:dateUtc="2025-07-04T04:42:00Z"/>
                <w:rStyle w:val="Code"/>
              </w:rPr>
            </w:pPr>
            <w:ins w:id="998" w:author="Cloud, Jason" w:date="2025-07-03T21:42:00Z" w16du:dateUtc="2025-07-04T04:42:00Z">
              <w:r w:rsidRPr="2EB8F011">
                <w:rPr>
                  <w:rStyle w:val="Code"/>
                </w:rPr>
                <w:t>IngestConfiguration</w:t>
              </w:r>
            </w:ins>
          </w:p>
        </w:tc>
      </w:tr>
      <w:tr w:rsidR="00620F8E" w:rsidRPr="006436AF" w14:paraId="3BE9DA50" w14:textId="77777777" w:rsidTr="006009BA">
        <w:trPr>
          <w:ins w:id="99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000" w:author="Cloud, Jason" w:date="2025-07-03T21:42:00Z" w16du:dateUtc="2025-07-04T04:42:00Z"/>
                <w:rStyle w:val="Code"/>
              </w:rPr>
            </w:pPr>
            <w:ins w:id="1001"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002" w:author="Cloud, Jason" w:date="2025-07-03T21:42:00Z" w16du:dateUtc="2025-07-04T04:42:00Z"/>
              </w:rPr>
            </w:pPr>
            <w:ins w:id="1003"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004" w:author="Cloud, Jason" w:date="2025-07-03T21:42:00Z" w16du:dateUtc="2025-07-04T04:42:00Z"/>
                <w:i/>
                <w:iCs/>
                <w:lang w:val="en-US"/>
              </w:rPr>
            </w:pPr>
            <w:ins w:id="1005"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006"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007" w:author="Cloud, Jason" w:date="2025-07-03T21:42:00Z" w16du:dateUtc="2025-07-04T04:42:00Z"/>
                <w:rStyle w:val="Code"/>
              </w:rPr>
            </w:pPr>
            <w:ins w:id="1008"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009" w:author="Cloud, Jason" w:date="2025-07-03T21:42:00Z" w16du:dateUtc="2025-07-04T04:42:00Z"/>
              </w:rPr>
            </w:pPr>
            <w:ins w:id="1010"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011" w:author="Cloud, Jason" w:date="2025-07-03T21:42:00Z" w16du:dateUtc="2025-07-04T04:42:00Z"/>
                <w:i/>
                <w:iCs/>
                <w:lang w:val="en-US"/>
              </w:rPr>
            </w:pPr>
          </w:p>
        </w:tc>
      </w:tr>
      <w:tr w:rsidR="00620F8E" w:rsidRPr="006436AF" w14:paraId="74E1401C" w14:textId="77777777" w:rsidTr="006009BA">
        <w:trPr>
          <w:ins w:id="101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013" w:author="Cloud, Jason" w:date="2025-07-03T21:42:00Z" w16du:dateUtc="2025-07-04T04:42:00Z"/>
                <w:rStyle w:val="Code"/>
              </w:rPr>
            </w:pPr>
            <w:ins w:id="1014"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015" w:author="Cloud, Jason" w:date="2025-07-03T21:42:00Z" w16du:dateUtc="2025-07-04T04:42:00Z"/>
              </w:rPr>
            </w:pPr>
            <w:ins w:id="1016"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017" w:author="Cloud, Jason" w:date="2025-07-03T21:42:00Z" w16du:dateUtc="2025-07-04T04:42:00Z"/>
                <w:lang w:val="en-US"/>
              </w:rPr>
            </w:pPr>
            <w:ins w:id="1018"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019"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020" w:author="Cloud, Jason" w:date="2025-07-03T21:42:00Z" w16du:dateUtc="2025-07-04T04:42:00Z"/>
              </w:rPr>
            </w:pPr>
            <w:ins w:id="1021" w:author="Cloud, Jason" w:date="2025-07-03T21:42:00Z" w16du:dateUtc="2025-07-04T04:42:00Z">
              <w:r w:rsidRPr="2EB8F011">
                <w:rPr>
                  <w:rStyle w:val="Code"/>
                </w:rPr>
                <w:t>DistributionConfiguration</w:t>
              </w:r>
            </w:ins>
          </w:p>
        </w:tc>
      </w:tr>
      <w:tr w:rsidR="00620F8E" w:rsidRPr="006436AF" w14:paraId="11CD0BF6" w14:textId="77777777" w:rsidTr="006009BA">
        <w:trPr>
          <w:ins w:id="102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023" w:author="Cloud, Jason" w:date="2025-07-03T21:42:00Z" w16du:dateUtc="2025-07-04T04:42:00Z"/>
                <w:i/>
                <w:iCs/>
                <w:lang w:val="en-US"/>
              </w:rPr>
            </w:pPr>
            <w:ins w:id="1024"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025" w:author="Cloud, Jason" w:date="2025-07-03T21:42:00Z" w16du:dateUtc="2025-07-04T04:42:00Z"/>
                <w:lang w:val="en-US"/>
              </w:rPr>
            </w:pPr>
            <w:ins w:id="1026"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027" w:author="Cloud, Jason" w:date="2025-07-03T21:42:00Z" w16du:dateUtc="2025-07-04T04:42:00Z"/>
                <w:lang w:val="en-US"/>
              </w:rPr>
            </w:pPr>
            <w:ins w:id="1028"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029"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030" w:author="Cloud, Jason" w:date="2025-07-03T21:42:00Z" w16du:dateUtc="2025-07-04T04:42:00Z"/>
                <w:lang w:val="en-US"/>
              </w:rPr>
            </w:pPr>
            <w:ins w:id="1031" w:author="Cloud, Jason" w:date="2025-07-03T21:42:00Z" w16du:dateUtc="2025-07-04T04:42:00Z">
              <w:r w:rsidRPr="006436AF">
                <w:rPr>
                  <w:lang w:val="en-US"/>
                </w:rPr>
                <w:tab/>
              </w:r>
              <w:r w:rsidRPr="009E727E">
                <w:rPr>
                  <w:i/>
                  <w:iCs/>
                  <w:lang w:val="en-US"/>
                </w:rPr>
                <w:t>distributionId</w:t>
              </w:r>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032" w:author="Cloud, Jason" w:date="2025-07-03T21:42:00Z" w16du:dateUtc="2025-07-04T04:42:00Z"/>
                <w:lang w:val="en-US"/>
              </w:rPr>
            </w:pPr>
            <w:ins w:id="1033" w:author="Cloud, Jason" w:date="2025-07-03T21:42:00Z" w16du:dateUtc="2025-07-04T04:42:00Z">
              <w:r>
                <w:rPr>
                  <w:lang w:val="en-US"/>
                </w:rPr>
                <w:t>dist.loc</w:t>
              </w:r>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034" w:author="Cloud, Jason" w:date="2025-07-03T21:42:00Z" w16du:dateUtc="2025-07-04T04:42:00Z"/>
                <w:lang w:val="en-US"/>
              </w:rPr>
            </w:pPr>
          </w:p>
        </w:tc>
      </w:tr>
      <w:tr w:rsidR="00620F8E" w:rsidRPr="006436AF" w14:paraId="185C5FA9" w14:textId="77777777" w:rsidTr="006009BA">
        <w:trPr>
          <w:ins w:id="103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036" w:author="Cloud, Jason" w:date="2025-07-03T21:42:00Z" w16du:dateUtc="2025-07-04T04:42:00Z"/>
                <w:rStyle w:val="Code"/>
              </w:rPr>
            </w:pPr>
            <w:ins w:id="1037" w:author="Cloud, Jason" w:date="2025-07-03T21:42:00Z" w16du:dateUtc="2025-07-04T04:42:00Z">
              <w:r w:rsidRPr="006436AF">
                <w:rPr>
                  <w:lang w:val="en-US"/>
                </w:rPr>
                <w:tab/>
              </w:r>
              <w:r w:rsidRPr="2EB8F011">
                <w:rPr>
                  <w:rStyle w:val="Code"/>
                </w:rPr>
                <w:t>baseURL</w:t>
              </w:r>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038" w:author="Cloud, Jason" w:date="2025-07-03T21:42:00Z" w16du:dateUtc="2025-07-04T04:42:00Z"/>
                <w:lang w:val="en-US"/>
              </w:rPr>
            </w:pPr>
            <w:ins w:id="1039"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040" w:author="Cloud, Jason" w:date="2025-07-03T21:42:00Z" w16du:dateUtc="2025-07-04T04:42:00Z"/>
                <w:i/>
                <w:iCs/>
                <w:lang w:val="en-US"/>
              </w:rPr>
            </w:pPr>
          </w:p>
        </w:tc>
      </w:tr>
    </w:tbl>
    <w:p w14:paraId="47531823" w14:textId="77777777" w:rsidR="00620F8E" w:rsidRPr="00620F8E" w:rsidRDefault="00620F8E" w:rsidP="00620F8E"/>
    <w:sectPr w:rsidR="00620F8E" w:rsidRPr="00620F8E" w:rsidSect="0075171D">
      <w:headerReference w:type="even" r:id="rId3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5" w:author="Richard Bradbury" w:date="2025-07-16T15:38:00Z" w:initials="RB">
    <w:p w14:paraId="0287A445" w14:textId="7BA16588" w:rsidR="00185597" w:rsidRDefault="00185597">
      <w:pPr>
        <w:pStyle w:val="CommentText"/>
      </w:pPr>
      <w:r>
        <w:rPr>
          <w:rStyle w:val="CommentReference"/>
        </w:rPr>
        <w:annotationRef/>
      </w:r>
      <w:r>
        <w:t>C</w:t>
      </w:r>
      <w:r>
        <w:t>andidate</w:t>
      </w:r>
      <w:r>
        <w:t>s</w:t>
      </w:r>
      <w:r>
        <w:t xml:space="preserve"> </w:t>
      </w:r>
      <w:r w:rsidR="00C5656B">
        <w:t>for</w:t>
      </w:r>
      <w:r>
        <w:t xml:space="preserve"> the new annex “</w:t>
      </w:r>
      <w:r w:rsidRPr="001719C6">
        <w:t>Support for multiple Service Locations in DASH</w:t>
      </w:r>
      <w:r>
        <w:t>” proposed by Thomas in S4-251370.</w:t>
      </w:r>
    </w:p>
  </w:comment>
  <w:comment w:id="469" w:author="Richard Bradbury" w:date="2025-07-16T15:44:00Z" w:initials="RB">
    <w:p w14:paraId="56F027DE" w14:textId="744CEB2C" w:rsidR="00C5656B" w:rsidRDefault="00C5656B">
      <w:pPr>
        <w:pStyle w:val="CommentText"/>
      </w:pPr>
      <w:r>
        <w:rPr>
          <w:rStyle w:val="CommentReference"/>
        </w:rPr>
        <w:annotationRef/>
      </w:r>
      <w:r>
        <w:rPr>
          <w:rStyle w:val="CommentReference"/>
        </w:rPr>
        <w:annotationRef/>
      </w:r>
      <w:r>
        <w:t>Candidate for the new annex “</w:t>
      </w:r>
      <w:r w:rsidRPr="001719C6">
        <w:t>Support for multiple Service Locations in DASH</w:t>
      </w:r>
      <w:r>
        <w:t>” proposed by Thomas in S4-2513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7A445" w15:done="0"/>
  <w15:commentEx w15:paraId="56F02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E5006" w16cex:dateUtc="2025-07-16T14:38:00Z"/>
  <w16cex:commentExtensible w16cex:durableId="7F21282D" w16cex:dateUtc="2025-07-1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7A445" w16cid:durableId="2D3E5006"/>
  <w16cid:commentId w16cid:paraId="56F027DE" w16cid:durableId="7F2128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FC95" w14:textId="77777777" w:rsidR="00AB1EF8" w:rsidRDefault="00AB1EF8">
      <w:r>
        <w:separator/>
      </w:r>
    </w:p>
  </w:endnote>
  <w:endnote w:type="continuationSeparator" w:id="0">
    <w:p w14:paraId="40C79A5A" w14:textId="77777777" w:rsidR="00AB1EF8" w:rsidRDefault="00AB1EF8">
      <w:r>
        <w:continuationSeparator/>
      </w:r>
    </w:p>
  </w:endnote>
  <w:endnote w:type="continuationNotice" w:id="1">
    <w:p w14:paraId="7C845A11" w14:textId="77777777" w:rsidR="00AB1EF8" w:rsidRDefault="00AB1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5D72" w14:textId="77777777" w:rsidR="00AB1EF8" w:rsidRDefault="00AB1EF8">
      <w:r>
        <w:separator/>
      </w:r>
    </w:p>
  </w:footnote>
  <w:footnote w:type="continuationSeparator" w:id="0">
    <w:p w14:paraId="2A774D5D" w14:textId="77777777" w:rsidR="00AB1EF8" w:rsidRDefault="00AB1EF8">
      <w:r>
        <w:continuationSeparator/>
      </w:r>
    </w:p>
  </w:footnote>
  <w:footnote w:type="continuationNotice" w:id="1">
    <w:p w14:paraId="4C70E357" w14:textId="77777777" w:rsidR="00AB1EF8" w:rsidRDefault="00AB1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5A8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7C36"/>
    <w:rsid w:val="0094075E"/>
    <w:rsid w:val="00941E30"/>
    <w:rsid w:val="009452BC"/>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5C2A"/>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875"/>
    <w:rsid w:val="00A47E70"/>
    <w:rsid w:val="00A50CF0"/>
    <w:rsid w:val="00A50E5E"/>
    <w:rsid w:val="00A5368D"/>
    <w:rsid w:val="00A6045E"/>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8BB"/>
    <w:rsid w:val="00B42083"/>
    <w:rsid w:val="00B45309"/>
    <w:rsid w:val="00B4765E"/>
    <w:rsid w:val="00B502AB"/>
    <w:rsid w:val="00B550AE"/>
    <w:rsid w:val="00B558B3"/>
    <w:rsid w:val="00B55B95"/>
    <w:rsid w:val="00B649D5"/>
    <w:rsid w:val="00B67B97"/>
    <w:rsid w:val="00B71548"/>
    <w:rsid w:val="00B7187A"/>
    <w:rsid w:val="00B71EA1"/>
    <w:rsid w:val="00B72893"/>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4898"/>
    <w:rsid w:val="00E37D34"/>
    <w:rsid w:val="00E43D61"/>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15250"/>
    <w:rsid w:val="00F2077E"/>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71A8"/>
    <w:rsid w:val="00F90ECC"/>
    <w:rsid w:val="00F91A84"/>
    <w:rsid w:val="00F942F1"/>
    <w:rsid w:val="00F94A0F"/>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openxmlformats.org/officeDocument/2006/relationships/package" Target="embeddings/Microsoft_Visio_Drawing1.vsdx"/><Relationship Id="rId29"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68DECB2-4B5A-4A4D-AA8A-602D65BD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9</Pages>
  <Words>11595</Words>
  <Characters>73524</Characters>
  <Application>Microsoft Office Word</Application>
  <DocSecurity>0</DocSecurity>
  <Lines>61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50</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1</cp:revision>
  <cp:lastPrinted>1900-01-01T08:00:00Z</cp:lastPrinted>
  <dcterms:created xsi:type="dcterms:W3CDTF">2025-07-16T14:21:00Z</dcterms:created>
  <dcterms:modified xsi:type="dcterms:W3CDTF">2025-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